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1612F" w14:textId="77777777" w:rsidR="00EA42BD" w:rsidRPr="00F22D00" w:rsidRDefault="00EA42BD" w:rsidP="00D17721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0"/>
          <w:szCs w:val="20"/>
        </w:rPr>
      </w:pPr>
    </w:p>
    <w:p w14:paraId="3E0A2104" w14:textId="77777777" w:rsidR="00EA42BD" w:rsidRPr="00F22D00" w:rsidRDefault="00EA42BD" w:rsidP="00EA42BD">
      <w:pPr>
        <w:autoSpaceDE w:val="0"/>
        <w:autoSpaceDN w:val="0"/>
        <w:adjustRightInd w:val="0"/>
        <w:spacing w:after="0" w:line="2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5C305BEB" w14:textId="77777777" w:rsidR="00B972EF" w:rsidRPr="00E7345F" w:rsidRDefault="00B972EF" w:rsidP="005679F1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Arial" w:hAnsi="Arial" w:cs="Arial"/>
          <w:sz w:val="18"/>
          <w:szCs w:val="18"/>
          <w:highlight w:val="yellow"/>
        </w:rPr>
      </w:pPr>
      <w:bookmarkStart w:id="0" w:name="_GoBack"/>
      <w:bookmarkEnd w:id="0"/>
    </w:p>
    <w:p w14:paraId="46432561" w14:textId="77777777" w:rsidR="00EA42BD" w:rsidRPr="00E7345F" w:rsidRDefault="00535FB2" w:rsidP="009342D8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t>Z</w:t>
      </w:r>
      <w:r w:rsidR="00EA42BD" w:rsidRPr="00E7345F">
        <w:rPr>
          <w:rFonts w:ascii="Arial" w:hAnsi="Arial" w:cs="Arial"/>
          <w:sz w:val="24"/>
          <w:szCs w:val="24"/>
        </w:rPr>
        <w:t>ałą</w:t>
      </w:r>
      <w:r w:rsidR="00DA32FF" w:rsidRPr="00E7345F">
        <w:rPr>
          <w:rFonts w:ascii="Arial" w:hAnsi="Arial" w:cs="Arial"/>
          <w:sz w:val="24"/>
          <w:szCs w:val="24"/>
        </w:rPr>
        <w:t xml:space="preserve">cznik nr </w:t>
      </w:r>
      <w:r w:rsidR="00E31575" w:rsidRPr="00E7345F">
        <w:rPr>
          <w:rFonts w:ascii="Arial" w:hAnsi="Arial" w:cs="Arial"/>
          <w:sz w:val="24"/>
          <w:szCs w:val="24"/>
        </w:rPr>
        <w:t>3</w:t>
      </w:r>
      <w:r w:rsidR="00EA42BD" w:rsidRPr="00E7345F">
        <w:rPr>
          <w:rFonts w:ascii="Arial" w:hAnsi="Arial" w:cs="Arial"/>
          <w:sz w:val="24"/>
          <w:szCs w:val="24"/>
        </w:rPr>
        <w:t xml:space="preserve"> do SIWZ</w:t>
      </w:r>
    </w:p>
    <w:p w14:paraId="18FDE05E" w14:textId="77777777" w:rsidR="000B3C5D" w:rsidRPr="00E7345F" w:rsidRDefault="000B3C5D" w:rsidP="00EA42BD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5E953FBA" w14:textId="77777777" w:rsidR="00456773" w:rsidRPr="00E7345F" w:rsidRDefault="00456773" w:rsidP="000B3C5D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1EBAAAA6" w14:textId="77777777" w:rsidR="000B3C5D" w:rsidRPr="00E7345F" w:rsidRDefault="000B3C5D" w:rsidP="000B3C5D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7A31613E" w14:textId="77777777" w:rsidR="00456773" w:rsidRPr="00E7345F" w:rsidRDefault="00456773" w:rsidP="00456773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536C778A" w14:textId="77777777"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32D841" w14:textId="77777777" w:rsidR="00456773" w:rsidRPr="00E7345F" w:rsidRDefault="00456773" w:rsidP="00456773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09EF766" w14:textId="77777777" w:rsidR="00456773" w:rsidRPr="00E7345F" w:rsidRDefault="00456773" w:rsidP="00456773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D85F053" w14:textId="77777777" w:rsidR="00456773" w:rsidRPr="00E7345F" w:rsidRDefault="00456773" w:rsidP="0045677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661A30E" w14:textId="77777777" w:rsidR="00456773" w:rsidRDefault="00456773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AB91026" w14:textId="77777777" w:rsidR="00EB7992" w:rsidRPr="00E7345F" w:rsidRDefault="00EB7992" w:rsidP="00456773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68AD6741" w14:textId="77777777"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F5F2691" w14:textId="77777777" w:rsidR="00B04CEF" w:rsidRDefault="00B04CEF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0576F7A" w14:textId="77777777" w:rsidR="00456773" w:rsidRPr="00E7345F" w:rsidRDefault="00456773" w:rsidP="0045677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14:paraId="155C7D41" w14:textId="77777777"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83DE99A" w14:textId="77777777" w:rsidR="00456773" w:rsidRPr="00E7345F" w:rsidRDefault="00456773" w:rsidP="0045677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14:paraId="1A377B42" w14:textId="77777777" w:rsidR="00456773" w:rsidRPr="00E7345F" w:rsidRDefault="00456773" w:rsidP="0045677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>DOTYCZĄCE PRZESŁANEK WYKLUCZENIA Z POSTĘPOWANIA</w:t>
      </w:r>
    </w:p>
    <w:p w14:paraId="5D80634C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6E5006" w14:textId="77777777" w:rsidR="00456773" w:rsidRPr="00E7345F" w:rsidRDefault="00456773" w:rsidP="000B3C5D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 w:rsidR="00F747A3">
        <w:rPr>
          <w:rFonts w:ascii="Arial" w:hAnsi="Arial" w:cs="Arial"/>
          <w:sz w:val="21"/>
          <w:szCs w:val="21"/>
        </w:rPr>
        <w:t xml:space="preserve">wykonanie dokumentacji projektowo-kosztorysowej </w:t>
      </w:r>
      <w:r w:rsidR="00A71849">
        <w:rPr>
          <w:rFonts w:ascii="Arial" w:hAnsi="Arial" w:cs="Arial"/>
          <w:sz w:val="21"/>
          <w:szCs w:val="21"/>
        </w:rPr>
        <w:t>modernizacji i rozbudowy instalacji teletechnicznej w budynkach A i B Ośrodka Rozwoju Edukacji przy ul.</w:t>
      </w:r>
      <w:r w:rsidR="00054AE3">
        <w:rPr>
          <w:rFonts w:ascii="Arial" w:hAnsi="Arial" w:cs="Arial"/>
          <w:sz w:val="21"/>
          <w:szCs w:val="21"/>
        </w:rPr>
        <w:t xml:space="preserve"> Paderewskiego 77 w </w:t>
      </w:r>
      <w:r w:rsidR="00A71849">
        <w:rPr>
          <w:rFonts w:ascii="Arial" w:hAnsi="Arial" w:cs="Arial"/>
          <w:sz w:val="21"/>
          <w:szCs w:val="21"/>
        </w:rPr>
        <w:t>Sulejówku</w:t>
      </w:r>
      <w:r w:rsidR="00343157" w:rsidRPr="007A7824">
        <w:rPr>
          <w:rFonts w:ascii="Arial" w:hAnsi="Arial" w:cs="Arial"/>
          <w:sz w:val="21"/>
          <w:szCs w:val="21"/>
        </w:rPr>
        <w:t xml:space="preserve"> </w:t>
      </w:r>
      <w:r w:rsidR="000B3C5D" w:rsidRPr="007A7824">
        <w:rPr>
          <w:rFonts w:ascii="Arial" w:hAnsi="Arial" w:cs="Arial"/>
          <w:sz w:val="21"/>
          <w:szCs w:val="21"/>
        </w:rPr>
        <w:t xml:space="preserve">– postępowanie nr </w:t>
      </w:r>
      <w:r w:rsidR="00A71849">
        <w:rPr>
          <w:rFonts w:ascii="Arial" w:hAnsi="Arial" w:cs="Arial"/>
          <w:sz w:val="21"/>
          <w:szCs w:val="21"/>
        </w:rPr>
        <w:t>DE-WZP.261.16.2017.KD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 xml:space="preserve">prowadzonego przez </w:t>
      </w:r>
      <w:r w:rsidR="000B3C5D" w:rsidRPr="00E7345F">
        <w:rPr>
          <w:rFonts w:ascii="Arial" w:hAnsi="Arial" w:cs="Arial"/>
          <w:sz w:val="21"/>
          <w:szCs w:val="21"/>
        </w:rPr>
        <w:t>Ministerstwo Edukacji Narodowej</w:t>
      </w:r>
      <w:r w:rsidRPr="007A7824">
        <w:rPr>
          <w:rFonts w:ascii="Arial" w:hAnsi="Arial" w:cs="Arial"/>
          <w:sz w:val="21"/>
          <w:szCs w:val="21"/>
        </w:rPr>
        <w:t xml:space="preserve">,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14:paraId="2000C1DC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</w:rPr>
      </w:pPr>
    </w:p>
    <w:p w14:paraId="5819D9EE" w14:textId="77777777"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2CA6476" w14:textId="77777777" w:rsidR="00456773" w:rsidRPr="00E7345F" w:rsidRDefault="00456773" w:rsidP="00420CC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 1 pkt 12-23 ustawy Pzp.</w:t>
      </w:r>
    </w:p>
    <w:p w14:paraId="597CFD60" w14:textId="77777777" w:rsidR="00456773" w:rsidRPr="00E7345F" w:rsidRDefault="00456773" w:rsidP="00420CCE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7345F">
        <w:rPr>
          <w:rFonts w:ascii="Arial" w:hAnsi="Arial" w:cs="Arial"/>
          <w:sz w:val="21"/>
          <w:szCs w:val="21"/>
        </w:rPr>
        <w:br/>
        <w:t>art. 24 ust. 5</w:t>
      </w:r>
      <w:r w:rsidR="00D3340C" w:rsidRPr="00E7345F">
        <w:rPr>
          <w:rFonts w:ascii="Arial" w:hAnsi="Arial" w:cs="Arial"/>
          <w:sz w:val="21"/>
          <w:szCs w:val="21"/>
        </w:rPr>
        <w:t xml:space="preserve"> pkt. 1</w:t>
      </w:r>
      <w:r w:rsidRPr="00E7345F">
        <w:rPr>
          <w:rFonts w:ascii="Arial" w:hAnsi="Arial" w:cs="Arial"/>
          <w:sz w:val="21"/>
          <w:szCs w:val="21"/>
        </w:rPr>
        <w:t xml:space="preserve"> ustawy Pzp</w:t>
      </w:r>
      <w:r w:rsidR="000E798D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16"/>
          <w:szCs w:val="16"/>
        </w:rPr>
        <w:t>.</w:t>
      </w:r>
    </w:p>
    <w:p w14:paraId="2B11251E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BC9B030" w14:textId="77777777" w:rsidR="00456773" w:rsidRPr="00E7345F" w:rsidRDefault="00456773" w:rsidP="00CD4DD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14:paraId="1378F56F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6C6E8E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4D9FF26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2A1E2C2C" w14:textId="77777777" w:rsidR="006F745A" w:rsidRPr="00E7345F" w:rsidRDefault="006F745A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9165E1" w14:textId="77777777" w:rsidR="00456773" w:rsidRPr="00E7345F" w:rsidRDefault="00456773" w:rsidP="00420CC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</w:t>
      </w:r>
      <w:r w:rsidR="000B3C5D" w:rsidRPr="00E7345F">
        <w:rPr>
          <w:rFonts w:ascii="Arial" w:hAnsi="Arial" w:cs="Arial"/>
          <w:i/>
          <w:sz w:val="16"/>
          <w:szCs w:val="16"/>
        </w:rPr>
        <w:t xml:space="preserve">pkt 1 </w:t>
      </w:r>
      <w:r w:rsidRPr="00E7345F">
        <w:rPr>
          <w:rFonts w:ascii="Arial" w:hAnsi="Arial" w:cs="Arial"/>
          <w:i/>
          <w:sz w:val="16"/>
          <w:szCs w:val="16"/>
        </w:rPr>
        <w:t>ustawy Pzp).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</w:t>
      </w:r>
      <w:r w:rsidR="006F745A" w:rsidRPr="00E7345F">
        <w:rPr>
          <w:rFonts w:ascii="Arial" w:hAnsi="Arial" w:cs="Arial"/>
          <w:sz w:val="21"/>
          <w:szCs w:val="21"/>
        </w:rPr>
        <w:t>…………………………………..</w:t>
      </w:r>
    </w:p>
    <w:p w14:paraId="7EFE5707" w14:textId="77777777" w:rsidR="00456773" w:rsidRPr="00E7345F" w:rsidRDefault="00456773" w:rsidP="006F745A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</w:t>
      </w:r>
    </w:p>
    <w:p w14:paraId="7E5DB621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21034D" w14:textId="77777777" w:rsidR="00456773" w:rsidRPr="00E7345F" w:rsidRDefault="00456773" w:rsidP="006F745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</w:t>
      </w:r>
      <w:r w:rsidRPr="00E7345F">
        <w:rPr>
          <w:rFonts w:ascii="Arial" w:hAnsi="Arial" w:cs="Arial"/>
          <w:i/>
          <w:sz w:val="20"/>
          <w:szCs w:val="20"/>
        </w:rPr>
        <w:t xml:space="preserve">, </w:t>
      </w:r>
      <w:r w:rsidRPr="00E7345F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49888FCB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012B1A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2DF3B72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745A" w:rsidRPr="00E7345F" w14:paraId="2AC06CBE" w14:textId="77777777">
        <w:tc>
          <w:tcPr>
            <w:tcW w:w="9322" w:type="dxa"/>
            <w:shd w:val="clear" w:color="auto" w:fill="auto"/>
          </w:tcPr>
          <w:p w14:paraId="68F84453" w14:textId="77777777"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lang w:eastAsia="pl-PL"/>
              </w:rPr>
              <w:tab/>
            </w:r>
          </w:p>
          <w:p w14:paraId="17622209" w14:textId="77777777" w:rsidR="006F745A" w:rsidRPr="00E7345F" w:rsidRDefault="006F745A" w:rsidP="006F745A">
            <w:pPr>
              <w:tabs>
                <w:tab w:val="left" w:pos="5760"/>
              </w:tabs>
              <w:spacing w:after="4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Uwaga!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kt. 1 i 2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zobligowany jest wypełnić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każdy Wykonawca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, oświadczenie w zakresie </w:t>
            </w:r>
            <w:r w:rsidRPr="00E7345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pkt. 3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ełnia wykonawca 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u w:val="single"/>
                <w:lang w:eastAsia="pl-PL"/>
              </w:rPr>
              <w:t>wyłącznie</w:t>
            </w:r>
            <w:r w:rsidRPr="00E7345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 sytuacji spełnienia wskazanych w tym oświadczeniu przesłanek</w:t>
            </w:r>
            <w:r w:rsidRPr="00E7345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331874B7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14:paraId="4C425317" w14:textId="77777777"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77A858E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14:paraId="22625727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nie zachodzą podstawy wykluczenia z postępowania o udzielenie zamówienia</w:t>
      </w:r>
      <w:r w:rsidR="00365277" w:rsidRPr="00E7345F">
        <w:rPr>
          <w:rFonts w:ascii="Arial" w:hAnsi="Arial" w:cs="Arial"/>
          <w:sz w:val="21"/>
          <w:szCs w:val="21"/>
        </w:rPr>
        <w:t xml:space="preserve"> na podstawie </w:t>
      </w:r>
      <w:r w:rsidR="00365277" w:rsidRPr="00E7345F">
        <w:rPr>
          <w:rFonts w:ascii="Arial" w:hAnsi="Arial" w:cs="Arial"/>
          <w:sz w:val="21"/>
          <w:szCs w:val="21"/>
        </w:rPr>
        <w:br/>
        <w:t>art. 24 ust 1 pkt 12-23 ustawy Pzp oraz art. 24 ust. 5 pkt. 1 ustawy Pzp</w:t>
      </w:r>
      <w:r w:rsidRPr="00E7345F">
        <w:rPr>
          <w:rFonts w:ascii="Arial" w:hAnsi="Arial" w:cs="Arial"/>
          <w:sz w:val="21"/>
          <w:szCs w:val="21"/>
        </w:rPr>
        <w:t>.</w:t>
      </w:r>
    </w:p>
    <w:p w14:paraId="31B64058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CF4D41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26D395ED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2B5A60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36CDF9" w14:textId="77777777" w:rsidR="00456773" w:rsidRPr="00E7345F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51888CAB" w14:textId="77777777" w:rsidR="00D15D62" w:rsidRPr="00E7345F" w:rsidRDefault="00D15D62" w:rsidP="00D15D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E895356" w14:textId="77777777" w:rsidR="00D15D62" w:rsidRPr="00E7345F" w:rsidRDefault="00D15D62" w:rsidP="00D15D6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</w:p>
    <w:p w14:paraId="754F02F3" w14:textId="77777777" w:rsidR="00D15D62" w:rsidRPr="00E7345F" w:rsidRDefault="00D15D62" w:rsidP="00D15D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14:paraId="73311617" w14:textId="77777777" w:rsidR="00D15D62" w:rsidRPr="00E7345F" w:rsidRDefault="00D15D62" w:rsidP="00D15D6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14:paraId="3D296D43" w14:textId="77777777" w:rsidR="00D15D62" w:rsidRPr="00E7345F" w:rsidRDefault="00D15D62" w:rsidP="00D15D6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E7345F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 w:rsidRPr="00E7345F">
        <w:rPr>
          <w:rFonts w:ascii="Arial" w:hAnsi="Arial" w:cs="Arial"/>
          <w:b/>
          <w:sz w:val="21"/>
          <w:szCs w:val="21"/>
          <w:u w:val="single"/>
        </w:rPr>
        <w:br/>
      </w:r>
    </w:p>
    <w:p w14:paraId="79517562" w14:textId="77777777" w:rsidR="00D15D62" w:rsidRDefault="00D15D62" w:rsidP="00D15D6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E7345F">
        <w:rPr>
          <w:rFonts w:ascii="Arial" w:hAnsi="Arial" w:cs="Arial"/>
          <w:sz w:val="21"/>
          <w:szCs w:val="21"/>
        </w:rPr>
        <w:br/>
        <w:t xml:space="preserve">pn. </w:t>
      </w:r>
      <w:r w:rsidR="00F747A3">
        <w:rPr>
          <w:rFonts w:ascii="Arial" w:hAnsi="Arial" w:cs="Arial"/>
          <w:sz w:val="21"/>
          <w:szCs w:val="21"/>
        </w:rPr>
        <w:t xml:space="preserve">wykonanie dokumentacji projektowo-kosztorysowej </w:t>
      </w:r>
      <w:r w:rsidR="00A71849">
        <w:rPr>
          <w:rFonts w:ascii="Arial" w:hAnsi="Arial" w:cs="Arial"/>
          <w:sz w:val="21"/>
          <w:szCs w:val="21"/>
        </w:rPr>
        <w:t>modernizacji i rozbudowy instalacji teletechnicznej w budynkach A i B Ośrodka Rozwoju Eduka</w:t>
      </w:r>
      <w:r w:rsidR="00054AE3">
        <w:rPr>
          <w:rFonts w:ascii="Arial" w:hAnsi="Arial" w:cs="Arial"/>
          <w:sz w:val="21"/>
          <w:szCs w:val="21"/>
        </w:rPr>
        <w:t xml:space="preserve">cji przy ul. Paderewskiego 77 </w:t>
      </w:r>
      <w:r w:rsidR="00054AE3">
        <w:rPr>
          <w:rFonts w:ascii="Arial" w:hAnsi="Arial" w:cs="Arial"/>
          <w:sz w:val="21"/>
          <w:szCs w:val="21"/>
        </w:rPr>
        <w:lastRenderedPageBreak/>
        <w:t>w </w:t>
      </w:r>
      <w:r w:rsidR="00A71849">
        <w:rPr>
          <w:rFonts w:ascii="Arial" w:hAnsi="Arial" w:cs="Arial"/>
          <w:sz w:val="21"/>
          <w:szCs w:val="21"/>
        </w:rPr>
        <w:t>Sulejówku</w:t>
      </w:r>
      <w:r w:rsidR="00343157" w:rsidRPr="00E7345F">
        <w:rPr>
          <w:rFonts w:ascii="Arial" w:hAnsi="Arial" w:cs="Arial"/>
          <w:sz w:val="20"/>
          <w:szCs w:val="20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– postępowanie nr </w:t>
      </w:r>
      <w:r w:rsidR="00A71849">
        <w:rPr>
          <w:rFonts w:ascii="Arial" w:hAnsi="Arial" w:cs="Arial"/>
          <w:bCs/>
          <w:iCs/>
          <w:sz w:val="20"/>
          <w:szCs w:val="20"/>
        </w:rPr>
        <w:t>DE-WZP.261.16.2017.KD</w:t>
      </w:r>
      <w:r w:rsidRPr="00E7345F">
        <w:rPr>
          <w:rFonts w:ascii="Arial" w:hAnsi="Arial" w:cs="Arial"/>
          <w:sz w:val="16"/>
          <w:szCs w:val="16"/>
        </w:rPr>
        <w:t>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prowadzonego przez Ministerstwo Edukacji Narodowej</w:t>
      </w:r>
      <w:r w:rsidRPr="00E7345F">
        <w:rPr>
          <w:rFonts w:ascii="Arial" w:hAnsi="Arial" w:cs="Arial"/>
          <w:i/>
          <w:sz w:val="16"/>
          <w:szCs w:val="16"/>
        </w:rPr>
        <w:t>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oświadczam, co następuje:</w:t>
      </w:r>
    </w:p>
    <w:p w14:paraId="45112CD5" w14:textId="77777777" w:rsidR="007A7824" w:rsidRPr="00E7345F" w:rsidRDefault="007A7824" w:rsidP="00D15D6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EF1C783" w14:textId="77777777" w:rsidR="00D15D62" w:rsidRPr="00E7345F" w:rsidRDefault="00D15D62" w:rsidP="00420CCE">
      <w:pPr>
        <w:numPr>
          <w:ilvl w:val="0"/>
          <w:numId w:val="25"/>
        </w:numPr>
        <w:shd w:val="clear" w:color="auto" w:fill="BFBFBF"/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INFORMACJA DOTYCZĄCA WYKONAWCY:</w:t>
      </w:r>
    </w:p>
    <w:p w14:paraId="5C7FC827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D2E58A9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 w:rsidR="006673C1" w:rsidRPr="00E7345F">
        <w:rPr>
          <w:rFonts w:ascii="Arial" w:hAnsi="Arial" w:cs="Arial"/>
          <w:sz w:val="21"/>
          <w:szCs w:val="21"/>
        </w:rPr>
        <w:t>Z</w:t>
      </w:r>
      <w:r w:rsidRPr="00E7345F">
        <w:rPr>
          <w:rFonts w:ascii="Arial" w:hAnsi="Arial" w:cs="Arial"/>
          <w:sz w:val="21"/>
          <w:szCs w:val="21"/>
        </w:rPr>
        <w:t>amawiającego w </w:t>
      </w:r>
      <w:r w:rsidR="00CD4DDE" w:rsidRPr="00E7345F">
        <w:rPr>
          <w:rFonts w:ascii="Arial" w:hAnsi="Arial" w:cs="Arial"/>
          <w:sz w:val="21"/>
          <w:szCs w:val="21"/>
        </w:rPr>
        <w:t>ust. 2 Rozdziału 5 Specyfikacji Istotnych Warunków Zamówienia</w:t>
      </w:r>
      <w:r w:rsidRPr="00E7345F">
        <w:rPr>
          <w:rFonts w:ascii="Arial" w:hAnsi="Arial" w:cs="Arial"/>
          <w:sz w:val="16"/>
          <w:szCs w:val="16"/>
        </w:rPr>
        <w:t>.</w:t>
      </w:r>
    </w:p>
    <w:p w14:paraId="660C12B9" w14:textId="77777777" w:rsidR="00D15D62" w:rsidRPr="00E7345F" w:rsidRDefault="00D15D62" w:rsidP="00D15D62">
      <w:pPr>
        <w:spacing w:after="160" w:line="360" w:lineRule="auto"/>
        <w:jc w:val="both"/>
        <w:rPr>
          <w:rFonts w:ascii="Arial" w:hAnsi="Arial" w:cs="Arial"/>
          <w:sz w:val="21"/>
          <w:szCs w:val="21"/>
        </w:rPr>
      </w:pPr>
    </w:p>
    <w:p w14:paraId="78374069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AEE9FC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5373D7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38FCC5B" w14:textId="77777777"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4E9FA350" w14:textId="77777777"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D490F40" w14:textId="77777777"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DAE643" w14:textId="77777777" w:rsidR="00D15D62" w:rsidRPr="00E7345F" w:rsidRDefault="00D15D62" w:rsidP="00420CCE">
      <w:pPr>
        <w:numPr>
          <w:ilvl w:val="0"/>
          <w:numId w:val="25"/>
        </w:numPr>
        <w:shd w:val="clear" w:color="auto" w:fill="BFBFBF"/>
        <w:spacing w:after="160" w:line="360" w:lineRule="auto"/>
        <w:ind w:left="567" w:hanging="567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7345F">
        <w:rPr>
          <w:rFonts w:ascii="Arial" w:hAnsi="Arial" w:cs="Arial"/>
          <w:sz w:val="21"/>
          <w:szCs w:val="21"/>
        </w:rPr>
        <w:t xml:space="preserve">: </w:t>
      </w:r>
    </w:p>
    <w:p w14:paraId="26C07447" w14:textId="77777777" w:rsidR="001C3CD4" w:rsidRPr="00E7345F" w:rsidRDefault="00D15D62" w:rsidP="00420CCE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3"/>
          <w:szCs w:val="23"/>
          <w:lang w:eastAsia="ar-SA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6673C1" w:rsidRPr="00E7345F">
        <w:rPr>
          <w:rFonts w:ascii="Arial" w:hAnsi="Arial" w:cs="Arial"/>
          <w:sz w:val="21"/>
          <w:szCs w:val="21"/>
        </w:rPr>
        <w:t>Z</w:t>
      </w:r>
      <w:r w:rsidRPr="00E7345F">
        <w:rPr>
          <w:rFonts w:ascii="Arial" w:hAnsi="Arial" w:cs="Arial"/>
          <w:sz w:val="21"/>
          <w:szCs w:val="21"/>
        </w:rPr>
        <w:t>amawiającego w</w:t>
      </w:r>
      <w:r w:rsidR="00F61B6B" w:rsidRPr="00E7345F">
        <w:rPr>
          <w:rFonts w:ascii="Arial" w:hAnsi="Arial" w:cs="Arial"/>
          <w:sz w:val="21"/>
          <w:szCs w:val="21"/>
        </w:rPr>
        <w:t xml:space="preserve"> ust. 2 Rozdziału 5 Specyfikacji Istotnych Warunków Zamówienia </w:t>
      </w:r>
      <w:r w:rsidRPr="00E7345F">
        <w:rPr>
          <w:rFonts w:ascii="Arial" w:hAnsi="Arial" w:cs="Arial"/>
          <w:sz w:val="21"/>
          <w:szCs w:val="21"/>
        </w:rPr>
        <w:t>polegam na zasobach następującego/ych podmiotu/</w:t>
      </w:r>
      <w:r w:rsidR="00F61B6B" w:rsidRPr="00E7345F">
        <w:rPr>
          <w:rFonts w:ascii="Arial" w:hAnsi="Arial" w:cs="Arial"/>
          <w:sz w:val="21"/>
          <w:szCs w:val="21"/>
        </w:rPr>
        <w:t>ów: ……………………………………………..</w:t>
      </w:r>
    </w:p>
    <w:p w14:paraId="40399CC3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3FBDED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11662C2E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E7345F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17B99696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D2C2F9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18"/>
          <w:szCs w:val="18"/>
        </w:rPr>
        <w:t xml:space="preserve"> </w:t>
      </w:r>
      <w:r w:rsidRPr="00E7345F">
        <w:rPr>
          <w:rFonts w:ascii="Arial" w:hAnsi="Arial" w:cs="Arial"/>
          <w:sz w:val="20"/>
          <w:szCs w:val="20"/>
        </w:rPr>
        <w:t xml:space="preserve">dnia ………….……. r. </w:t>
      </w:r>
    </w:p>
    <w:p w14:paraId="418E9310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ACA707" w14:textId="77777777" w:rsidR="00D15D62" w:rsidRPr="00E7345F" w:rsidRDefault="00D15D62" w:rsidP="00D15D6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B9085B2" w14:textId="77777777" w:rsidR="00D15D62" w:rsidRPr="00E7345F" w:rsidRDefault="00D15D62" w:rsidP="00D15D6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1265C274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i/>
        </w:rPr>
      </w:pPr>
    </w:p>
    <w:p w14:paraId="64E185E0" w14:textId="77777777" w:rsidR="00456773" w:rsidRPr="00E7345F" w:rsidRDefault="00456773" w:rsidP="00420CCE">
      <w:pPr>
        <w:numPr>
          <w:ilvl w:val="0"/>
          <w:numId w:val="25"/>
        </w:numPr>
        <w:shd w:val="clear" w:color="auto" w:fill="BFBFBF"/>
        <w:spacing w:after="0" w:line="360" w:lineRule="auto"/>
        <w:ind w:left="567" w:hanging="567"/>
        <w:jc w:val="both"/>
        <w:rPr>
          <w:rFonts w:ascii="Arial" w:hAnsi="Arial" w:cs="Arial"/>
          <w:b/>
          <w:sz w:val="21"/>
          <w:szCs w:val="21"/>
        </w:rPr>
      </w:pPr>
      <w:r w:rsidRPr="00E7345F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AD9C2E2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b/>
        </w:rPr>
      </w:pPr>
    </w:p>
    <w:p w14:paraId="4F163024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7345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7345F">
        <w:rPr>
          <w:rFonts w:ascii="Arial" w:hAnsi="Arial" w:cs="Arial"/>
          <w:sz w:val="21"/>
          <w:szCs w:val="21"/>
        </w:rPr>
        <w:br/>
        <w:t>i zgodne z prawdą oraz zostały przedstawione z pełną świadomo</w:t>
      </w:r>
      <w:r w:rsidR="004540C0">
        <w:rPr>
          <w:rFonts w:ascii="Arial" w:hAnsi="Arial" w:cs="Arial"/>
          <w:sz w:val="21"/>
          <w:szCs w:val="21"/>
        </w:rPr>
        <w:t>ścią konsekwencji wprowadzenia Z</w:t>
      </w:r>
      <w:r w:rsidRPr="00E7345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2141BF54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55C2B8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1BF870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4F16DA98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CE75D" w14:textId="77777777" w:rsidR="00456773" w:rsidRPr="00E7345F" w:rsidRDefault="00456773" w:rsidP="004567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1D4B512" w14:textId="77777777" w:rsidR="00456773" w:rsidRDefault="00456773" w:rsidP="0045677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38336F06" w14:textId="77777777" w:rsidR="00BA5953" w:rsidRDefault="00BA5953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2836F9D8" w14:textId="77777777" w:rsidR="00BA5953" w:rsidRDefault="00BA5953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601BA3F1" w14:textId="77777777" w:rsidR="00E40B7B" w:rsidRPr="00E7345F" w:rsidRDefault="00E40B7B" w:rsidP="00E40B7B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t>Załącznik nr 3</w:t>
      </w:r>
      <w:r>
        <w:rPr>
          <w:rFonts w:ascii="Arial" w:hAnsi="Arial" w:cs="Arial"/>
          <w:sz w:val="24"/>
          <w:szCs w:val="24"/>
        </w:rPr>
        <w:t>A</w:t>
      </w:r>
      <w:r w:rsidRPr="00E7345F">
        <w:rPr>
          <w:rFonts w:ascii="Arial" w:hAnsi="Arial" w:cs="Arial"/>
          <w:sz w:val="24"/>
          <w:szCs w:val="24"/>
        </w:rPr>
        <w:t xml:space="preserve"> do SIWZ</w:t>
      </w:r>
      <w:r>
        <w:rPr>
          <w:rFonts w:ascii="Arial" w:hAnsi="Arial" w:cs="Arial"/>
          <w:sz w:val="24"/>
          <w:szCs w:val="24"/>
        </w:rPr>
        <w:t>*</w:t>
      </w:r>
    </w:p>
    <w:p w14:paraId="1F6D318A" w14:textId="77777777" w:rsidR="00E40B7B" w:rsidRPr="00E7345F" w:rsidRDefault="00E40B7B" w:rsidP="00E40B7B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3B123E92" w14:textId="77777777" w:rsidR="00E40B7B" w:rsidRPr="00E7345F" w:rsidRDefault="00E40B7B" w:rsidP="00E40B7B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45F72CCC" w14:textId="77777777" w:rsidR="00E40B7B" w:rsidRPr="00E7345F" w:rsidRDefault="00E40B7B" w:rsidP="00E40B7B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367E6C12" w14:textId="77777777" w:rsidR="00E40B7B" w:rsidRPr="00E7345F" w:rsidRDefault="00E40B7B" w:rsidP="00E40B7B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2B04BFD6" w14:textId="77777777" w:rsidR="00E40B7B" w:rsidRPr="00E7345F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04051A7" w14:textId="77777777" w:rsidR="00E40B7B" w:rsidRPr="00E7345F" w:rsidRDefault="00E40B7B" w:rsidP="00E40B7B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E89567F" w14:textId="77777777" w:rsidR="00E40B7B" w:rsidRPr="00E7345F" w:rsidRDefault="00E40B7B" w:rsidP="00E40B7B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5C83675" w14:textId="77777777" w:rsidR="00E40B7B" w:rsidRPr="00E7345F" w:rsidRDefault="00E40B7B" w:rsidP="00E40B7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CDDE4C6" w14:textId="77777777" w:rsidR="00E40B7B" w:rsidRDefault="00E40B7B" w:rsidP="00E02AD7">
      <w:pPr>
        <w:spacing w:after="120" w:line="360" w:lineRule="auto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79E313C" w14:textId="77777777" w:rsidR="00E40B7B" w:rsidRPr="00E7345F" w:rsidRDefault="00E40B7B" w:rsidP="00F87D46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14:paraId="4AD39234" w14:textId="77777777" w:rsidR="00E40B7B" w:rsidRPr="00E7345F" w:rsidRDefault="00E40B7B" w:rsidP="00F87D4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6</w:t>
      </w:r>
      <w:r w:rsidR="00017F5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st. 6</w:t>
      </w:r>
      <w:r w:rsidRPr="00E7345F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14:paraId="319CB2B4" w14:textId="77777777" w:rsidR="00E40B7B" w:rsidRPr="003721DA" w:rsidRDefault="00E40B7B" w:rsidP="00F87D46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</w:t>
      </w:r>
      <w:r w:rsidRPr="003721DA">
        <w:rPr>
          <w:rFonts w:ascii="Arial" w:hAnsi="Arial" w:cs="Arial"/>
          <w:b/>
          <w:sz w:val="20"/>
          <w:szCs w:val="20"/>
        </w:rPr>
        <w:t xml:space="preserve">jako: ustawa Pzp), </w:t>
      </w:r>
    </w:p>
    <w:p w14:paraId="638066C0" w14:textId="77777777" w:rsidR="00E40B7B" w:rsidRPr="003721DA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4FF2B8E7" w14:textId="77777777" w:rsidR="0070001D" w:rsidRPr="003721DA" w:rsidRDefault="00E40B7B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Oświadczam, że dokumenty potwierdzając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brak podstaw do wykluczenia na podstawi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rial" w:hAnsi="Arial" w:cs="Arial"/>
          <w:sz w:val="20"/>
          <w:szCs w:val="20"/>
        </w:rPr>
        <w:t>art. 24 ust. 5 pkt. 1 ustawy</w:t>
      </w:r>
      <w:r w:rsidR="003721DA" w:rsidRPr="003721DA">
        <w:rPr>
          <w:rFonts w:ascii="Arial" w:hAnsi="Arial" w:cs="Arial"/>
          <w:sz w:val="20"/>
          <w:szCs w:val="20"/>
        </w:rPr>
        <w:t xml:space="preserve"> Pzp</w:t>
      </w:r>
      <w:r w:rsidRPr="003721DA">
        <w:rPr>
          <w:rFonts w:ascii="Arial" w:hAnsi="Arial" w:cs="Arial"/>
          <w:sz w:val="20"/>
          <w:szCs w:val="20"/>
        </w:rPr>
        <w:t>, Zamawiający może uzyskać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za pomocą bezpłatnych i ogólnodostępnych baz danych</w:t>
      </w:r>
      <w:r w:rsidR="0070001D" w:rsidRPr="003721DA">
        <w:rPr>
          <w:rFonts w:ascii="A" w:eastAsia="Times New Roman" w:hAnsi="A" w:cs="A"/>
          <w:sz w:val="20"/>
          <w:szCs w:val="20"/>
          <w:lang w:eastAsia="pl-PL"/>
        </w:rPr>
        <w:t>, pod adresem internetowym:</w:t>
      </w:r>
    </w:p>
    <w:p w14:paraId="2DAC5800" w14:textId="77777777"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16"/>
          <w:szCs w:val="16"/>
          <w:lang w:eastAsia="pl-PL"/>
        </w:rPr>
      </w:pPr>
    </w:p>
    <w:p w14:paraId="47B8C8EC" w14:textId="77777777" w:rsidR="0070001D" w:rsidRPr="003721DA" w:rsidRDefault="0070001D" w:rsidP="00054AE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8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ems.ms.gov.pl/krs/wyszukiwaniepodmiotu</w:t>
        </w:r>
      </w:hyperlink>
      <w:r w:rsidR="00054AE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(dotyczy podmiotów wpisanych do Krajowego Rejestru Sądowego [KRS]),</w:t>
      </w:r>
    </w:p>
    <w:p w14:paraId="1700E62B" w14:textId="77777777" w:rsidR="0070001D" w:rsidRPr="003721DA" w:rsidRDefault="0070001D" w:rsidP="00054AE3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88AD0B2" w14:textId="77777777" w:rsidR="0070001D" w:rsidRPr="003721DA" w:rsidRDefault="0070001D" w:rsidP="00054AE3">
      <w:pPr>
        <w:pStyle w:val="Akapitzlist"/>
        <w:numPr>
          <w:ilvl w:val="0"/>
          <w:numId w:val="74"/>
        </w:numPr>
        <w:spacing w:after="0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9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prod.ceidg.gov.pl/ceidg/ceidg.public.ui/Search.aspx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Centralnej Ewidencji i Informa</w:t>
      </w:r>
      <w:r w:rsidR="0017055D" w:rsidRPr="003721DA">
        <w:rPr>
          <w:rFonts w:ascii="A" w:eastAsia="Times New Roman" w:hAnsi="A" w:cs="A"/>
          <w:sz w:val="20"/>
          <w:szCs w:val="20"/>
          <w:lang w:eastAsia="pl-PL"/>
        </w:rPr>
        <w:t>cji o Działalności Gospodarczej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[CEIDG])</w:t>
      </w:r>
    </w:p>
    <w:p w14:paraId="207504AC" w14:textId="77777777" w:rsidR="0070001D" w:rsidRPr="003721DA" w:rsidRDefault="0070001D" w:rsidP="00054AE3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44410351" w14:textId="77777777" w:rsidR="0070001D" w:rsidRPr="003721DA" w:rsidRDefault="0070001D" w:rsidP="00054AE3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** - ………………………………………………… (wpisać</w:t>
      </w:r>
      <w:r w:rsidR="00E02AD7" w:rsidRPr="003721DA">
        <w:rPr>
          <w:rFonts w:ascii="A" w:eastAsia="Times New Roman" w:hAnsi="A" w:cs="A"/>
          <w:sz w:val="20"/>
          <w:szCs w:val="20"/>
          <w:lang w:eastAsia="pl-PL"/>
        </w:rPr>
        <w:t xml:space="preserve"> odpowiedni adres internetowy w 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przypadku innych baz danych niż wyżej wskazane)</w:t>
      </w:r>
    </w:p>
    <w:p w14:paraId="0D29032F" w14:textId="77777777"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796BE3DC" w14:textId="77777777" w:rsidR="00FF07DA" w:rsidRPr="003721DA" w:rsidRDefault="00FF07DA" w:rsidP="00FF07DA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[</w:t>
      </w:r>
      <w:r w:rsidRPr="003721DA">
        <w:rPr>
          <w:rFonts w:ascii="A" w:eastAsia="Times New Roman" w:hAnsi="A" w:cs="A"/>
          <w:b/>
          <w:sz w:val="20"/>
          <w:szCs w:val="20"/>
          <w:lang w:eastAsia="pl-PL"/>
        </w:rPr>
        <w:t>**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- proszę wybrać i zaznaczyć opc</w:t>
      </w:r>
      <w:r w:rsidR="0017055D" w:rsidRPr="003721DA">
        <w:rPr>
          <w:rFonts w:ascii="A" w:eastAsia="Times New Roman" w:hAnsi="A" w:cs="A"/>
          <w:sz w:val="20"/>
          <w:szCs w:val="20"/>
          <w:lang w:eastAsia="pl-PL"/>
        </w:rPr>
        <w:t>ję właściwą dla danego rodzaju W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ykonawcy]</w:t>
      </w:r>
    </w:p>
    <w:p w14:paraId="3B115B32" w14:textId="77777777" w:rsidR="0070001D" w:rsidRPr="003721DA" w:rsidRDefault="0070001D" w:rsidP="00E40B7B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23E452C6" w14:textId="77777777" w:rsidR="0070001D" w:rsidRDefault="0070001D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W związku z powyższym wnoszę o samodzielne pobranie przez Zamawiającego dokumentów potwierdzających brak podstaw do wykluczenia na podstawie</w:t>
      </w:r>
      <w:r w:rsidR="00017F53"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art. 24 ust. 5 pkt. 1 ustawy</w:t>
      </w:r>
      <w:r w:rsidR="003721DA" w:rsidRPr="003721DA">
        <w:rPr>
          <w:rFonts w:ascii="A" w:eastAsia="Times New Roman" w:hAnsi="A" w:cs="A"/>
          <w:sz w:val="20"/>
          <w:szCs w:val="20"/>
          <w:lang w:eastAsia="pl-PL"/>
        </w:rPr>
        <w:t xml:space="preserve"> Pzp</w:t>
      </w:r>
      <w:r w:rsidR="00FF07DA" w:rsidRPr="003721DA">
        <w:rPr>
          <w:rFonts w:ascii="A" w:eastAsia="Times New Roman" w:hAnsi="A" w:cs="A"/>
          <w:sz w:val="20"/>
          <w:szCs w:val="20"/>
          <w:lang w:eastAsia="pl-PL"/>
        </w:rPr>
        <w:t>, z ww. bazy danych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.</w:t>
      </w:r>
    </w:p>
    <w:p w14:paraId="094845F5" w14:textId="77777777" w:rsidR="00843AEC" w:rsidRPr="00E02AD7" w:rsidRDefault="00843AEC" w:rsidP="00E02AD7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34B07B2E" w14:textId="77777777"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726FDF" w14:textId="77777777"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4E3AA7E3" w14:textId="77777777" w:rsidR="00FF07DA" w:rsidRPr="00E7345F" w:rsidRDefault="00FF07DA" w:rsidP="00FF07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="00E02AD7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477C44" w14:textId="77777777" w:rsidR="00FF07DA" w:rsidRDefault="00FF07DA" w:rsidP="00FF07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40771D83" w14:textId="77777777" w:rsidR="00FF07DA" w:rsidRDefault="00FF07DA" w:rsidP="00E02AD7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34B3F824" w14:textId="77777777" w:rsidR="00E40B7B" w:rsidRPr="00E40B7B" w:rsidRDefault="00FF07DA" w:rsidP="00F87D46">
      <w:pPr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07609A">
        <w:rPr>
          <w:rFonts w:ascii="A" w:eastAsia="Times New Roman" w:hAnsi="A" w:cs="A"/>
          <w:b/>
          <w:sz w:val="20"/>
          <w:szCs w:val="20"/>
          <w:lang w:eastAsia="pl-PL"/>
        </w:rPr>
        <w:t>*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Oświadczenie fakultatywne. 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 xml:space="preserve">Zgodnie </w:t>
      </w:r>
      <w:r w:rsidR="00843AEC" w:rsidRPr="0007609A">
        <w:rPr>
          <w:rFonts w:ascii="A" w:eastAsia="Times New Roman" w:hAnsi="A" w:cs="A"/>
          <w:sz w:val="20"/>
          <w:szCs w:val="20"/>
          <w:lang w:eastAsia="pl-PL"/>
        </w:rPr>
        <w:t>z</w:t>
      </w:r>
      <w:r w:rsidR="00E40B7B" w:rsidRPr="0007609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843AEC" w:rsidRPr="0007609A">
        <w:rPr>
          <w:rFonts w:ascii="A" w:eastAsia="Times New Roman" w:hAnsi="A" w:cs="A"/>
          <w:bCs/>
          <w:sz w:val="20"/>
          <w:szCs w:val="20"/>
          <w:lang w:eastAsia="pl-PL"/>
        </w:rPr>
        <w:t>§ 10 ust.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 1. r</w:t>
      </w:r>
      <w:r w:rsidR="00843AEC" w:rsidRPr="0007609A">
        <w:rPr>
          <w:rFonts w:ascii="A" w:eastAsia="Times New Roman" w:hAnsi="A" w:cs="A"/>
          <w:sz w:val="20"/>
          <w:szCs w:val="20"/>
          <w:lang w:eastAsia="pl-PL"/>
        </w:rPr>
        <w:t>ozporządzenia</w:t>
      </w:r>
      <w:r w:rsidR="004540C0">
        <w:rPr>
          <w:rFonts w:ascii="A" w:eastAsia="Times New Roman" w:hAnsi="A" w:cs="A"/>
          <w:sz w:val="20"/>
          <w:szCs w:val="20"/>
          <w:lang w:eastAsia="pl-PL"/>
        </w:rPr>
        <w:t xml:space="preserve"> Ministra R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ozwoju z dnia 26 lipca 2016 r. w sprawie rodzajów dokumentów, jakich może ż</w:t>
      </w:r>
      <w:r w:rsidR="0007609A">
        <w:rPr>
          <w:rFonts w:ascii="A" w:eastAsia="Times New Roman" w:hAnsi="A" w:cs="A"/>
          <w:sz w:val="20"/>
          <w:szCs w:val="20"/>
          <w:lang w:eastAsia="pl-PL"/>
        </w:rPr>
        <w:t>ądać zamawiający od wykonawcy w 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postępowaniu o udzielenie zamówienia</w:t>
      </w:r>
      <w:r w:rsidR="0044391C" w:rsidRPr="00F87D46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360D95" w:rsidRPr="00F87D46">
        <w:rPr>
          <w:rFonts w:ascii="A" w:eastAsia="Times New Roman" w:hAnsi="A" w:cs="A"/>
          <w:sz w:val="20"/>
          <w:szCs w:val="20"/>
          <w:lang w:eastAsia="pl-PL"/>
        </w:rPr>
        <w:t>(</w:t>
      </w:r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>Dz.</w:t>
      </w:r>
      <w:r w:rsidR="00207FBD" w:rsidRPr="00F87D46">
        <w:rPr>
          <w:rFonts w:ascii="A" w:eastAsia="Times New Roman" w:hAnsi="A" w:cs="A"/>
          <w:bCs/>
          <w:sz w:val="20"/>
          <w:szCs w:val="20"/>
          <w:lang w:eastAsia="pl-PL"/>
        </w:rPr>
        <w:t xml:space="preserve"> </w:t>
      </w:r>
      <w:r w:rsidR="00360D95" w:rsidRPr="00F87D46">
        <w:rPr>
          <w:rFonts w:ascii="A" w:eastAsia="Times New Roman" w:hAnsi="A" w:cs="A"/>
          <w:bCs/>
          <w:sz w:val="20"/>
          <w:szCs w:val="20"/>
          <w:lang w:eastAsia="pl-PL"/>
        </w:rPr>
        <w:t>U. z 2016 r. poz. 1126</w:t>
      </w:r>
      <w:r w:rsidR="00360D95" w:rsidRPr="00F87D46">
        <w:rPr>
          <w:rFonts w:ascii="A" w:eastAsia="Times New Roman" w:hAnsi="A" w:cs="A"/>
          <w:sz w:val="20"/>
          <w:szCs w:val="20"/>
          <w:lang w:eastAsia="pl-PL"/>
        </w:rPr>
        <w:t>)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 xml:space="preserve">: </w:t>
      </w:r>
      <w:r w:rsidR="00843AEC" w:rsidRPr="00F87D46">
        <w:rPr>
          <w:rFonts w:ascii="A" w:eastAsia="Times New Roman" w:hAnsi="A" w:cs="A"/>
          <w:sz w:val="20"/>
          <w:szCs w:val="20"/>
          <w:lang w:eastAsia="pl-PL"/>
        </w:rPr>
        <w:t>W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 xml:space="preserve"> przypadku wskazania przez wykonawcę dostępności oświadczeń lub dokumentów, o których mowa w § 2, § 5 i § 7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ww. </w:t>
      </w:r>
      <w:r w:rsidR="00585BA3">
        <w:rPr>
          <w:rFonts w:ascii="A" w:eastAsia="Times New Roman" w:hAnsi="A" w:cs="A"/>
          <w:sz w:val="20"/>
          <w:szCs w:val="20"/>
          <w:lang w:eastAsia="pl-PL"/>
        </w:rPr>
        <w:lastRenderedPageBreak/>
        <w:t>rozporządzenia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>, w formie elektronicznej pod określonymi adresami i</w:t>
      </w:r>
      <w:r w:rsidR="0007609A">
        <w:rPr>
          <w:rFonts w:ascii="A" w:eastAsia="Times New Roman" w:hAnsi="A" w:cs="A"/>
          <w:sz w:val="20"/>
          <w:szCs w:val="20"/>
          <w:lang w:eastAsia="pl-PL"/>
        </w:rPr>
        <w:t>nternetowymi ogólnodostępnych i 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bezpłatnych baz danych, Z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 xml:space="preserve">amawiający pobiera samodzielnie z </w:t>
      </w:r>
      <w:r w:rsidR="004540C0">
        <w:rPr>
          <w:rFonts w:ascii="A" w:eastAsia="Times New Roman" w:hAnsi="A" w:cs="A"/>
          <w:sz w:val="20"/>
          <w:szCs w:val="20"/>
          <w:lang w:eastAsia="pl-PL"/>
        </w:rPr>
        <w:t>tych baz danych wskazane przez W</w:t>
      </w:r>
      <w:r w:rsidR="00843AEC" w:rsidRPr="00843AEC">
        <w:rPr>
          <w:rFonts w:ascii="A" w:eastAsia="Times New Roman" w:hAnsi="A" w:cs="A"/>
          <w:sz w:val="20"/>
          <w:szCs w:val="20"/>
          <w:lang w:eastAsia="pl-PL"/>
        </w:rPr>
        <w:t>ykonawcę oświadczenia lub dokumenty.</w:t>
      </w:r>
    </w:p>
    <w:p w14:paraId="774356D7" w14:textId="77777777" w:rsidR="00096C3A" w:rsidRPr="00325AF7" w:rsidRDefault="00F61B6B" w:rsidP="00325AF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br w:type="page"/>
      </w:r>
      <w:r w:rsidR="00096C3A" w:rsidRPr="00E7345F">
        <w:rPr>
          <w:rFonts w:ascii="Arial" w:hAnsi="Arial" w:cs="Arial"/>
          <w:sz w:val="24"/>
          <w:szCs w:val="24"/>
        </w:rPr>
        <w:lastRenderedPageBreak/>
        <w:t xml:space="preserve">Załącznik nr </w:t>
      </w:r>
      <w:r w:rsidR="00E31575" w:rsidRPr="00E7345F">
        <w:rPr>
          <w:rFonts w:ascii="Arial" w:hAnsi="Arial" w:cs="Arial"/>
          <w:sz w:val="24"/>
          <w:szCs w:val="24"/>
        </w:rPr>
        <w:t>4</w:t>
      </w:r>
      <w:r w:rsidR="00096C3A" w:rsidRPr="00E7345F">
        <w:rPr>
          <w:rFonts w:ascii="Arial" w:hAnsi="Arial" w:cs="Arial"/>
          <w:sz w:val="24"/>
          <w:szCs w:val="24"/>
        </w:rPr>
        <w:t xml:space="preserve"> do SIWZ</w:t>
      </w:r>
    </w:p>
    <w:p w14:paraId="6D67672B" w14:textId="77777777" w:rsidR="0021043B" w:rsidRPr="00F84030" w:rsidRDefault="0021043B" w:rsidP="0021043B">
      <w:pPr>
        <w:spacing w:after="0"/>
        <w:rPr>
          <w:rFonts w:ascii="Arial" w:hAnsi="Arial" w:cs="Arial"/>
        </w:rPr>
      </w:pPr>
    </w:p>
    <w:p w14:paraId="32EDE092" w14:textId="77777777" w:rsidR="0021043B" w:rsidRPr="00F84030" w:rsidRDefault="0021043B" w:rsidP="0021043B">
      <w:pPr>
        <w:spacing w:after="0"/>
        <w:rPr>
          <w:rFonts w:ascii="Arial" w:hAnsi="Arial" w:cs="Arial"/>
        </w:rPr>
      </w:pPr>
      <w:r w:rsidRPr="00F84030">
        <w:rPr>
          <w:rFonts w:ascii="Arial" w:hAnsi="Arial" w:cs="Arial"/>
        </w:rPr>
        <w:t>….……………………………………</w:t>
      </w:r>
    </w:p>
    <w:p w14:paraId="6ACD15EE" w14:textId="77777777" w:rsidR="0021043B" w:rsidRPr="00F84030" w:rsidRDefault="0021043B" w:rsidP="0021043B">
      <w:pPr>
        <w:spacing w:after="0"/>
        <w:rPr>
          <w:rFonts w:ascii="Arial" w:hAnsi="Arial" w:cs="Arial"/>
          <w:sz w:val="16"/>
          <w:szCs w:val="16"/>
        </w:rPr>
      </w:pPr>
      <w:r w:rsidRPr="00F84030">
        <w:rPr>
          <w:rFonts w:ascii="Arial" w:hAnsi="Arial" w:cs="Arial"/>
          <w:sz w:val="16"/>
          <w:szCs w:val="16"/>
        </w:rPr>
        <w:t>(Pieczęć z nazwą i adresem Wykonawcy)</w:t>
      </w:r>
    </w:p>
    <w:p w14:paraId="58CF43F2" w14:textId="77777777" w:rsidR="0021043B" w:rsidRPr="00DD63EE" w:rsidRDefault="0021043B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color w:val="000000"/>
        </w:rPr>
      </w:pPr>
      <w:r w:rsidRPr="00DD63EE">
        <w:rPr>
          <w:rFonts w:ascii="Arial" w:hAnsi="Arial" w:cs="Arial"/>
          <w:color w:val="000000"/>
        </w:rPr>
        <w:t>„WZÓR”</w:t>
      </w:r>
    </w:p>
    <w:p w14:paraId="226E77C1" w14:textId="77777777" w:rsidR="0021043B" w:rsidRPr="00DD63EE" w:rsidRDefault="0021043B" w:rsidP="002104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</w:rPr>
      </w:pPr>
      <w:r w:rsidRPr="00DD63EE">
        <w:rPr>
          <w:rFonts w:ascii="Arial" w:hAnsi="Arial" w:cs="Arial"/>
          <w:b/>
          <w:bCs/>
        </w:rPr>
        <w:t>WYKAZ</w:t>
      </w:r>
      <w:r w:rsidRPr="00DD63EE">
        <w:rPr>
          <w:rFonts w:ascii="Arial" w:hAnsi="Arial" w:cs="Arial"/>
          <w:b/>
        </w:rPr>
        <w:t xml:space="preserve"> USŁUG</w:t>
      </w:r>
    </w:p>
    <w:p w14:paraId="02F4DC9E" w14:textId="77777777" w:rsidR="0021043B" w:rsidRPr="00DD63EE" w:rsidRDefault="0021043B" w:rsidP="00210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D63EE">
        <w:rPr>
          <w:rFonts w:ascii="Arial" w:eastAsia="Times New Roman" w:hAnsi="Arial" w:cs="Arial"/>
          <w:sz w:val="18"/>
          <w:szCs w:val="18"/>
          <w:lang w:eastAsia="pl-PL"/>
        </w:rPr>
        <w:t xml:space="preserve">Dotyczy: postępowania o udzielenie zamówienia publicznego prowadzonego w trybie przetargu nieograniczonego 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Pr="007A7824">
        <w:rPr>
          <w:rFonts w:ascii="Arial" w:hAnsi="Arial" w:cs="Arial"/>
          <w:b/>
          <w:color w:val="000000"/>
          <w:sz w:val="18"/>
          <w:szCs w:val="18"/>
        </w:rPr>
        <w:t>„</w:t>
      </w:r>
      <w:r w:rsidRPr="007A7824">
        <w:rPr>
          <w:rFonts w:ascii="Arial" w:hAnsi="Arial" w:cs="Arial"/>
          <w:b/>
          <w:color w:val="000000"/>
          <w:sz w:val="18"/>
          <w:szCs w:val="18"/>
          <w:lang w:eastAsia="ar-SA"/>
        </w:rPr>
        <w:t xml:space="preserve">Wykonanie dokumentacji projektowo-kosztorysowej </w:t>
      </w:r>
      <w:r w:rsidR="00A71849">
        <w:rPr>
          <w:rFonts w:ascii="Arial" w:hAnsi="Arial" w:cs="Arial"/>
          <w:b/>
          <w:color w:val="000000"/>
          <w:sz w:val="18"/>
          <w:szCs w:val="18"/>
          <w:lang w:eastAsia="ar-SA"/>
        </w:rPr>
        <w:t>modernizacji i rozbudowy instalacji teletechnicznej w budynkach A i B Ośrodka Rozwoju Edukacji przy ul. Paderewskiego 77 w Sulejówku</w:t>
      </w:r>
      <w:r w:rsidR="005E7A3B">
        <w:rPr>
          <w:rFonts w:ascii="Arial" w:hAnsi="Arial" w:cs="Arial"/>
          <w:b/>
          <w:color w:val="000000"/>
          <w:sz w:val="18"/>
          <w:szCs w:val="18"/>
          <w:lang w:eastAsia="ar-SA"/>
        </w:rPr>
        <w:t>”</w:t>
      </w:r>
      <w:r w:rsidRPr="007A7824">
        <w:rPr>
          <w:rFonts w:ascii="Arial" w:hAnsi="Arial" w:cs="Arial"/>
          <w:b/>
          <w:color w:val="000000"/>
          <w:sz w:val="18"/>
          <w:szCs w:val="18"/>
        </w:rPr>
        <w:t>,</w:t>
      </w:r>
      <w:r w:rsidRPr="007A7824">
        <w:rPr>
          <w:rFonts w:ascii="Arial" w:eastAsia="Times New Roman" w:hAnsi="Arial" w:cs="Arial"/>
          <w:sz w:val="18"/>
          <w:szCs w:val="18"/>
          <w:lang w:eastAsia="pl-PL"/>
        </w:rPr>
        <w:t xml:space="preserve"> numer postępowania </w:t>
      </w:r>
      <w:r w:rsidR="00A71849">
        <w:rPr>
          <w:rFonts w:ascii="Arial" w:eastAsia="Times New Roman" w:hAnsi="Arial" w:cs="Arial"/>
          <w:sz w:val="18"/>
          <w:szCs w:val="18"/>
          <w:lang w:eastAsia="pl-PL"/>
        </w:rPr>
        <w:t>DE-WZP.261.16.2017.KD</w:t>
      </w:r>
      <w:r w:rsidRPr="007A7824">
        <w:rPr>
          <w:rFonts w:ascii="Arial" w:hAnsi="Arial" w:cs="Arial"/>
          <w:bCs/>
          <w:iCs/>
          <w:color w:val="000000"/>
          <w:sz w:val="18"/>
          <w:szCs w:val="18"/>
        </w:rPr>
        <w:t>.</w:t>
      </w:r>
    </w:p>
    <w:p w14:paraId="06C0410A" w14:textId="77777777" w:rsidR="0021043B" w:rsidRPr="002B53DC" w:rsidRDefault="0021043B" w:rsidP="002104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tbl>
      <w:tblPr>
        <w:tblW w:w="99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2126"/>
        <w:gridCol w:w="1308"/>
        <w:gridCol w:w="1806"/>
      </w:tblGrid>
      <w:tr w:rsidR="0021043B" w:rsidRPr="00494627" w14:paraId="048648AB" w14:textId="77777777" w:rsidTr="00682C53">
        <w:trPr>
          <w:cantSplit/>
          <w:trHeight w:val="1204"/>
        </w:trPr>
        <w:tc>
          <w:tcPr>
            <w:tcW w:w="709" w:type="dxa"/>
            <w:shd w:val="clear" w:color="auto" w:fill="D9D9D9"/>
            <w:vAlign w:val="center"/>
          </w:tcPr>
          <w:p w14:paraId="188BD37C" w14:textId="77777777" w:rsidR="0021043B" w:rsidRPr="00325AF7" w:rsidRDefault="0021043B" w:rsidP="00325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5AF7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473D0504" w14:textId="77777777" w:rsidR="0021043B" w:rsidRPr="00FC7209" w:rsidRDefault="0021043B" w:rsidP="00325A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209">
              <w:rPr>
                <w:rFonts w:ascii="Arial" w:hAnsi="Arial" w:cs="Arial"/>
                <w:b/>
                <w:bCs/>
                <w:sz w:val="16"/>
                <w:szCs w:val="16"/>
              </w:rPr>
              <w:t>Nazwa i opis przedmiotu usługi</w:t>
            </w:r>
            <w:r w:rsidR="00017F53" w:rsidRPr="00FC720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C7209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="003721DA" w:rsidRPr="00FC7209">
              <w:rPr>
                <w:rFonts w:ascii="Arial" w:hAnsi="Arial" w:cs="Arial"/>
                <w:b/>
                <w:bCs/>
                <w:sz w:val="16"/>
                <w:szCs w:val="16"/>
              </w:rPr>
              <w:t>zamówienia</w:t>
            </w:r>
            <w:r w:rsidRPr="00FC720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FC7209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AF65844" w14:textId="77777777" w:rsidR="0021043B" w:rsidRPr="00FC7209" w:rsidRDefault="0021043B" w:rsidP="00325AF7">
            <w:pPr>
              <w:spacing w:after="0" w:line="240" w:lineRule="auto"/>
              <w:ind w:left="-77" w:right="-14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209">
              <w:rPr>
                <w:rFonts w:ascii="Arial" w:hAnsi="Arial" w:cs="Arial"/>
                <w:b/>
                <w:sz w:val="16"/>
                <w:szCs w:val="16"/>
              </w:rPr>
              <w:t>Wartość brutto usługi (</w:t>
            </w:r>
            <w:r w:rsidR="00325AF7" w:rsidRPr="00FC7209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t>) w</w:t>
            </w:r>
            <w:r w:rsidR="0017055D" w:rsidRPr="00FC7209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t>PLN</w:t>
            </w:r>
          </w:p>
          <w:p w14:paraId="27A4D06B" w14:textId="77777777" w:rsidR="0021043B" w:rsidRPr="00FC7209" w:rsidRDefault="0021043B" w:rsidP="00325AF7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8" w:type="dxa"/>
            <w:shd w:val="clear" w:color="auto" w:fill="D9D9D9"/>
            <w:vAlign w:val="center"/>
          </w:tcPr>
          <w:p w14:paraId="78DC56AF" w14:textId="77777777" w:rsidR="0021043B" w:rsidRPr="00FC7209" w:rsidRDefault="0021043B" w:rsidP="00325AF7">
            <w:pPr>
              <w:spacing w:after="0" w:line="240" w:lineRule="auto"/>
              <w:ind w:right="-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b/>
                <w:sz w:val="16"/>
                <w:szCs w:val="16"/>
              </w:rPr>
              <w:t>Data wykonania usługi (</w:t>
            </w:r>
            <w:r w:rsidR="003721DA" w:rsidRPr="00FC7209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C7209">
              <w:rPr>
                <w:rFonts w:ascii="Arial" w:hAnsi="Arial" w:cs="Arial"/>
                <w:sz w:val="16"/>
                <w:szCs w:val="16"/>
              </w:rPr>
              <w:t>(dd.mm.rrrr)</w:t>
            </w:r>
          </w:p>
        </w:tc>
        <w:tc>
          <w:tcPr>
            <w:tcW w:w="1806" w:type="dxa"/>
            <w:shd w:val="clear" w:color="auto" w:fill="D9D9D9"/>
            <w:vAlign w:val="center"/>
          </w:tcPr>
          <w:p w14:paraId="37F67228" w14:textId="77777777" w:rsidR="0021043B" w:rsidRPr="00FC7209" w:rsidRDefault="0021043B" w:rsidP="003721DA">
            <w:pPr>
              <w:spacing w:after="0" w:line="240" w:lineRule="auto"/>
              <w:ind w:left="-57" w:right="-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7209">
              <w:rPr>
                <w:rFonts w:ascii="Arial" w:hAnsi="Arial" w:cs="Arial"/>
                <w:b/>
                <w:sz w:val="16"/>
                <w:szCs w:val="16"/>
              </w:rPr>
              <w:t>Odbiorca usługi (</w:t>
            </w:r>
            <w:r w:rsidR="003721DA" w:rsidRPr="00FC7209">
              <w:rPr>
                <w:rFonts w:ascii="Arial" w:hAnsi="Arial" w:cs="Arial"/>
                <w:b/>
                <w:sz w:val="16"/>
                <w:szCs w:val="16"/>
              </w:rPr>
              <w:t>zamówienia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t>)</w:t>
            </w:r>
            <w:r w:rsidRPr="00FC7209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FC7209">
              <w:rPr>
                <w:rFonts w:ascii="Arial" w:hAnsi="Arial" w:cs="Arial"/>
                <w:sz w:val="16"/>
                <w:szCs w:val="16"/>
              </w:rPr>
              <w:t>(nazwa, adres)</w:t>
            </w:r>
          </w:p>
        </w:tc>
      </w:tr>
      <w:tr w:rsidR="0021043B" w:rsidRPr="00494627" w14:paraId="25276C16" w14:textId="77777777" w:rsidTr="00682C53">
        <w:trPr>
          <w:trHeight w:val="567"/>
        </w:trPr>
        <w:tc>
          <w:tcPr>
            <w:tcW w:w="709" w:type="dxa"/>
            <w:vAlign w:val="center"/>
          </w:tcPr>
          <w:p w14:paraId="2E9E7D52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69" w:type="dxa"/>
            <w:vAlign w:val="center"/>
          </w:tcPr>
          <w:p w14:paraId="113A8B48" w14:textId="77777777" w:rsidR="00325AF7" w:rsidRPr="00FC7209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sz w:val="16"/>
                <w:szCs w:val="16"/>
              </w:rPr>
              <w:t xml:space="preserve">Nazwa usługi </w:t>
            </w:r>
            <w:r w:rsidR="003721DA" w:rsidRPr="00FC7209">
              <w:rPr>
                <w:rFonts w:ascii="Arial" w:hAnsi="Arial" w:cs="Arial"/>
                <w:sz w:val="16"/>
                <w:szCs w:val="16"/>
              </w:rPr>
              <w:t>(zamówienia</w:t>
            </w:r>
            <w:r w:rsidRPr="00FC7209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0DFE107E" w14:textId="77777777" w:rsidR="00682C53" w:rsidRPr="00FC7209" w:rsidRDefault="00325AF7" w:rsidP="00BA15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.. </w:t>
            </w:r>
          </w:p>
          <w:p w14:paraId="4506C07F" w14:textId="18725202" w:rsidR="00325AF7" w:rsidRPr="00FC7209" w:rsidRDefault="00325AF7" w:rsidP="002F5969">
            <w:pPr>
              <w:spacing w:after="0" w:line="240" w:lineRule="auto"/>
              <w:jc w:val="both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 w:rsidRPr="00FC7209">
              <w:rPr>
                <w:rFonts w:ascii="Arial" w:hAnsi="Arial" w:cs="Arial"/>
                <w:sz w:val="16"/>
                <w:szCs w:val="16"/>
              </w:rPr>
              <w:t xml:space="preserve">Przedmiotem usługi </w:t>
            </w:r>
            <w:r w:rsidR="003721DA" w:rsidRPr="00FC7209">
              <w:rPr>
                <w:rFonts w:ascii="Arial" w:hAnsi="Arial" w:cs="Arial"/>
                <w:sz w:val="16"/>
                <w:szCs w:val="16"/>
              </w:rPr>
              <w:t>(zamówienia</w:t>
            </w:r>
            <w:r w:rsidRPr="00FC7209">
              <w:rPr>
                <w:rFonts w:ascii="Arial" w:hAnsi="Arial" w:cs="Arial"/>
                <w:sz w:val="16"/>
                <w:szCs w:val="16"/>
              </w:rPr>
              <w:t xml:space="preserve">) było </w:t>
            </w:r>
            <w:r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ykonanie </w:t>
            </w:r>
            <w:r w:rsidR="00526F4E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dokumentacji projektowej </w:t>
            </w:r>
            <w:r w:rsidR="00682C53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raz z </w:t>
            </w:r>
            <w:r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kosztorysem/</w:t>
            </w:r>
            <w:r w:rsidR="00526F4E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ami robót budowlanych </w:t>
            </w:r>
            <w:r w:rsidR="00551126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obejmujących </w:t>
            </w:r>
            <w:r w:rsidR="00BA1577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remont</w:t>
            </w:r>
            <w:r w:rsidR="00551126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lub przebudowę</w:t>
            </w:r>
            <w:r w:rsidR="00017F53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pomieszczeń usytuowanych wewnątrz budynku</w:t>
            </w:r>
            <w:r w:rsidR="002F596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 skład </w:t>
            </w:r>
            <w:r w:rsidR="00551126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których</w:t>
            </w:r>
            <w:r w:rsidR="00017F53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wchodziły</w:t>
            </w:r>
            <w:r w:rsidR="005D3CA2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prace w branżach </w:t>
            </w:r>
            <w:r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ogólnobudowlanej</w:t>
            </w:r>
            <w:r w:rsidR="005D3CA2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, </w:t>
            </w:r>
            <w:r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elektrycznej</w:t>
            </w:r>
            <w:r w:rsidR="005D3CA2"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i </w:t>
            </w:r>
            <w:r w:rsidRPr="00FC720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sanitarnej </w:t>
            </w:r>
            <w:r w:rsidR="002F596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- </w:t>
            </w:r>
            <w:r w:rsidRPr="00FC7209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14:paraId="2F13ADBE" w14:textId="77777777" w:rsidR="00325AF7" w:rsidRPr="00FC7209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FD1131" w14:textId="77777777" w:rsidR="00325AF7" w:rsidRPr="00FC7209" w:rsidRDefault="00325AF7" w:rsidP="002F5969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sz w:val="16"/>
                <w:szCs w:val="16"/>
              </w:rPr>
              <w:t>umowa dotyczy budynku wpisanego do rejestru zabytków</w:t>
            </w:r>
            <w:r w:rsidR="00987CC1">
              <w:rPr>
                <w:rFonts w:ascii="Arial" w:hAnsi="Arial" w:cs="Arial"/>
                <w:sz w:val="16"/>
                <w:szCs w:val="16"/>
              </w:rPr>
              <w:t>/gminnej ewidencji zabytków</w:t>
            </w:r>
            <w:r w:rsidRPr="00FC720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FC7209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14:paraId="27893D00" w14:textId="77777777" w:rsidR="006249D1" w:rsidRPr="00FC7209" w:rsidRDefault="006249D1" w:rsidP="002F5969">
            <w:pPr>
              <w:spacing w:after="0" w:line="240" w:lineRule="auto"/>
              <w:ind w:left="176"/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6F5E551" w14:textId="77777777" w:rsidR="006249D1" w:rsidRPr="002F5969" w:rsidRDefault="006249D1" w:rsidP="002F5969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04" w:hanging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9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budynku wpisanego do rejestru zabytków</w:t>
            </w:r>
            <w:r w:rsidR="00987CC1" w:rsidRPr="002F59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gminnej ewidencji zabytków:</w:t>
            </w:r>
            <w:r w:rsidRPr="002F59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</w:t>
            </w:r>
            <w:r w:rsidR="00682C53" w:rsidRPr="002F59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..</w:t>
            </w:r>
          </w:p>
          <w:p w14:paraId="326B36BC" w14:textId="77777777" w:rsidR="00325AF7" w:rsidRPr="00FC7209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61F89C3" w14:textId="77777777" w:rsidR="0021043B" w:rsidRPr="00FC7209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i/>
                <w:sz w:val="16"/>
                <w:szCs w:val="16"/>
              </w:rPr>
              <w:t>(*skreślić niewłaściwe)</w:t>
            </w:r>
          </w:p>
        </w:tc>
        <w:tc>
          <w:tcPr>
            <w:tcW w:w="2126" w:type="dxa"/>
            <w:vAlign w:val="center"/>
          </w:tcPr>
          <w:p w14:paraId="12F4D1EA" w14:textId="77777777" w:rsidR="0021043B" w:rsidRPr="00FC7209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25A9D7" w14:textId="77777777" w:rsidR="00682C53" w:rsidRPr="00FC7209" w:rsidRDefault="00C87BA0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14:paraId="20F180EA" w14:textId="77777777" w:rsidR="00C87BA0" w:rsidRPr="00FC7209" w:rsidRDefault="005D3CA2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209">
              <w:rPr>
                <w:rFonts w:ascii="Arial" w:hAnsi="Arial" w:cs="Arial"/>
                <w:sz w:val="16"/>
                <w:szCs w:val="16"/>
              </w:rPr>
              <w:t>złotych brutto</w:t>
            </w:r>
          </w:p>
          <w:p w14:paraId="6BEB4262" w14:textId="77777777" w:rsidR="00C87BA0" w:rsidRPr="00FC7209" w:rsidRDefault="00C87BA0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3B5E9E57" w14:textId="77777777" w:rsidR="0021043B" w:rsidRPr="00FC7209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37ED4972" w14:textId="77777777" w:rsidR="0021043B" w:rsidRPr="00FC7209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043B" w:rsidRPr="00494627" w14:paraId="7148CE14" w14:textId="77777777" w:rsidTr="00682C53">
        <w:trPr>
          <w:trHeight w:val="567"/>
        </w:trPr>
        <w:tc>
          <w:tcPr>
            <w:tcW w:w="709" w:type="dxa"/>
            <w:vAlign w:val="center"/>
          </w:tcPr>
          <w:p w14:paraId="746A6161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969" w:type="dxa"/>
            <w:vAlign w:val="center"/>
          </w:tcPr>
          <w:p w14:paraId="3026BAD4" w14:textId="77777777" w:rsidR="00325AF7" w:rsidRPr="00147CCE" w:rsidRDefault="003721DA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usługi (zamówienia</w:t>
            </w:r>
            <w:r w:rsidR="00325AF7" w:rsidRPr="00147CCE">
              <w:rPr>
                <w:rFonts w:ascii="Arial" w:hAnsi="Arial" w:cs="Arial"/>
                <w:sz w:val="16"/>
                <w:szCs w:val="16"/>
              </w:rPr>
              <w:t>):</w:t>
            </w:r>
          </w:p>
          <w:p w14:paraId="58DA22C4" w14:textId="77777777" w:rsidR="00682C53" w:rsidRPr="00147CCE" w:rsidRDefault="00325AF7" w:rsidP="005D3CA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………………………….. </w:t>
            </w:r>
          </w:p>
          <w:p w14:paraId="251161C2" w14:textId="23C0B710" w:rsidR="00325AF7" w:rsidRPr="00147CCE" w:rsidRDefault="003721DA" w:rsidP="002F5969">
            <w:pPr>
              <w:spacing w:after="0" w:line="240" w:lineRule="auto"/>
              <w:jc w:val="both"/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miotem usługi (zamówienia</w:t>
            </w:r>
            <w:r w:rsidR="00325AF7" w:rsidRPr="00147CCE">
              <w:rPr>
                <w:rFonts w:ascii="Arial" w:hAnsi="Arial" w:cs="Arial"/>
                <w:sz w:val="16"/>
                <w:szCs w:val="16"/>
              </w:rPr>
              <w:t xml:space="preserve">) było </w:t>
            </w:r>
            <w:r w:rsidR="00325AF7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wykonanie </w:t>
            </w:r>
            <w:r w:rsidR="00526F4E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dokumentacji projektowej </w:t>
            </w:r>
            <w:r w:rsidR="00682C53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wraz z kosztorysem/</w:t>
            </w:r>
            <w:r w:rsidR="00526F4E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ami 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robót budowlanych 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obejmują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cych </w:t>
            </w:r>
            <w:r w:rsidR="00325AF7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remont 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lub przebudowę </w:t>
            </w:r>
            <w:r w:rsidR="00325AF7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pomieszczeń usytuowanych wewnątrz budynku w skład </w:t>
            </w:r>
            <w:r w:rsidR="00551126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których </w:t>
            </w:r>
            <w:r w:rsidR="00325AF7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wchodziły prace w bran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żach </w:t>
            </w:r>
            <w:r w:rsidR="00325AF7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ogólnobudowlanej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, </w:t>
            </w:r>
            <w:r w:rsidR="00325AF7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elektrycznej </w:t>
            </w:r>
            <w:r w:rsidR="005D3CA2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i</w:t>
            </w:r>
            <w:r w:rsidR="005D3CA2" w:rsidRPr="00147CCE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 </w:t>
            </w:r>
            <w:r w:rsidR="00325AF7" w:rsidRPr="00147CCE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sanitarnej </w:t>
            </w:r>
            <w:r w:rsidR="002F5969">
              <w:rPr>
                <w:rFonts w:ascii="Arial" w:eastAsia="Arial Unicode MS" w:hAnsi="Arial" w:cs="Arial"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 xml:space="preserve">- </w:t>
            </w:r>
            <w:r w:rsidR="00325AF7" w:rsidRPr="00147CCE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14:paraId="26E0251F" w14:textId="77777777" w:rsidR="00325AF7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FFCE156" w14:textId="77777777" w:rsidR="00325AF7" w:rsidRPr="00147CCE" w:rsidRDefault="00325AF7" w:rsidP="002F5969">
            <w:pPr>
              <w:numPr>
                <w:ilvl w:val="0"/>
                <w:numId w:val="63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sz w:val="16"/>
                <w:szCs w:val="16"/>
              </w:rPr>
              <w:t>umowa dotyczy budynku wpisanego do rejestru zabytków</w:t>
            </w:r>
            <w:r w:rsidR="00987CC1">
              <w:rPr>
                <w:rFonts w:ascii="Arial" w:hAnsi="Arial" w:cs="Arial"/>
                <w:sz w:val="16"/>
                <w:szCs w:val="16"/>
              </w:rPr>
              <w:t>/gminnej ewidencji zabytków</w:t>
            </w:r>
            <w:r w:rsidRPr="00147CC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147CCE">
              <w:rPr>
                <w:rFonts w:ascii="Arial" w:eastAsia="Arial Unicode MS" w:hAnsi="Arial" w:cs="Arial"/>
                <w:b/>
                <w:iCs/>
                <w:color w:val="000000"/>
                <w:sz w:val="16"/>
                <w:szCs w:val="16"/>
                <w:u w:color="000000"/>
                <w:bdr w:val="nil"/>
                <w:lang w:eastAsia="pl-PL"/>
              </w:rPr>
              <w:t>TAK / NIE*</w:t>
            </w:r>
          </w:p>
          <w:p w14:paraId="333BB15D" w14:textId="77777777" w:rsidR="002F5969" w:rsidRDefault="002F5969" w:rsidP="002F596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59E6C6E7" w14:textId="77777777" w:rsidR="006249D1" w:rsidRPr="002F5969" w:rsidRDefault="006249D1" w:rsidP="002F5969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204" w:hanging="20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F59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budynku wpisanego do rejestru zabytków</w:t>
            </w:r>
            <w:r w:rsidR="00987CC1" w:rsidRPr="002F59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/gminnej ewidencji zabytków:</w:t>
            </w:r>
            <w:r w:rsidRPr="002F59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………………………………………</w:t>
            </w:r>
            <w:r w:rsidR="00682C53" w:rsidRPr="002F596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………………</w:t>
            </w:r>
          </w:p>
          <w:p w14:paraId="0569640A" w14:textId="77777777" w:rsidR="00325AF7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2F7820" w14:textId="77777777" w:rsidR="0021043B" w:rsidRPr="00147CCE" w:rsidRDefault="00325AF7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CCE">
              <w:rPr>
                <w:rFonts w:ascii="Arial" w:hAnsi="Arial" w:cs="Arial"/>
                <w:i/>
                <w:sz w:val="16"/>
                <w:szCs w:val="16"/>
              </w:rPr>
              <w:t>(*skreślić niewłaściwe)</w:t>
            </w:r>
          </w:p>
        </w:tc>
        <w:tc>
          <w:tcPr>
            <w:tcW w:w="2126" w:type="dxa"/>
            <w:vAlign w:val="center"/>
          </w:tcPr>
          <w:p w14:paraId="332028B6" w14:textId="77777777" w:rsidR="00C87BA0" w:rsidRPr="00325AF7" w:rsidRDefault="00C87BA0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3C693B9" w14:textId="77777777" w:rsidR="00682C53" w:rsidRDefault="00C87BA0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5AF7">
              <w:rPr>
                <w:rFonts w:ascii="Arial" w:hAnsi="Arial" w:cs="Arial"/>
                <w:sz w:val="16"/>
                <w:szCs w:val="16"/>
              </w:rPr>
              <w:t>……………………………</w:t>
            </w:r>
          </w:p>
          <w:p w14:paraId="241E1699" w14:textId="77777777" w:rsidR="00C87BA0" w:rsidRPr="00325AF7" w:rsidRDefault="005D3CA2" w:rsidP="00325AF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łotych brutto</w:t>
            </w:r>
          </w:p>
          <w:p w14:paraId="31559EC2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8" w:type="dxa"/>
            <w:vAlign w:val="center"/>
          </w:tcPr>
          <w:p w14:paraId="3CB854A4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Align w:val="center"/>
          </w:tcPr>
          <w:p w14:paraId="0693DB18" w14:textId="77777777" w:rsidR="0021043B" w:rsidRPr="00325AF7" w:rsidRDefault="0021043B" w:rsidP="00325AF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16D579" w14:textId="77777777" w:rsidR="00DD63EE" w:rsidRDefault="00DD63EE" w:rsidP="0021043B">
      <w:pPr>
        <w:tabs>
          <w:tab w:val="center" w:pos="7371"/>
        </w:tabs>
        <w:spacing w:after="0" w:line="240" w:lineRule="auto"/>
        <w:rPr>
          <w:rFonts w:ascii="Arial" w:hAnsi="Arial" w:cs="Arial"/>
        </w:rPr>
      </w:pPr>
    </w:p>
    <w:p w14:paraId="34082E57" w14:textId="77777777" w:rsidR="0021043B" w:rsidRPr="00F84030" w:rsidRDefault="0021043B" w:rsidP="0021043B">
      <w:pPr>
        <w:spacing w:after="0" w:line="240" w:lineRule="auto"/>
        <w:rPr>
          <w:rFonts w:ascii="Arial" w:hAnsi="Arial" w:cs="Arial"/>
        </w:rPr>
      </w:pPr>
      <w:r w:rsidRPr="00F84030">
        <w:rPr>
          <w:rFonts w:ascii="Arial" w:hAnsi="Arial" w:cs="Arial"/>
        </w:rPr>
        <w:t>…...........................................................</w:t>
      </w:r>
      <w:r w:rsidR="00017F53"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ab/>
      </w:r>
      <w:r w:rsidR="00017F53">
        <w:rPr>
          <w:rFonts w:ascii="Arial" w:hAnsi="Arial" w:cs="Arial"/>
        </w:rPr>
        <w:t xml:space="preserve"> </w:t>
      </w:r>
      <w:r w:rsidRPr="00F84030">
        <w:rPr>
          <w:rFonts w:ascii="Arial" w:hAnsi="Arial" w:cs="Arial"/>
        </w:rPr>
        <w:t>............................................................</w:t>
      </w:r>
    </w:p>
    <w:p w14:paraId="38E69FF7" w14:textId="77777777" w:rsidR="0021043B" w:rsidRPr="00F84030" w:rsidRDefault="00017F53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21043B" w:rsidRPr="00F84030">
        <w:rPr>
          <w:rFonts w:ascii="Arial" w:hAnsi="Arial" w:cs="Arial"/>
          <w:i/>
          <w:sz w:val="16"/>
          <w:szCs w:val="16"/>
        </w:rPr>
        <w:t>(miejscowość, data)</w:t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="003721DA">
        <w:rPr>
          <w:rFonts w:ascii="Arial" w:hAnsi="Arial" w:cs="Arial"/>
          <w:i/>
          <w:sz w:val="16"/>
          <w:szCs w:val="16"/>
        </w:rPr>
        <w:t xml:space="preserve">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21043B" w:rsidRPr="00F84030">
        <w:rPr>
          <w:rFonts w:ascii="Arial" w:hAnsi="Arial" w:cs="Arial"/>
          <w:i/>
          <w:sz w:val="16"/>
          <w:szCs w:val="16"/>
        </w:rPr>
        <w:t>(imię i nazwisko oraz podpis upoważnionego</w:t>
      </w:r>
    </w:p>
    <w:p w14:paraId="029390D7" w14:textId="77777777" w:rsidR="0021043B" w:rsidRPr="00F84030" w:rsidRDefault="00017F53" w:rsidP="0021043B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="003721DA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</w:t>
      </w:r>
      <w:r w:rsidR="0021043B" w:rsidRPr="00F84030">
        <w:rPr>
          <w:rFonts w:ascii="Arial" w:hAnsi="Arial" w:cs="Arial"/>
          <w:i/>
          <w:sz w:val="16"/>
          <w:szCs w:val="16"/>
        </w:rPr>
        <w:t>przedstawiciela Wykonawcy)</w:t>
      </w:r>
    </w:p>
    <w:p w14:paraId="72282DDE" w14:textId="77777777" w:rsidR="0021043B" w:rsidRPr="007C681C" w:rsidRDefault="0021043B" w:rsidP="00C87BA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0A748C79" w14:textId="77777777" w:rsidR="00F77C8D" w:rsidRPr="00E7345F" w:rsidRDefault="00F77C8D" w:rsidP="00716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43DBAE0" w14:textId="77777777" w:rsidR="00716721" w:rsidRPr="00C87BA0" w:rsidRDefault="00716721" w:rsidP="007167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87BA0">
        <w:rPr>
          <w:rFonts w:ascii="Arial" w:hAnsi="Arial" w:cs="Arial"/>
          <w:b/>
          <w:sz w:val="16"/>
          <w:szCs w:val="16"/>
        </w:rPr>
        <w:t>UWAGA:</w:t>
      </w:r>
    </w:p>
    <w:p w14:paraId="3F36F0B4" w14:textId="77777777" w:rsidR="0053200C" w:rsidRPr="00C87BA0" w:rsidRDefault="0053200C" w:rsidP="00036BF6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Zgodnie z § 2 ust. 4 pkt.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rozporz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dzenia </w:t>
      </w:r>
      <w:r w:rsidR="004540C0">
        <w:rPr>
          <w:rFonts w:ascii="Arial" w:eastAsia="Times New Roman" w:hAnsi="Arial" w:cs="Arial"/>
          <w:sz w:val="16"/>
          <w:szCs w:val="16"/>
          <w:lang w:eastAsia="pl-PL"/>
        </w:rPr>
        <w:t>Ministra Rozwoju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26 lipca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201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6</w:t>
      </w:r>
      <w:r w:rsidR="00DF7A90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r.</w:t>
      </w:r>
      <w:r w:rsidR="000E798D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w sprawie rodzajów dokumentów, jakich mo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ż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e 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ż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da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 xml:space="preserve">ć </w:t>
      </w:r>
      <w:r w:rsidRPr="00C87BA0">
        <w:rPr>
          <w:rFonts w:ascii="Arial" w:eastAsia="TimesNewRoman" w:hAnsi="Arial" w:cs="Arial"/>
          <w:sz w:val="16"/>
          <w:szCs w:val="16"/>
          <w:lang w:eastAsia="pl-PL"/>
        </w:rPr>
        <w:t>z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amawiaj</w:t>
      </w:r>
      <w:r w:rsidR="00716721" w:rsidRPr="00C87BA0">
        <w:rPr>
          <w:rFonts w:ascii="Arial" w:eastAsia="TimesNewRoman" w:hAnsi="Arial" w:cs="Arial"/>
          <w:sz w:val="16"/>
          <w:szCs w:val="16"/>
          <w:lang w:eastAsia="pl-PL"/>
        </w:rPr>
        <w:t>ą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cy od 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>w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>ykonawcy</w:t>
      </w:r>
      <w:r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 w postepowaniu o udzielenie zamówienia publicznego (Dz. U. z 2016 r. poz. 1126</w:t>
      </w:r>
      <w:r w:rsidR="00716721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dowodami są referencje bądź inne dokumenty wystawione przez podmio</w:t>
      </w:r>
      <w:r w:rsidR="00333F14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t, na rzecz którego 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usługi były wykonywane, a w przypadku świadczeń okresowych lub cią</w:t>
      </w:r>
      <w:r w:rsidR="00C87BA0">
        <w:rPr>
          <w:rFonts w:ascii="Arial" w:eastAsia="Times New Roman" w:hAnsi="Arial" w:cs="Arial"/>
          <w:sz w:val="16"/>
          <w:szCs w:val="16"/>
          <w:lang w:eastAsia="pl-PL"/>
        </w:rPr>
        <w:t>głych są wykonywane, a jeżeli z 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uzasadnionej przyczyny o</w:t>
      </w:r>
      <w:r w:rsidR="004540C0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17055D">
        <w:rPr>
          <w:rFonts w:ascii="Arial" w:eastAsia="Times New Roman" w:hAnsi="Arial" w:cs="Arial"/>
          <w:sz w:val="16"/>
          <w:szCs w:val="16"/>
          <w:lang w:eastAsia="pl-PL"/>
        </w:rPr>
        <w:t>obiektywnym charakterze W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 xml:space="preserve">ykonawca nie jest w stanie uzyskać </w:t>
      </w:r>
      <w:r w:rsidR="0017055D">
        <w:rPr>
          <w:rFonts w:ascii="Arial" w:eastAsia="Times New Roman" w:hAnsi="Arial" w:cs="Arial"/>
          <w:sz w:val="16"/>
          <w:szCs w:val="16"/>
          <w:lang w:eastAsia="pl-PL"/>
        </w:rPr>
        <w:t>tych dokumentów – oświadczenie W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ykonawcy; w</w:t>
      </w:r>
      <w:r w:rsidR="004540C0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="009C12CF" w:rsidRPr="00C87BA0">
        <w:rPr>
          <w:rFonts w:ascii="Arial" w:eastAsia="Times New Roman" w:hAnsi="Arial" w:cs="Arial"/>
          <w:sz w:val="16"/>
          <w:szCs w:val="16"/>
          <w:lang w:eastAsia="pl-PL"/>
        </w:rPr>
        <w:t>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</w:p>
    <w:p w14:paraId="39BCEE40" w14:textId="77777777" w:rsidR="00856972" w:rsidRPr="00C87BA0" w:rsidRDefault="00856972" w:rsidP="00036BF6">
      <w:pPr>
        <w:numPr>
          <w:ilvl w:val="0"/>
          <w:numId w:val="18"/>
        </w:numPr>
        <w:jc w:val="both"/>
        <w:rPr>
          <w:rFonts w:ascii="Arial" w:eastAsia="Times New Roman" w:hAnsi="Arial" w:cs="Arial"/>
          <w:kern w:val="1"/>
          <w:sz w:val="16"/>
          <w:szCs w:val="16"/>
          <w:lang w:eastAsia="ar-SA"/>
        </w:rPr>
      </w:pPr>
      <w:r w:rsidRP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lastRenderedPageBreak/>
        <w:t>W przypadku wskazania przez wykonawcę ww. oświadczeń lub dokumentów, które znajdują się w posiadaniu Zamawiającego, w szczególności oświadczeń lub dokumentów przechowywanyc</w:t>
      </w:r>
      <w:r w:rsid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h przez Zamawiającego zgodnie z </w:t>
      </w:r>
      <w:r w:rsidRPr="00C87BA0">
        <w:rPr>
          <w:rFonts w:ascii="Arial" w:eastAsia="Times New Roman" w:hAnsi="Arial" w:cs="Arial"/>
          <w:kern w:val="1"/>
          <w:sz w:val="16"/>
          <w:szCs w:val="16"/>
          <w:lang w:eastAsia="ar-SA"/>
        </w:rPr>
        <w:t>art. 97 ust. 1 ustawy, Zamawiający w celu potwierdzenia okoliczności, o których mowa w art. 25 ust. 1 pkt 1 i 3 ustawy, korzysta z posiadanych oświadczeń lub dokumentów, o ile są one aktualne.</w:t>
      </w:r>
    </w:p>
    <w:p w14:paraId="200CE452" w14:textId="77777777" w:rsidR="00856972" w:rsidRDefault="00856972" w:rsidP="008569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299FD3D0" w14:textId="77777777" w:rsidR="007A5B71" w:rsidRPr="00E7345F" w:rsidRDefault="007A5B71" w:rsidP="00731E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1"/>
          <w:sz w:val="18"/>
          <w:szCs w:val="18"/>
          <w:lang w:eastAsia="ar-SA"/>
        </w:rPr>
      </w:pPr>
    </w:p>
    <w:p w14:paraId="738DAAFA" w14:textId="77777777" w:rsidR="00C06DBB" w:rsidRPr="00E7345F" w:rsidRDefault="00C06DBB" w:rsidP="00C06DBB">
      <w:pPr>
        <w:autoSpaceDE w:val="0"/>
        <w:autoSpaceDN w:val="0"/>
        <w:adjustRightInd w:val="0"/>
        <w:spacing w:after="0" w:line="280" w:lineRule="exact"/>
        <w:outlineLvl w:val="0"/>
        <w:rPr>
          <w:rFonts w:ascii="Arial" w:hAnsi="Arial" w:cs="Arial"/>
          <w:bCs/>
          <w:sz w:val="18"/>
          <w:szCs w:val="18"/>
        </w:rPr>
      </w:pPr>
    </w:p>
    <w:p w14:paraId="1CE51F8D" w14:textId="77777777" w:rsidR="00C06DBB" w:rsidRPr="00F22D00" w:rsidRDefault="007A26EE" w:rsidP="00D52F68">
      <w:pPr>
        <w:spacing w:after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14:paraId="1CF818E6" w14:textId="77777777" w:rsidR="00EA42BD" w:rsidRPr="00E7345F" w:rsidRDefault="00EA42BD" w:rsidP="00092B5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F22D00">
        <w:rPr>
          <w:rFonts w:ascii="Arial" w:hAnsi="Arial" w:cs="Arial"/>
          <w:sz w:val="24"/>
          <w:szCs w:val="24"/>
        </w:rPr>
        <w:lastRenderedPageBreak/>
        <w:t>Zał</w:t>
      </w:r>
      <w:r w:rsidRPr="00F22D00">
        <w:rPr>
          <w:rFonts w:ascii="Arial" w:eastAsia="TimesNewRoman" w:hAnsi="Arial" w:cs="Arial"/>
          <w:sz w:val="24"/>
          <w:szCs w:val="24"/>
        </w:rPr>
        <w:t>ą</w:t>
      </w:r>
      <w:r w:rsidR="00DF37CA" w:rsidRPr="00F22D00">
        <w:rPr>
          <w:rFonts w:ascii="Arial" w:hAnsi="Arial" w:cs="Arial"/>
          <w:sz w:val="24"/>
          <w:szCs w:val="24"/>
        </w:rPr>
        <w:t xml:space="preserve">cznik nr </w:t>
      </w:r>
      <w:r w:rsidR="00731E55">
        <w:rPr>
          <w:rFonts w:ascii="Arial" w:hAnsi="Arial" w:cs="Arial"/>
          <w:sz w:val="24"/>
          <w:szCs w:val="24"/>
        </w:rPr>
        <w:t>5</w:t>
      </w:r>
      <w:r w:rsidRPr="00E7345F">
        <w:rPr>
          <w:rFonts w:ascii="Arial" w:hAnsi="Arial" w:cs="Arial"/>
          <w:sz w:val="24"/>
          <w:szCs w:val="24"/>
        </w:rPr>
        <w:t xml:space="preserve"> do SIWZ</w:t>
      </w:r>
    </w:p>
    <w:p w14:paraId="74DFFDA1" w14:textId="77777777" w:rsidR="00AE27B1" w:rsidRPr="00E7345F" w:rsidRDefault="00AE27B1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11EDAB" w14:textId="77777777" w:rsidR="00B827CB" w:rsidRPr="00E7345F" w:rsidRDefault="00164648" w:rsidP="00AE27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WZÓR FORMULARZA OFERTOWEGO</w:t>
      </w:r>
    </w:p>
    <w:p w14:paraId="5AD78D6A" w14:textId="77777777" w:rsidR="00ED0F99" w:rsidRPr="00E7345F" w:rsidRDefault="00ED0F9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9029D" w14:textId="77777777" w:rsidR="00164648" w:rsidRPr="00E7345F" w:rsidRDefault="00164648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345F">
        <w:rPr>
          <w:rFonts w:ascii="Arial" w:hAnsi="Arial" w:cs="Arial"/>
          <w:b/>
          <w:bCs/>
          <w:sz w:val="24"/>
          <w:szCs w:val="24"/>
        </w:rPr>
        <w:t>O F E R T A</w:t>
      </w:r>
    </w:p>
    <w:p w14:paraId="63C5F21D" w14:textId="77777777" w:rsidR="009943C9" w:rsidRPr="00E7345F" w:rsidRDefault="009943C9" w:rsidP="001646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E61B67" w14:textId="77777777" w:rsidR="00164648" w:rsidRPr="00E7345F" w:rsidRDefault="00164648" w:rsidP="00480C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azwa i adres Wykonawcy</w:t>
      </w:r>
      <w:r w:rsidR="00480CA4" w:rsidRPr="00E7345F">
        <w:rPr>
          <w:rFonts w:ascii="Arial" w:hAnsi="Arial" w:cs="Arial"/>
          <w:b/>
          <w:sz w:val="24"/>
          <w:szCs w:val="24"/>
        </w:rPr>
        <w:t xml:space="preserve"> (w przypad</w:t>
      </w:r>
      <w:r w:rsidR="0045088D" w:rsidRPr="00E7345F">
        <w:rPr>
          <w:rFonts w:ascii="Arial" w:hAnsi="Arial" w:cs="Arial"/>
          <w:b/>
          <w:sz w:val="24"/>
          <w:szCs w:val="24"/>
        </w:rPr>
        <w:t>ku oferty składanej wspólnie ze </w:t>
      </w:r>
      <w:r w:rsidR="00480CA4" w:rsidRPr="00E7345F">
        <w:rPr>
          <w:rFonts w:ascii="Arial" w:hAnsi="Arial" w:cs="Arial"/>
          <w:b/>
          <w:sz w:val="24"/>
          <w:szCs w:val="24"/>
        </w:rPr>
        <w:t>wskazaniem Pełnomocnika Wykonawców)</w:t>
      </w:r>
      <w:r w:rsidRPr="00E7345F">
        <w:rPr>
          <w:rFonts w:ascii="Arial" w:hAnsi="Arial" w:cs="Arial"/>
          <w:b/>
          <w:sz w:val="24"/>
          <w:szCs w:val="24"/>
        </w:rPr>
        <w:t>:</w:t>
      </w:r>
    </w:p>
    <w:p w14:paraId="05B6023B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328053AC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0016B6D8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NIP .................................................... REGON ............................................................</w:t>
      </w:r>
    </w:p>
    <w:p w14:paraId="02712948" w14:textId="77777777" w:rsidR="00164648" w:rsidRPr="00E7345F" w:rsidRDefault="00164648" w:rsidP="0016464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Adres, na który Zamawiający powinien przesyłać ewentualną korespondencję:</w:t>
      </w:r>
    </w:p>
    <w:p w14:paraId="4A495419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...............................</w:t>
      </w:r>
    </w:p>
    <w:p w14:paraId="7A2C1944" w14:textId="77777777" w:rsidR="00164648" w:rsidRPr="00E7345F" w:rsidRDefault="00164648" w:rsidP="0016464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7345F">
        <w:rPr>
          <w:rFonts w:ascii="Arial" w:hAnsi="Arial" w:cs="Arial"/>
          <w:b/>
          <w:sz w:val="24"/>
          <w:szCs w:val="24"/>
        </w:rPr>
        <w:t xml:space="preserve">Osoba wyznaczona do kontaktów z Zamawiającym: </w:t>
      </w:r>
    </w:p>
    <w:p w14:paraId="08D239B2" w14:textId="77777777" w:rsidR="00164648" w:rsidRPr="00E7345F" w:rsidRDefault="00164648" w:rsidP="003A5F03">
      <w:pPr>
        <w:spacing w:after="0" w:line="360" w:lineRule="auto"/>
        <w:ind w:right="70"/>
        <w:rPr>
          <w:rFonts w:ascii="Arial" w:hAnsi="Arial" w:cs="Arial"/>
          <w:b/>
          <w:sz w:val="24"/>
          <w:szCs w:val="24"/>
          <w:lang w:val="de-DE"/>
        </w:rPr>
      </w:pPr>
      <w:r w:rsidRPr="00E7345F">
        <w:rPr>
          <w:rFonts w:ascii="Arial" w:hAnsi="Arial" w:cs="Arial"/>
          <w:b/>
          <w:sz w:val="24"/>
          <w:szCs w:val="24"/>
          <w:lang w:val="de-DE"/>
        </w:rPr>
        <w:t>......................................................................................................................................</w:t>
      </w:r>
    </w:p>
    <w:p w14:paraId="03FC1C0A" w14:textId="77777777"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 telefonu: (**) .....................................................................................................</w:t>
      </w:r>
    </w:p>
    <w:p w14:paraId="79CC4BD9" w14:textId="77777777"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7345F">
        <w:rPr>
          <w:rFonts w:ascii="Arial" w:hAnsi="Arial" w:cs="Arial"/>
          <w:b/>
          <w:bCs/>
          <w:sz w:val="24"/>
          <w:szCs w:val="24"/>
          <w:lang w:val="de-DE"/>
        </w:rPr>
        <w:t>Numer fak</w:t>
      </w:r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 xml:space="preserve">su: (**)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....</w:t>
      </w:r>
      <w:r w:rsidR="00A27845" w:rsidRPr="00E7345F">
        <w:rPr>
          <w:rFonts w:ascii="Arial" w:hAnsi="Arial" w:cs="Arial"/>
          <w:b/>
          <w:bCs/>
          <w:sz w:val="24"/>
          <w:szCs w:val="24"/>
          <w:lang w:val="de-DE"/>
        </w:rPr>
        <w:t>.........</w:t>
      </w:r>
    </w:p>
    <w:p w14:paraId="2D86C815" w14:textId="77777777" w:rsidR="00164648" w:rsidRPr="00E7345F" w:rsidRDefault="00164648" w:rsidP="00164648">
      <w:pPr>
        <w:tabs>
          <w:tab w:val="left" w:pos="3780"/>
          <w:tab w:val="left" w:leader="dot" w:pos="8460"/>
        </w:tabs>
        <w:spacing w:after="0" w:line="360" w:lineRule="auto"/>
        <w:rPr>
          <w:rFonts w:ascii="Arial" w:hAnsi="Arial" w:cs="Arial"/>
          <w:b/>
          <w:bCs/>
          <w:sz w:val="24"/>
          <w:szCs w:val="24"/>
          <w:lang w:val="de-DE"/>
        </w:rPr>
      </w:pPr>
      <w:r w:rsidRPr="00E7345F">
        <w:rPr>
          <w:rFonts w:ascii="Arial" w:hAnsi="Arial" w:cs="Arial"/>
          <w:b/>
          <w:bCs/>
          <w:sz w:val="24"/>
          <w:szCs w:val="24"/>
          <w:lang w:val="de-DE"/>
        </w:rPr>
        <w:t>e-mail</w:t>
      </w:r>
      <w:r w:rsidR="000E798D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........................................................................</w:t>
      </w:r>
      <w:r w:rsidR="003A5F03" w:rsidRPr="00E7345F">
        <w:rPr>
          <w:rFonts w:ascii="Arial" w:hAnsi="Arial" w:cs="Arial"/>
          <w:b/>
          <w:bCs/>
          <w:sz w:val="24"/>
          <w:szCs w:val="24"/>
          <w:lang w:val="de-DE"/>
        </w:rPr>
        <w:t>....................</w:t>
      </w:r>
      <w:r w:rsidRPr="00E7345F">
        <w:rPr>
          <w:rFonts w:ascii="Arial" w:hAnsi="Arial" w:cs="Arial"/>
          <w:b/>
          <w:bCs/>
          <w:sz w:val="24"/>
          <w:szCs w:val="24"/>
          <w:lang w:val="de-DE"/>
        </w:rPr>
        <w:t>...........</w:t>
      </w:r>
    </w:p>
    <w:p w14:paraId="26B69809" w14:textId="77777777" w:rsidR="001727CB" w:rsidRPr="00E7345F" w:rsidRDefault="001727CB" w:rsidP="001727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Kategoria przedsiębiorstwa </w:t>
      </w:r>
      <w:r w:rsidR="00182B4C"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W</w:t>
      </w: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>ykonawcy*):</w:t>
      </w:r>
    </w:p>
    <w:p w14:paraId="45F352E8" w14:textId="77777777" w:rsidR="001727CB" w:rsidRPr="00E7345F" w:rsidRDefault="001727CB" w:rsidP="001727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color="000000"/>
          <w:lang w:val="de-DE"/>
        </w:rPr>
      </w:pPr>
      <w:r w:rsidRPr="00E7345F">
        <w:rPr>
          <w:rFonts w:ascii="Arial" w:hAnsi="Arial" w:cs="Arial"/>
          <w:b/>
          <w:sz w:val="24"/>
          <w:szCs w:val="24"/>
          <w:u w:color="000000"/>
          <w:lang w:val="de-DE"/>
        </w:rPr>
        <w:t xml:space="preserve">………………………………………………………………………………………………….. </w:t>
      </w:r>
    </w:p>
    <w:p w14:paraId="22C06C9E" w14:textId="77777777" w:rsidR="00F83A8E" w:rsidRPr="00251CE2" w:rsidRDefault="001727C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sz w:val="16"/>
          <w:szCs w:val="16"/>
          <w:u w:color="000000"/>
          <w:lang w:val="de-DE"/>
        </w:rPr>
        <w:t>(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>*</w:t>
      </w:r>
      <w:r w:rsidRPr="00251CE2">
        <w:rPr>
          <w:rFonts w:ascii="Arial" w:hAnsi="Arial" w:cs="Arial"/>
          <w:sz w:val="16"/>
          <w:szCs w:val="16"/>
          <w:u w:color="000000"/>
          <w:lang w:val="de-DE"/>
        </w:rPr>
        <w:t>wpisać: mikro, ma</w:t>
      </w:r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>łe,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średnie</w:t>
      </w:r>
      <w:r w:rsidR="00ED2DBC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lub duże</w:t>
      </w:r>
      <w:r w:rsidR="00E3439F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przedsiębiorstwo</w:t>
      </w:r>
      <w:r w:rsidR="00DD297C" w:rsidRPr="00251CE2">
        <w:rPr>
          <w:rFonts w:ascii="Arial" w:hAnsi="Arial" w:cs="Arial"/>
          <w:sz w:val="16"/>
          <w:szCs w:val="16"/>
          <w:u w:color="000000"/>
          <w:lang w:val="de-DE"/>
        </w:rPr>
        <w:t>, w przypadku konsorcjum proszę wpisać dla każdego z konsorcjantów</w:t>
      </w:r>
      <w:r w:rsidR="00767E64" w:rsidRPr="00251CE2">
        <w:rPr>
          <w:rFonts w:ascii="Arial" w:hAnsi="Arial" w:cs="Arial"/>
          <w:sz w:val="16"/>
          <w:szCs w:val="16"/>
          <w:u w:color="000000"/>
          <w:lang w:val="de-DE"/>
        </w:rPr>
        <w:t xml:space="preserve"> odrębnie)</w:t>
      </w:r>
    </w:p>
    <w:p w14:paraId="4B13B72C" w14:textId="77777777" w:rsidR="001727CB" w:rsidRPr="00251CE2" w:rsidRDefault="001727CB" w:rsidP="001727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251CE2">
        <w:rPr>
          <w:rFonts w:ascii="Arial" w:hAnsi="Arial" w:cs="Arial"/>
          <w:i/>
          <w:sz w:val="16"/>
          <w:szCs w:val="16"/>
          <w:lang w:eastAsia="pl-PL"/>
        </w:rPr>
        <w:t xml:space="preserve">Zgodnie z zaleceniem Komisji Europejskiej z dnia 6.05.2003 r. dot. definicji mikroprzedsiębiorstw, małych i średnich przedsiębiorstw (Dz. Urz. UE L 124 z 20.05.2003, str. 36): </w:t>
      </w:r>
    </w:p>
    <w:p w14:paraId="4E6701A7" w14:textId="77777777"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>mikroprzedsiębiorstwo – to przedsiębiorstwo zatrudniające mniej niż 10 osób i którego roczny obrót lub roczna suma bilansowa nie przekracza 2 mln. EUR;</w:t>
      </w:r>
    </w:p>
    <w:p w14:paraId="60B7485F" w14:textId="77777777"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>małe przedsiębiorstwo – to przedsiębiorstwo zatrudniające mniej niż 50 osób i którego roczny obrót lub roczna suma bilansowa nie przekracza 10 mln. EUR;</w:t>
      </w:r>
    </w:p>
    <w:p w14:paraId="72604325" w14:textId="77777777" w:rsidR="001727CB" w:rsidRPr="00251CE2" w:rsidRDefault="001727CB" w:rsidP="00036BF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i/>
          <w:sz w:val="16"/>
          <w:szCs w:val="16"/>
        </w:rPr>
      </w:pPr>
      <w:r w:rsidRPr="00251CE2">
        <w:rPr>
          <w:rFonts w:ascii="Arial" w:hAnsi="Arial" w:cs="Arial"/>
          <w:i/>
          <w:sz w:val="16"/>
          <w:szCs w:val="16"/>
        </w:rPr>
        <w:t xml:space="preserve">średnie przedsiębiorstwa – to przedsiębiorstwa, które nie są mikroprzedsiębiorstwami </w:t>
      </w:r>
      <w:r w:rsidR="00251CE2">
        <w:rPr>
          <w:rFonts w:ascii="Arial" w:hAnsi="Arial" w:cs="Arial"/>
          <w:i/>
          <w:sz w:val="16"/>
          <w:szCs w:val="16"/>
        </w:rPr>
        <w:t>ani małymi przedsiębiorstwami i </w:t>
      </w:r>
      <w:r w:rsidRPr="00251CE2">
        <w:rPr>
          <w:rFonts w:ascii="Arial" w:hAnsi="Arial" w:cs="Arial"/>
          <w:i/>
          <w:sz w:val="16"/>
          <w:szCs w:val="16"/>
        </w:rPr>
        <w:t xml:space="preserve">które zatrudniają mniej niż 250 osób i których roczny obrót nie przekracza 50 mln. EUR </w:t>
      </w:r>
      <w:r w:rsidRPr="00251CE2">
        <w:rPr>
          <w:rFonts w:ascii="Arial" w:hAnsi="Arial" w:cs="Arial"/>
          <w:i/>
          <w:iCs/>
          <w:sz w:val="16"/>
          <w:szCs w:val="16"/>
        </w:rPr>
        <w:t xml:space="preserve">lub </w:t>
      </w:r>
      <w:r w:rsidRPr="00251CE2">
        <w:rPr>
          <w:rFonts w:ascii="Arial" w:hAnsi="Arial" w:cs="Arial"/>
          <w:i/>
          <w:sz w:val="16"/>
          <w:szCs w:val="16"/>
        </w:rPr>
        <w:t>roczna suma bilansowa nie przekracza 43 mln. EUR.</w:t>
      </w:r>
    </w:p>
    <w:p w14:paraId="71FCCC16" w14:textId="77777777" w:rsidR="001727CB" w:rsidRPr="00251CE2" w:rsidRDefault="00EF080B" w:rsidP="001727CB">
      <w:pPr>
        <w:spacing w:after="0" w:line="240" w:lineRule="auto"/>
        <w:jc w:val="both"/>
        <w:rPr>
          <w:rFonts w:ascii="Arial" w:hAnsi="Arial" w:cs="Arial"/>
          <w:sz w:val="16"/>
          <w:szCs w:val="16"/>
          <w:u w:color="000000"/>
          <w:lang w:val="de-DE"/>
        </w:rPr>
      </w:pPr>
      <w:r w:rsidRPr="00251CE2">
        <w:rPr>
          <w:rFonts w:ascii="Arial" w:hAnsi="Arial" w:cs="Arial"/>
          <w:i/>
          <w:sz w:val="16"/>
          <w:szCs w:val="16"/>
        </w:rPr>
        <w:t>W przypadku, gdy przedsię</w:t>
      </w:r>
      <w:r w:rsidR="00ED2DBC" w:rsidRPr="00251CE2">
        <w:rPr>
          <w:rFonts w:ascii="Arial" w:hAnsi="Arial" w:cs="Arial"/>
          <w:i/>
          <w:sz w:val="16"/>
          <w:szCs w:val="16"/>
        </w:rPr>
        <w:t>biorstwo wykonawcy nie zalicza się do ża</w:t>
      </w:r>
      <w:r w:rsidRPr="00251CE2">
        <w:rPr>
          <w:rFonts w:ascii="Arial" w:hAnsi="Arial" w:cs="Arial"/>
          <w:i/>
          <w:sz w:val="16"/>
          <w:szCs w:val="16"/>
        </w:rPr>
        <w:t>dnej z powyższych kategorii należ</w:t>
      </w:r>
      <w:r w:rsidR="00ED2DBC" w:rsidRPr="00251CE2">
        <w:rPr>
          <w:rFonts w:ascii="Arial" w:hAnsi="Arial" w:cs="Arial"/>
          <w:i/>
          <w:sz w:val="16"/>
          <w:szCs w:val="16"/>
        </w:rPr>
        <w:t>y wpisać „duże“.</w:t>
      </w:r>
    </w:p>
    <w:p w14:paraId="0A2E6CB2" w14:textId="77777777" w:rsidR="00A018D0" w:rsidRDefault="00164648" w:rsidP="00ED2DBC">
      <w:pPr>
        <w:pStyle w:val="Tekstpodstawowy"/>
        <w:spacing w:before="240"/>
        <w:jc w:val="both"/>
        <w:rPr>
          <w:rFonts w:ascii="Arial" w:hAnsi="Arial" w:cs="Arial"/>
          <w:sz w:val="23"/>
          <w:szCs w:val="23"/>
          <w:u w:color="000000"/>
          <w:lang w:val="pl-PL"/>
        </w:rPr>
      </w:pPr>
      <w:r w:rsidRPr="00E7345F">
        <w:rPr>
          <w:rFonts w:ascii="Arial" w:hAnsi="Arial" w:cs="Arial"/>
          <w:sz w:val="23"/>
          <w:szCs w:val="23"/>
          <w:u w:color="000000"/>
        </w:rPr>
        <w:t xml:space="preserve">Przystępując do prowadzonego przez Ministerstwo Edukacji Narodowej postępowania o udzielenie zamówienia publicznego </w:t>
      </w:r>
      <w:r w:rsidR="001F2FA0" w:rsidRPr="00E7345F">
        <w:rPr>
          <w:rFonts w:ascii="Arial" w:eastAsia="TimesNewRoman" w:hAnsi="Arial" w:cs="Arial"/>
          <w:sz w:val="23"/>
          <w:szCs w:val="23"/>
        </w:rPr>
        <w:t xml:space="preserve">prowadzonego w trybie przetargu nieograniczonego </w:t>
      </w:r>
      <w:r w:rsidR="00E31575" w:rsidRPr="00E7345F">
        <w:rPr>
          <w:rFonts w:ascii="Arial" w:eastAsia="TimesNewRoman" w:hAnsi="Arial" w:cs="Arial"/>
          <w:b/>
          <w:sz w:val="23"/>
          <w:szCs w:val="23"/>
          <w:lang w:val="pl-PL"/>
        </w:rPr>
        <w:t xml:space="preserve">na </w:t>
      </w:r>
      <w:r w:rsidR="00251CE2">
        <w:rPr>
          <w:rFonts w:ascii="Arial" w:eastAsia="TimesNewRoman" w:hAnsi="Arial" w:cs="Arial"/>
          <w:b/>
          <w:sz w:val="23"/>
          <w:szCs w:val="23"/>
          <w:lang w:val="pl-PL"/>
        </w:rPr>
        <w:t>wykonanie dokumentacji projektowo-kosztorysowej</w:t>
      </w:r>
      <w:r w:rsidR="00343157" w:rsidRPr="00343157">
        <w:rPr>
          <w:rFonts w:ascii="Arial" w:hAnsi="Arial" w:cs="Arial"/>
        </w:rPr>
        <w:t xml:space="preserve"> </w:t>
      </w:r>
      <w:r w:rsidR="00A71849">
        <w:rPr>
          <w:rFonts w:ascii="Arial" w:eastAsia="TimesNewRoman" w:hAnsi="Arial" w:cs="Arial"/>
          <w:b/>
          <w:sz w:val="23"/>
          <w:szCs w:val="23"/>
          <w:lang w:val="pl-PL"/>
        </w:rPr>
        <w:t>modernizacji i rozbudowy instalacji teletechnicznej w budynkach A i B Ośrodka Rozwoju Edukacji przy ul.</w:t>
      </w:r>
      <w:r w:rsidR="00054AE3">
        <w:rPr>
          <w:rFonts w:ascii="Arial" w:eastAsia="TimesNewRoman" w:hAnsi="Arial" w:cs="Arial"/>
          <w:b/>
          <w:sz w:val="23"/>
          <w:szCs w:val="23"/>
          <w:lang w:val="pl-PL"/>
        </w:rPr>
        <w:t> </w:t>
      </w:r>
      <w:r w:rsidR="00A71849">
        <w:rPr>
          <w:rFonts w:ascii="Arial" w:eastAsia="TimesNewRoman" w:hAnsi="Arial" w:cs="Arial"/>
          <w:b/>
          <w:sz w:val="23"/>
          <w:szCs w:val="23"/>
          <w:lang w:val="pl-PL"/>
        </w:rPr>
        <w:t>Paderewskiego 77 w Sulejówku</w:t>
      </w:r>
      <w:r w:rsidR="00533F53" w:rsidRPr="00E7345F">
        <w:rPr>
          <w:rFonts w:ascii="Arial" w:hAnsi="Arial" w:cs="Arial"/>
          <w:b/>
          <w:sz w:val="23"/>
          <w:szCs w:val="23"/>
        </w:rPr>
        <w:t xml:space="preserve">, nr postępowania </w:t>
      </w:r>
      <w:r w:rsidR="00A71849">
        <w:rPr>
          <w:rFonts w:ascii="Arial" w:hAnsi="Arial" w:cs="Arial"/>
          <w:b/>
          <w:sz w:val="23"/>
          <w:szCs w:val="23"/>
        </w:rPr>
        <w:t>DE-WZP.261.16.2017.KD</w:t>
      </w:r>
      <w:r w:rsidR="008B3E3D" w:rsidRPr="00E7345F">
        <w:rPr>
          <w:rFonts w:ascii="Arial" w:hAnsi="Arial" w:cs="Arial"/>
          <w:b/>
          <w:bCs/>
          <w:iCs/>
          <w:sz w:val="23"/>
          <w:szCs w:val="23"/>
        </w:rPr>
        <w:t>,</w:t>
      </w:r>
      <w:r w:rsidR="00535FB2" w:rsidRPr="00E7345F">
        <w:rPr>
          <w:rFonts w:ascii="Arial" w:hAnsi="Arial" w:cs="Arial"/>
          <w:sz w:val="23"/>
          <w:szCs w:val="23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 xml:space="preserve">oferujemy wykonanie </w:t>
      </w:r>
      <w:r w:rsidR="00535FB2" w:rsidRPr="00E7345F">
        <w:rPr>
          <w:rFonts w:ascii="Arial" w:hAnsi="Arial" w:cs="Arial"/>
          <w:sz w:val="23"/>
          <w:szCs w:val="23"/>
          <w:u w:color="000000"/>
        </w:rPr>
        <w:t>zamówienia, zgodnie z </w:t>
      </w:r>
      <w:r w:rsidRPr="00E7345F">
        <w:rPr>
          <w:rFonts w:ascii="Arial" w:hAnsi="Arial" w:cs="Arial"/>
          <w:sz w:val="23"/>
          <w:szCs w:val="23"/>
          <w:u w:color="000000"/>
        </w:rPr>
        <w:t>wymogami SIWZ,</w:t>
      </w:r>
      <w:r w:rsidR="008B44DA" w:rsidRPr="00E7345F">
        <w:rPr>
          <w:rFonts w:ascii="Arial" w:hAnsi="Arial" w:cs="Arial"/>
          <w:sz w:val="23"/>
          <w:szCs w:val="23"/>
          <w:u w:color="000000"/>
        </w:rPr>
        <w:t xml:space="preserve"> </w:t>
      </w:r>
      <w:r w:rsidRPr="00E7345F">
        <w:rPr>
          <w:rFonts w:ascii="Arial" w:hAnsi="Arial" w:cs="Arial"/>
          <w:sz w:val="23"/>
          <w:szCs w:val="23"/>
          <w:u w:color="000000"/>
        </w:rPr>
        <w:t>za</w:t>
      </w:r>
      <w:r w:rsidR="00E30AF6" w:rsidRPr="00E7345F">
        <w:rPr>
          <w:rFonts w:ascii="Arial" w:hAnsi="Arial" w:cs="Arial"/>
          <w:sz w:val="23"/>
          <w:szCs w:val="23"/>
          <w:u w:color="000000"/>
        </w:rPr>
        <w:t> </w:t>
      </w:r>
      <w:r w:rsidRPr="00E7345F">
        <w:rPr>
          <w:rFonts w:ascii="Arial" w:hAnsi="Arial" w:cs="Arial"/>
          <w:sz w:val="23"/>
          <w:szCs w:val="23"/>
          <w:u w:color="000000"/>
        </w:rPr>
        <w:t>cenę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1"/>
        <w:gridCol w:w="6509"/>
      </w:tblGrid>
      <w:tr w:rsidR="0022733E" w14:paraId="37DB8AA2" w14:textId="77777777" w:rsidTr="004540C0">
        <w:trPr>
          <w:trHeight w:val="916"/>
        </w:trPr>
        <w:tc>
          <w:tcPr>
            <w:tcW w:w="2481" w:type="dxa"/>
            <w:vAlign w:val="center"/>
          </w:tcPr>
          <w:p w14:paraId="320C9027" w14:textId="77777777" w:rsidR="0022733E" w:rsidRDefault="0022733E" w:rsidP="004F23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F5131A">
              <w:rPr>
                <w:rFonts w:ascii="Arial" w:hAnsi="Arial" w:cs="Arial"/>
                <w:b/>
                <w:sz w:val="23"/>
                <w:szCs w:val="23"/>
              </w:rPr>
              <w:t>CENA BRUTTO</w:t>
            </w:r>
          </w:p>
        </w:tc>
        <w:tc>
          <w:tcPr>
            <w:tcW w:w="6509" w:type="dxa"/>
            <w:vAlign w:val="center"/>
          </w:tcPr>
          <w:p w14:paraId="2702F772" w14:textId="77777777" w:rsidR="0022733E" w:rsidRDefault="0022733E" w:rsidP="004F232B">
            <w:pPr>
              <w:spacing w:before="120" w:after="120"/>
              <w:ind w:left="14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226205">
              <w:rPr>
                <w:rFonts w:ascii="Arial" w:hAnsi="Arial" w:cs="Arial"/>
                <w:b/>
                <w:sz w:val="23"/>
                <w:szCs w:val="23"/>
              </w:rPr>
              <w:t>………….……………………………</w:t>
            </w:r>
            <w:r>
              <w:rPr>
                <w:rFonts w:ascii="Arial" w:hAnsi="Arial" w:cs="Arial"/>
                <w:b/>
                <w:sz w:val="23"/>
                <w:szCs w:val="23"/>
              </w:rPr>
              <w:t>…………………. złotych</w:t>
            </w:r>
          </w:p>
        </w:tc>
      </w:tr>
      <w:tr w:rsidR="0022733E" w14:paraId="18A4B028" w14:textId="77777777" w:rsidTr="004540C0">
        <w:trPr>
          <w:trHeight w:val="1033"/>
        </w:trPr>
        <w:tc>
          <w:tcPr>
            <w:tcW w:w="8990" w:type="dxa"/>
            <w:gridSpan w:val="2"/>
          </w:tcPr>
          <w:p w14:paraId="7C6247DB" w14:textId="77777777" w:rsidR="00EC6CF3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6CF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ykaz doświadczenia osób skierowanych do realizacji zamówi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:</w:t>
            </w:r>
          </w:p>
          <w:p w14:paraId="616BA90C" w14:textId="77777777" w:rsidR="00FB3F1B" w:rsidRPr="00EC6CF3" w:rsidRDefault="00FB3F1B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pl-PL"/>
              </w:rPr>
            </w:pPr>
          </w:p>
          <w:p w14:paraId="7A412160" w14:textId="77777777" w:rsidR="002D10BD" w:rsidRPr="002D10BD" w:rsidRDefault="0022733E" w:rsidP="007611B9">
            <w:pPr>
              <w:numPr>
                <w:ilvl w:val="0"/>
                <w:numId w:val="64"/>
              </w:numPr>
              <w:spacing w:before="120" w:after="4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="00365B1D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posiadająca uprawnien</w:t>
            </w:r>
            <w:r w:rsidR="00017F5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a w specjalności konstrukcyjno</w:t>
            </w:r>
            <w:r w:rsidR="00365B1D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–budowlanej lub architektonicznej do projektowa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65B1D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ła</w:t>
            </w:r>
            <w:r w:rsidR="007225E2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893DF4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</w:t>
            </w:r>
            <w:r w:rsidRPr="00B04CE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.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D02E2" w:rsidRPr="00B04CE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B04CE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="001D02E2" w:rsidRPr="00B04CEF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)*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dokumentacj</w:t>
            </w:r>
            <w:r w:rsidR="00D91862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e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projektowe wraz z kosztorysem/kosztorysami</w:t>
            </w:r>
            <w:r w:rsidR="0052675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obejmując</w:t>
            </w:r>
            <w:r w:rsidR="00D9186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e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remont </w:t>
            </w:r>
            <w:r w:rsidR="00AB01B9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lub przebudowę 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omieszczeń usytuowanych wewnątrz budynku wpisanego do rejestru zabytków</w:t>
            </w:r>
            <w:r w:rsidR="007611B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/gminnej ewidencji zabytków</w:t>
            </w:r>
            <w:r w:rsidR="00365B1D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, w </w:t>
            </w:r>
            <w:r w:rsidR="00893DF4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="00365B1D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365B1D" w:rsidRPr="00987CC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w branży ogólnobudowlane</w:t>
            </w:r>
            <w:r w:rsidR="00CE03D7" w:rsidRPr="00987CC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j</w:t>
            </w:r>
            <w:r w:rsidR="00EF42B3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</w:t>
            </w:r>
          </w:p>
          <w:p w14:paraId="2FAA4EEC" w14:textId="77777777" w:rsidR="00A933D0" w:rsidRPr="00B04CEF" w:rsidRDefault="00A933D0" w:rsidP="002D10BD">
            <w:pPr>
              <w:spacing w:before="120" w:after="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……</w:t>
            </w:r>
            <w:r w:rsidR="001E4819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..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. (imię i nazwisko):</w:t>
            </w:r>
          </w:p>
          <w:p w14:paraId="33A26EB4" w14:textId="77777777" w:rsidR="00154DC9" w:rsidRPr="00B04CEF" w:rsidRDefault="00154DC9" w:rsidP="00A933D0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797DC75A" w14:textId="77777777" w:rsidR="00893DF4" w:rsidRPr="00B04CEF" w:rsidRDefault="00154DC9" w:rsidP="00A933D0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lastRenderedPageBreak/>
              <w:t xml:space="preserve">Nr wpisu na </w:t>
            </w:r>
            <w:r w:rsidR="007225E2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</w:t>
            </w:r>
            <w:r w:rsidR="009B774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…………………………</w:t>
            </w:r>
            <w:r w:rsidR="00893DF4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,</w:t>
            </w:r>
          </w:p>
          <w:p w14:paraId="6955D156" w14:textId="77777777" w:rsidR="00154DC9" w:rsidRPr="00B04CEF" w:rsidRDefault="00893DF4" w:rsidP="00A933D0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 w:rsidR="00D43D2C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spełniające wyżej wskazane wymagania</w:t>
            </w:r>
            <w:r w:rsidR="00154DC9"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: </w:t>
            </w:r>
          </w:p>
          <w:p w14:paraId="1C4CC402" w14:textId="77777777" w:rsidR="00A933D0" w:rsidRPr="00B04CEF" w:rsidRDefault="00A933D0" w:rsidP="007A5982">
            <w:pPr>
              <w:numPr>
                <w:ilvl w:val="1"/>
                <w:numId w:val="3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893DF4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8084C8E" w14:textId="77777777" w:rsidR="00EF42B3" w:rsidRPr="00B04CEF" w:rsidRDefault="00EF42B3" w:rsidP="00EF42B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 (data </w:t>
            </w:r>
            <w:r w:rsidR="00893DF4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a 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a dokumentacji - dd/mm/rr)</w:t>
            </w:r>
          </w:p>
          <w:p w14:paraId="016DB689" w14:textId="77777777" w:rsidR="00EF42B3" w:rsidRPr="00B04CEF" w:rsidRDefault="00EF42B3" w:rsidP="00EF42B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.(nazwa </w:t>
            </w:r>
            <w:r w:rsidR="00A933D0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miotu, na rzecz którego wykonano dokumentację)</w:t>
            </w:r>
          </w:p>
          <w:p w14:paraId="69005C2A" w14:textId="77777777" w:rsidR="00A933D0" w:rsidRPr="00B04CEF" w:rsidRDefault="00A933D0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4DDCB284" w14:textId="77777777" w:rsidR="00A933D0" w:rsidRPr="00B04CEF" w:rsidRDefault="00A933D0" w:rsidP="007A5982">
            <w:pPr>
              <w:numPr>
                <w:ilvl w:val="1"/>
                <w:numId w:val="3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26B94F8A" w14:textId="7777777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dd/mm/rr)</w:t>
            </w:r>
          </w:p>
          <w:p w14:paraId="2E2D35F4" w14:textId="7777777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177B9CCC" w14:textId="77777777" w:rsidR="00A933D0" w:rsidRPr="00B04CEF" w:rsidRDefault="00A933D0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C3AF8B3" w14:textId="77777777" w:rsidR="00A933D0" w:rsidRPr="00B04CEF" w:rsidRDefault="00A933D0" w:rsidP="007A5982">
            <w:pPr>
              <w:numPr>
                <w:ilvl w:val="1"/>
                <w:numId w:val="3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7D63ECE0" w14:textId="7777777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dd/mm/rr)</w:t>
            </w:r>
          </w:p>
          <w:p w14:paraId="7D834555" w14:textId="7777777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3007C6BD" w14:textId="77777777" w:rsidR="00A933D0" w:rsidRPr="00B04CEF" w:rsidRDefault="00A933D0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EC6CF3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5601A0D" w14:textId="77777777" w:rsidR="00A933D0" w:rsidRPr="00B04CEF" w:rsidRDefault="00A933D0" w:rsidP="007A5982">
            <w:pPr>
              <w:numPr>
                <w:ilvl w:val="1"/>
                <w:numId w:val="3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2D432F3" w14:textId="7777777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dd/mm/rr)</w:t>
            </w:r>
          </w:p>
          <w:p w14:paraId="61B36007" w14:textId="77777777" w:rsidR="00A933D0" w:rsidRPr="00B04CEF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3977DEE2" w14:textId="77777777" w:rsidR="00A933D0" w:rsidRDefault="00A933D0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EC6CF3" w:rsidRPr="00B04CE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6AE64FC" w14:textId="77777777" w:rsidR="00FB3F1B" w:rsidRPr="00B04CEF" w:rsidRDefault="00FB3F1B" w:rsidP="00A933D0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B64EC11" w14:textId="77777777" w:rsidR="0022733E" w:rsidRPr="002D10BD" w:rsidRDefault="0022733E" w:rsidP="007611B9">
            <w:pPr>
              <w:numPr>
                <w:ilvl w:val="0"/>
                <w:numId w:val="64"/>
              </w:numPr>
              <w:spacing w:before="120" w:after="4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adczam, że 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posiadająca uprawnienia</w:t>
            </w:r>
            <w:r w:rsidR="00761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specjalności instalacyjnej w 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ie sieci, instalacji i urządzeń elektrycznych i elektroenergetycznych do projektowania</w:t>
            </w:r>
            <w:r w:rsidR="00365B1D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65B1D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ła</w:t>
            </w:r>
            <w:r w:rsidR="007225E2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</w:t>
            </w:r>
            <w:r w:rsidR="001E4819"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</w:t>
            </w:r>
            <w:r w:rsidR="001D02E2"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dokumentacj</w:t>
            </w:r>
            <w:r w:rsidR="00D91862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e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projektowe wraz z kosztorysem/kosztorysami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52675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 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BA60A7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omieszczeń usytuowanych wewnątrz budynku wpisanego do rejestru zabytków</w:t>
            </w:r>
            <w:r w:rsidR="007611B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/gminnej ewidencji zabytków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, w </w:t>
            </w:r>
            <w:r w:rsidR="0036346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="00365B1D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365B1D" w:rsidRPr="00987CC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w branży elektryczne</w:t>
            </w:r>
            <w:r w:rsidR="001D02E2" w:rsidRPr="00987CC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j</w:t>
            </w:r>
            <w:r w:rsidR="00EC6CF3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59C11DD1" w14:textId="77777777"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</w:t>
            </w:r>
            <w:r w:rsidR="001E481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…. (imię i nazwisko) </w:t>
            </w:r>
          </w:p>
          <w:p w14:paraId="60A1CC5E" w14:textId="77777777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3A2A0C23" w14:textId="77777777" w:rsidR="00154DC9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Nr wpisu na </w:t>
            </w:r>
            <w:r w:rsidR="007225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7A207A52" w14:textId="77777777" w:rsidR="002D10BD" w:rsidRPr="002D10BD" w:rsidRDefault="002D10BD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4B01934D" w14:textId="77777777" w:rsidR="00EC6CF3" w:rsidRPr="002D10BD" w:rsidRDefault="00EC6CF3" w:rsidP="007A5982">
            <w:pPr>
              <w:numPr>
                <w:ilvl w:val="1"/>
                <w:numId w:val="6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67CC006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……………………. (data 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a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a dokumentacji - dd/mm/rr)</w:t>
            </w:r>
          </w:p>
          <w:p w14:paraId="4ADF71DB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791FC9ED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53929477" w14:textId="77777777" w:rsidR="00EC6CF3" w:rsidRPr="002D10BD" w:rsidRDefault="00EC6CF3" w:rsidP="007A5982">
            <w:pPr>
              <w:numPr>
                <w:ilvl w:val="1"/>
                <w:numId w:val="6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9566D60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dd/mm/rr)</w:t>
            </w:r>
          </w:p>
          <w:p w14:paraId="43AED50A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252FC051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3F1BB8B" w14:textId="77777777" w:rsidR="00EC6CF3" w:rsidRPr="002D10BD" w:rsidRDefault="00EC6CF3" w:rsidP="007A5982">
            <w:pPr>
              <w:numPr>
                <w:ilvl w:val="1"/>
                <w:numId w:val="6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BB48E59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dd/mm/rr)</w:t>
            </w:r>
          </w:p>
          <w:p w14:paraId="38C5D7C8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18F3D944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5DE2D5BA" w14:textId="77777777" w:rsidR="00EC6CF3" w:rsidRPr="002D10BD" w:rsidRDefault="00EC6CF3" w:rsidP="007A5982">
            <w:pPr>
              <w:numPr>
                <w:ilvl w:val="1"/>
                <w:numId w:val="68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622E1A1C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83333E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dd/mm/rr)</w:t>
            </w:r>
          </w:p>
          <w:p w14:paraId="1DAC8056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7DC426C0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690F86D6" w14:textId="77777777" w:rsidR="00EC6CF3" w:rsidRPr="002D10BD" w:rsidRDefault="0022733E" w:rsidP="007611B9">
            <w:pPr>
              <w:numPr>
                <w:ilvl w:val="0"/>
                <w:numId w:val="64"/>
              </w:numPr>
              <w:spacing w:before="120" w:after="4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dczam, że</w:t>
            </w:r>
            <w:r w:rsidR="00365B1D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</w:t>
            </w:r>
            <w:r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siadająca uprawnienia</w:t>
            </w:r>
            <w:r w:rsidR="00761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specjalności instalacyjnej w </w:t>
            </w:r>
            <w:r w:rsidR="00365B1D" w:rsidRPr="002D10B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zakresie sieci, instalacji i urządzeń cieplnych, </w:t>
            </w:r>
            <w:r w:rsidR="00365B1D"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entylacyjnych, wod</w:t>
            </w:r>
            <w:r w:rsidR="00761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ciągowych i </w:t>
            </w:r>
            <w:r w:rsidR="00365B1D"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nalizacyjnych do projektowania</w:t>
            </w:r>
            <w:r w:rsidR="00365B1D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ła</w:t>
            </w:r>
            <w:r w:rsidR="007225E2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w ciągu </w:t>
            </w:r>
            <w:r w:rsidR="00BA60A7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7225E2"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at przed upływem terminu składania ofert,</w:t>
            </w:r>
            <w:r w:rsidRPr="004F5C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1E4819"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.</w:t>
            </w:r>
            <w:r w:rsidRPr="004F5CF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  <w:r w:rsidR="007611B9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(podać </w:t>
            </w:r>
            <w:r w:rsidR="00B72B0E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liczbę </w:t>
            </w:r>
            <w:r w:rsidR="001D02E2"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>w sztukach)*</w:t>
            </w:r>
            <w:r w:rsidRPr="004F5CF9"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  <w:t xml:space="preserve"> 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dokumentacj</w:t>
            </w:r>
            <w:r w:rsidR="00D91862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>e</w:t>
            </w:r>
            <w:r w:rsidR="006249D1" w:rsidRPr="004F5CF9">
              <w:rPr>
                <w:rFonts w:ascii="Arial" w:eastAsia="Arial Unicode MS" w:hAnsi="Arial" w:cs="Arial"/>
                <w:iCs/>
                <w:color w:val="000000"/>
                <w:sz w:val="20"/>
                <w:szCs w:val="20"/>
                <w:u w:color="000000"/>
                <w:bdr w:val="nil"/>
                <w:lang w:eastAsia="pl-PL"/>
              </w:rPr>
              <w:t xml:space="preserve"> projektowe wraz z kosztorysem/kosztorysami</w:t>
            </w:r>
            <w:r w:rsidR="001D02E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52675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obejmujące </w:t>
            </w:r>
            <w:r w:rsidR="001D02E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remont</w:t>
            </w:r>
            <w:r w:rsidR="00BA60A7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lub przebudowę</w:t>
            </w:r>
            <w:r w:rsidR="001D02E2" w:rsidRPr="004F5CF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omieszczeń usytuowanych wewnątrz budynku wpisanego do rejestru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zabytków</w:t>
            </w:r>
            <w:r w:rsidR="007611B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/gminnej ewi</w:t>
            </w:r>
            <w:r w:rsidR="00017F5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dencji zabytkó</w:t>
            </w:r>
            <w:r w:rsidR="007611B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, w </w:t>
            </w:r>
            <w:r w:rsidR="0036346D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zakresie robót</w:t>
            </w:r>
            <w:r w:rsidR="001D02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="001D02E2" w:rsidRPr="00987CC1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w branży sanitarnej</w:t>
            </w:r>
            <w:r w:rsidR="00EC6CF3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3B4BFF3" w14:textId="77777777" w:rsidR="00EC6CF3" w:rsidRPr="002D10BD" w:rsidRDefault="00EC6CF3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Pan/Pani ……………</w:t>
            </w:r>
            <w:r w:rsidR="001E4819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.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……. (imię i nazwisko) </w:t>
            </w:r>
          </w:p>
          <w:p w14:paraId="18347897" w14:textId="77777777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r uprawnień: ………………………..</w:t>
            </w:r>
          </w:p>
          <w:p w14:paraId="3002EBE2" w14:textId="77777777" w:rsidR="00154DC9" w:rsidRPr="002D10BD" w:rsidRDefault="00154DC9" w:rsidP="00154DC9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lastRenderedPageBreak/>
              <w:t xml:space="preserve">Nr wpisu na </w:t>
            </w:r>
            <w:r w:rsidR="007225E2"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liście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członków właściwej izby samorządu zawodowego: ………………………</w:t>
            </w:r>
          </w:p>
          <w:p w14:paraId="7B200B53" w14:textId="77777777" w:rsidR="00154DC9" w:rsidRPr="002D10BD" w:rsidRDefault="002D10BD" w:rsidP="00EC6CF3">
            <w:pPr>
              <w:spacing w:before="120" w:after="4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wykonał/a następujące dokumentacj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B04CE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spełniające wyżej wskazane wymagania</w:t>
            </w:r>
            <w:r w:rsidRPr="002D10B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:</w:t>
            </w:r>
          </w:p>
          <w:p w14:paraId="175F6145" w14:textId="77777777" w:rsidR="00EC6CF3" w:rsidRPr="002D10BD" w:rsidRDefault="00EC6CF3" w:rsidP="007A5982">
            <w:pPr>
              <w:numPr>
                <w:ilvl w:val="1"/>
                <w:numId w:val="69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123601E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dd/mm/rr)</w:t>
            </w:r>
          </w:p>
          <w:p w14:paraId="052B46C1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68460425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6119FBD2" w14:textId="77777777" w:rsidR="00EC6CF3" w:rsidRPr="002D10BD" w:rsidRDefault="00EC6CF3" w:rsidP="007A5982">
            <w:pPr>
              <w:numPr>
                <w:ilvl w:val="1"/>
                <w:numId w:val="69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3CDE9536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017F5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kończenia 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a dokumentacji - dd/mm/rr)</w:t>
            </w:r>
          </w:p>
          <w:p w14:paraId="420EFE00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5433277B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</w:t>
            </w:r>
            <w:r w:rsidR="00984A6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497E7F96" w14:textId="77777777" w:rsidR="00EC6CF3" w:rsidRPr="002D10BD" w:rsidRDefault="00EC6CF3" w:rsidP="007A5982">
            <w:pPr>
              <w:numPr>
                <w:ilvl w:val="1"/>
                <w:numId w:val="69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14F17888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dd/mm/rr)</w:t>
            </w:r>
          </w:p>
          <w:p w14:paraId="0EA9C77C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22569DDD" w14:textId="77777777" w:rsidR="00EC6CF3" w:rsidRPr="002D10BD" w:rsidRDefault="00EC6CF3" w:rsidP="00EC6CF3">
            <w:pPr>
              <w:spacing w:before="120" w:after="2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6FF2FB81" w14:textId="77777777" w:rsidR="00EC6CF3" w:rsidRPr="002D10BD" w:rsidRDefault="00EC6CF3" w:rsidP="007A5982">
            <w:pPr>
              <w:numPr>
                <w:ilvl w:val="1"/>
                <w:numId w:val="69"/>
              </w:numPr>
              <w:spacing w:before="120" w:after="4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.(</w:t>
            </w:r>
            <w:r w:rsidR="00FA061A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budynku wpisanego do rejestru zabytków, którego dotyczy dokumentacj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  <w:p w14:paraId="57A763FF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 (data</w:t>
            </w:r>
            <w:r w:rsidR="009A7560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kończenia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konania dokumentacji - dd/mm/rr)</w:t>
            </w:r>
          </w:p>
          <w:p w14:paraId="4BB40946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(nazwa podmiotu, na rzecz którego wykonano dokumentację)</w:t>
            </w:r>
          </w:p>
          <w:p w14:paraId="54D4A1E3" w14:textId="77777777" w:rsidR="00EC6CF3" w:rsidRPr="002D10BD" w:rsidRDefault="00EC6CF3" w:rsidP="00EC6CF3">
            <w:pPr>
              <w:spacing w:before="120" w:after="40" w:line="240" w:lineRule="auto"/>
              <w:ind w:left="144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.. (adres podmiotu, na rzecz którego wykonano dokumentację)</w:t>
            </w:r>
          </w:p>
          <w:p w14:paraId="7C536B09" w14:textId="77777777" w:rsidR="001D02E2" w:rsidRPr="002D10BD" w:rsidRDefault="001D02E2" w:rsidP="001D02E2">
            <w:pPr>
              <w:spacing w:before="120" w:after="40" w:line="240" w:lineRule="auto"/>
              <w:ind w:left="176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73E35DA" w14:textId="77777777" w:rsidR="0022733E" w:rsidRPr="00EC6CF3" w:rsidRDefault="001D02E2" w:rsidP="00893DF4">
            <w:pPr>
              <w:spacing w:before="120" w:after="40" w:line="240" w:lineRule="auto"/>
              <w:ind w:left="176" w:hanging="142"/>
              <w:contextualSpacing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</w:t>
            </w:r>
            <w:r w:rsidR="00893DF4"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y przyznawane będą za m</w:t>
            </w:r>
            <w:r w:rsidRPr="002D10B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simum 4 dokumentacje</w:t>
            </w:r>
          </w:p>
        </w:tc>
      </w:tr>
    </w:tbl>
    <w:p w14:paraId="0106BEB5" w14:textId="77777777" w:rsidR="00E56F5F" w:rsidRDefault="00E56F5F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7ACEE6DD" w14:textId="77777777" w:rsidR="00E56F5F" w:rsidRDefault="00E56F5F" w:rsidP="00251C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E7BA691" w14:textId="77777777" w:rsidR="00251CE2" w:rsidRPr="007225E2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 xml:space="preserve">Część zamówienia, której wykonanie zamierzamy powierzyć podwykonawcy/com obejmuje (jeżeli dotyczy):……………………………………………………………………. </w:t>
      </w:r>
    </w:p>
    <w:p w14:paraId="18B1FED7" w14:textId="77777777" w:rsidR="00251CE2" w:rsidRPr="000772BB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0772BB">
        <w:rPr>
          <w:rFonts w:ascii="Arial" w:hAnsi="Arial" w:cs="Arial"/>
          <w:sz w:val="23"/>
          <w:szCs w:val="23"/>
        </w:rPr>
        <w:t xml:space="preserve">........................................................................................................................................ </w:t>
      </w:r>
    </w:p>
    <w:p w14:paraId="7F8A42D0" w14:textId="77777777" w:rsidR="00251CE2" w:rsidRPr="00B94560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B94560">
        <w:rPr>
          <w:rFonts w:ascii="Arial" w:hAnsi="Arial" w:cs="Arial"/>
          <w:i/>
          <w:sz w:val="23"/>
          <w:szCs w:val="23"/>
        </w:rPr>
        <w:t>(Brak wpisu powyżej rozumiany jest, iż przedmiotowe zamówienie realizowane będzie bez udziału podwykonawców).</w:t>
      </w:r>
    </w:p>
    <w:p w14:paraId="7632150E" w14:textId="77777777" w:rsidR="00251CE2" w:rsidRDefault="00251CE2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7A5E9EB6" w14:textId="77777777" w:rsidR="00E1794B" w:rsidRPr="00B94560" w:rsidRDefault="00E1794B" w:rsidP="004F26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p w14:paraId="1AFBAA39" w14:textId="77777777" w:rsidR="00251CE2" w:rsidRPr="00DE74F1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BD3896">
        <w:rPr>
          <w:rFonts w:ascii="Arial" w:hAnsi="Arial" w:cs="Arial"/>
          <w:sz w:val="23"/>
          <w:szCs w:val="23"/>
        </w:rPr>
        <w:t>Podw</w:t>
      </w:r>
      <w:r w:rsidRPr="00DE74F1">
        <w:rPr>
          <w:rFonts w:ascii="Arial" w:hAnsi="Arial" w:cs="Arial"/>
          <w:sz w:val="23"/>
          <w:szCs w:val="23"/>
        </w:rPr>
        <w:t>ykonawcą będzie:</w:t>
      </w:r>
    </w:p>
    <w:p w14:paraId="43BE1B28" w14:textId="77777777" w:rsidR="00251CE2" w:rsidRPr="00DE2B0E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14:paraId="6F24AE30" w14:textId="77777777" w:rsidR="00251CE2" w:rsidRPr="007225E2" w:rsidRDefault="00251CE2" w:rsidP="004F26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7225E2">
        <w:rPr>
          <w:rFonts w:ascii="Arial" w:hAnsi="Arial" w:cs="Arial"/>
          <w:sz w:val="23"/>
          <w:szCs w:val="23"/>
        </w:rPr>
        <w:t>…………………………………………………………………………………………………</w:t>
      </w:r>
    </w:p>
    <w:p w14:paraId="6D3B4D6A" w14:textId="77777777" w:rsidR="00251CE2" w:rsidRDefault="00251CE2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7225E2">
        <w:rPr>
          <w:rFonts w:ascii="Arial" w:hAnsi="Arial" w:cs="Arial"/>
          <w:i/>
          <w:sz w:val="23"/>
          <w:szCs w:val="23"/>
        </w:rPr>
        <w:t>(Wpisać nazwę i dane adresowe)</w:t>
      </w:r>
    </w:p>
    <w:p w14:paraId="1715BD97" w14:textId="77777777" w:rsidR="00071E83" w:rsidRDefault="00071E83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38171ADB" w14:textId="77777777" w:rsidR="00E1794B" w:rsidRPr="007225E2" w:rsidRDefault="00E1794B" w:rsidP="00CD53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696E0498" w14:textId="77777777"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Oświadczamy, że: </w:t>
      </w:r>
    </w:p>
    <w:p w14:paraId="3CB32E89" w14:textId="77777777"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Zapoznaliśmy się ze specyfikacją istotnych warunków zamówienia (w tym z istotnymi postanowieniami umowy) oraz zdobyliśmy wszelkie informacje konieczne do przygotowania oferty i przyjmujemy warunki określone w specyfikacji istotnych warunków zamówienia. </w:t>
      </w:r>
    </w:p>
    <w:p w14:paraId="410D0627" w14:textId="77777777"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Uważamy się za związanych ofertą przez okres 30 dni od upływu terminu składania ofert.</w:t>
      </w:r>
    </w:p>
    <w:p w14:paraId="2BB1CB7A" w14:textId="77777777" w:rsidR="00071E83" w:rsidRDefault="00251CE2" w:rsidP="00071E8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>W razie wybrania przez Zamawiającego naszej oferty zobowiązujemy się do podpisania umowy na warunkach zawartych w SIWZ oraz w miejscu i terminie określony</w:t>
      </w:r>
      <w:r w:rsidR="00071E83">
        <w:rPr>
          <w:rFonts w:ascii="Arial" w:hAnsi="Arial" w:cs="Arial"/>
          <w:sz w:val="23"/>
          <w:szCs w:val="23"/>
        </w:rPr>
        <w:t>m przez Zamawiającego.</w:t>
      </w:r>
    </w:p>
    <w:p w14:paraId="5ED7E1D5" w14:textId="77777777" w:rsidR="00251CE2" w:rsidRPr="00071E83" w:rsidRDefault="00251CE2" w:rsidP="00071E83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71E83">
        <w:rPr>
          <w:rFonts w:ascii="Arial" w:hAnsi="Arial" w:cs="Arial"/>
          <w:sz w:val="23"/>
          <w:szCs w:val="23"/>
        </w:rPr>
        <w:t>Oferta wraz z załącznikami zawiera ………..… ponumerowanych stron.</w:t>
      </w:r>
    </w:p>
    <w:p w14:paraId="1AFF9268" w14:textId="77777777"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t xml:space="preserve">Informacje zawarte na stronach od nr ……. do nr….… stanowią tajemnicę przedsiębiorstwa w zrozumieniu przepisów ustawy o zwalczaniu nieuczciwej konkurencji**. </w:t>
      </w:r>
    </w:p>
    <w:p w14:paraId="59A05414" w14:textId="77777777"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  <w:r w:rsidRPr="00087F86">
        <w:rPr>
          <w:rFonts w:ascii="Arial" w:hAnsi="Arial" w:cs="Arial"/>
          <w:i/>
          <w:sz w:val="23"/>
          <w:szCs w:val="23"/>
        </w:rPr>
        <w:t>(**pozostawienie bez uzupełnienia oznacza, iż wszystkie strony oferty są jawne.</w:t>
      </w:r>
      <w:r w:rsidR="00C518FB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W 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przypadku zastrzeżenia tajemnicy przedsiębiorstwa Wykonawca zobowiązany jest </w:t>
      </w:r>
      <w:r w:rsidRPr="00087F86">
        <w:rPr>
          <w:rFonts w:ascii="Arial" w:eastAsia="Times New Roman" w:hAnsi="Arial" w:cs="Arial"/>
          <w:b/>
          <w:i/>
          <w:sz w:val="23"/>
          <w:szCs w:val="23"/>
          <w:u w:val="single"/>
          <w:lang w:eastAsia="pl-PL"/>
        </w:rPr>
        <w:t>załączyć do oferty uzasadnienie zastrzeżenia</w:t>
      </w:r>
      <w:r w:rsidRPr="00087F86">
        <w:rPr>
          <w:rFonts w:ascii="Arial" w:eastAsia="Times New Roman" w:hAnsi="Arial" w:cs="Arial"/>
          <w:b/>
          <w:i/>
          <w:sz w:val="23"/>
          <w:szCs w:val="23"/>
          <w:lang w:eastAsia="pl-PL"/>
        </w:rPr>
        <w:t xml:space="preserve"> poprzez wskazanie przyczyn faktycznych i wykazanie spełnienia podstaw normatywnych uprawniających do dokonania zastrzeżenia</w:t>
      </w:r>
      <w:r w:rsidRPr="00087F86">
        <w:rPr>
          <w:rFonts w:ascii="Arial" w:hAnsi="Arial" w:cs="Arial"/>
          <w:i/>
          <w:sz w:val="23"/>
          <w:szCs w:val="23"/>
        </w:rPr>
        <w:t>)</w:t>
      </w:r>
    </w:p>
    <w:p w14:paraId="76C67B39" w14:textId="77777777" w:rsidR="00251CE2" w:rsidRPr="00087F86" w:rsidRDefault="00251CE2" w:rsidP="00087F86">
      <w:pPr>
        <w:autoSpaceDE w:val="0"/>
        <w:autoSpaceDN w:val="0"/>
        <w:adjustRightInd w:val="0"/>
        <w:spacing w:after="0" w:line="240" w:lineRule="auto"/>
        <w:ind w:hanging="180"/>
        <w:rPr>
          <w:rFonts w:ascii="Arial" w:hAnsi="Arial" w:cs="Arial"/>
          <w:sz w:val="23"/>
          <w:szCs w:val="23"/>
        </w:rPr>
      </w:pPr>
    </w:p>
    <w:p w14:paraId="3772327E" w14:textId="77777777" w:rsidR="00251CE2" w:rsidRPr="00087F86" w:rsidRDefault="00251CE2" w:rsidP="00036BF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3"/>
          <w:szCs w:val="23"/>
        </w:rPr>
      </w:pPr>
      <w:r w:rsidRPr="00087F86">
        <w:rPr>
          <w:rFonts w:ascii="Arial" w:hAnsi="Arial" w:cs="Arial"/>
          <w:sz w:val="23"/>
          <w:szCs w:val="23"/>
        </w:rPr>
        <w:lastRenderedPageBreak/>
        <w:t xml:space="preserve">Oświadczam, iż jestem świadomy, że brak wskazania w sposób jednoznaczny, które informacje podlegają ochronie jako tajemnica przedsiębiorstwa lub brak uzasadnienia zastrzeżenia poprzez wskazanie przyczyn faktycznych i wykazanie spełnienia podstaw normatywnych uprawniających do dokonania zastrzeżenia </w:t>
      </w:r>
      <w:r w:rsidRPr="00E1794B">
        <w:rPr>
          <w:rFonts w:ascii="Arial" w:hAnsi="Arial" w:cs="Arial"/>
          <w:b/>
          <w:sz w:val="23"/>
          <w:szCs w:val="23"/>
        </w:rPr>
        <w:t>nie później niż w chwili składania informacji Zamawiającemu</w:t>
      </w:r>
      <w:r w:rsidRPr="00087F86">
        <w:rPr>
          <w:rFonts w:ascii="Arial" w:hAnsi="Arial" w:cs="Arial"/>
          <w:sz w:val="23"/>
          <w:szCs w:val="23"/>
        </w:rPr>
        <w:t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</w:r>
    </w:p>
    <w:p w14:paraId="3307DE1F" w14:textId="77777777" w:rsidR="00251CE2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4FE116A4" w14:textId="77777777" w:rsidR="00087F86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092E6115" w14:textId="77777777" w:rsidR="007A26EE" w:rsidRPr="00E7345F" w:rsidRDefault="00017F53" w:rsidP="007A26EE">
      <w:pPr>
        <w:tabs>
          <w:tab w:val="left" w:pos="5245"/>
        </w:tabs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</w:t>
      </w:r>
      <w:r w:rsidR="007A26EE" w:rsidRPr="00E7345F">
        <w:rPr>
          <w:rFonts w:ascii="Arial" w:hAnsi="Arial" w:cs="Arial"/>
          <w:i/>
          <w:sz w:val="18"/>
          <w:szCs w:val="18"/>
        </w:rPr>
        <w:t>…………..............................................................</w:t>
      </w:r>
    </w:p>
    <w:p w14:paraId="534F0B64" w14:textId="77777777" w:rsidR="007A26EE" w:rsidRDefault="007A26EE" w:rsidP="007A26E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Arial" w:hAnsi="Arial" w:cs="Arial"/>
          <w:i/>
          <w:iCs/>
          <w:sz w:val="18"/>
          <w:szCs w:val="18"/>
        </w:rPr>
      </w:pPr>
      <w:r w:rsidRPr="00E7345F">
        <w:rPr>
          <w:rFonts w:ascii="Arial" w:hAnsi="Arial" w:cs="Arial"/>
          <w:i/>
          <w:iCs/>
          <w:sz w:val="18"/>
          <w:szCs w:val="18"/>
        </w:rPr>
        <w:t>(data, imi</w:t>
      </w:r>
      <w:r w:rsidRPr="00E7345F">
        <w:rPr>
          <w:rFonts w:ascii="Arial" w:eastAsia="TimesNewRoman" w:hAnsi="Arial" w:cs="Arial"/>
          <w:i/>
          <w:sz w:val="18"/>
          <w:szCs w:val="18"/>
        </w:rPr>
        <w:t xml:space="preserve">ę </w:t>
      </w:r>
      <w:r w:rsidRPr="00E7345F">
        <w:rPr>
          <w:rFonts w:ascii="Arial" w:hAnsi="Arial" w:cs="Arial"/>
          <w:i/>
          <w:iCs/>
          <w:sz w:val="18"/>
          <w:szCs w:val="18"/>
        </w:rPr>
        <w:t>i nazwisko oraz podpis upoważnionego przedstawiciela Wykonawcy)</w:t>
      </w:r>
    </w:p>
    <w:p w14:paraId="1A74CDFA" w14:textId="77777777" w:rsidR="00087F86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0E0EB0B6" w14:textId="77777777" w:rsidR="00087F86" w:rsidRPr="00E7345F" w:rsidRDefault="00087F86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</w:p>
    <w:p w14:paraId="649DF521" w14:textId="77777777" w:rsidR="00251CE2" w:rsidRPr="00E7345F" w:rsidRDefault="00251CE2" w:rsidP="00251CE2">
      <w:pPr>
        <w:autoSpaceDE w:val="0"/>
        <w:autoSpaceDN w:val="0"/>
        <w:adjustRightInd w:val="0"/>
        <w:spacing w:after="0" w:line="280" w:lineRule="exact"/>
        <w:ind w:hanging="180"/>
        <w:rPr>
          <w:rFonts w:ascii="Arial" w:hAnsi="Arial" w:cs="Arial"/>
          <w:sz w:val="18"/>
          <w:szCs w:val="18"/>
        </w:rPr>
      </w:pPr>
      <w:r w:rsidRPr="00E7345F">
        <w:rPr>
          <w:rFonts w:ascii="Arial" w:hAnsi="Arial" w:cs="Arial"/>
          <w:sz w:val="18"/>
          <w:szCs w:val="18"/>
        </w:rPr>
        <w:t xml:space="preserve">Do niniejszej oferty załączamy: </w:t>
      </w:r>
    </w:p>
    <w:p w14:paraId="1AD1E9FA" w14:textId="77777777" w:rsidR="00251CE2" w:rsidRPr="00434B2F" w:rsidRDefault="00251CE2" w:rsidP="007A5982">
      <w:pPr>
        <w:pStyle w:val="Akapitzlist"/>
        <w:numPr>
          <w:ilvl w:val="3"/>
          <w:numId w:val="65"/>
        </w:numPr>
        <w:autoSpaceDE w:val="0"/>
        <w:autoSpaceDN w:val="0"/>
        <w:adjustRightInd w:val="0"/>
        <w:spacing w:after="0" w:line="240" w:lineRule="auto"/>
        <w:ind w:left="142" w:hanging="357"/>
        <w:rPr>
          <w:rFonts w:ascii="Arial" w:hAnsi="Arial" w:cs="Arial"/>
          <w:sz w:val="18"/>
          <w:szCs w:val="18"/>
        </w:rPr>
      </w:pPr>
      <w:r w:rsidRPr="00434B2F">
        <w:rPr>
          <w:rFonts w:ascii="Arial" w:hAnsi="Arial" w:cs="Arial"/>
          <w:sz w:val="18"/>
          <w:szCs w:val="18"/>
        </w:rPr>
        <w:t>Oświadczenie w celu wstępnego potwierdzenia spełniania prz</w:t>
      </w:r>
      <w:r w:rsidR="009E27E9">
        <w:rPr>
          <w:rFonts w:ascii="Arial" w:hAnsi="Arial" w:cs="Arial"/>
          <w:sz w:val="18"/>
          <w:szCs w:val="18"/>
        </w:rPr>
        <w:t>ez Wykonawcę warunków udziału w </w:t>
      </w:r>
      <w:r w:rsidRPr="00434B2F">
        <w:rPr>
          <w:rFonts w:ascii="Arial" w:hAnsi="Arial" w:cs="Arial"/>
          <w:sz w:val="18"/>
          <w:szCs w:val="18"/>
        </w:rPr>
        <w:t>postępowaniu oraz braku podstaw do wykluczenia</w:t>
      </w:r>
      <w:r w:rsidR="00E20012" w:rsidRPr="00434B2F">
        <w:rPr>
          <w:rFonts w:ascii="Arial" w:hAnsi="Arial" w:cs="Arial"/>
          <w:sz w:val="18"/>
          <w:szCs w:val="18"/>
        </w:rPr>
        <w:t>.</w:t>
      </w:r>
      <w:r w:rsidRPr="00434B2F">
        <w:rPr>
          <w:rFonts w:ascii="Arial" w:hAnsi="Arial" w:cs="Arial"/>
          <w:sz w:val="18"/>
          <w:szCs w:val="18"/>
        </w:rPr>
        <w:t xml:space="preserve"> </w:t>
      </w:r>
    </w:p>
    <w:p w14:paraId="0209E062" w14:textId="77777777" w:rsidR="00893DF4" w:rsidRPr="00434B2F" w:rsidRDefault="00893DF4" w:rsidP="007A5982">
      <w:pPr>
        <w:pStyle w:val="Akapitzlist"/>
        <w:numPr>
          <w:ilvl w:val="3"/>
          <w:numId w:val="65"/>
        </w:numPr>
        <w:autoSpaceDE w:val="0"/>
        <w:autoSpaceDN w:val="0"/>
        <w:adjustRightInd w:val="0"/>
        <w:spacing w:after="0" w:line="280" w:lineRule="exact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</w:t>
      </w:r>
    </w:p>
    <w:p w14:paraId="4FF1CACB" w14:textId="77777777" w:rsidR="00251CE2" w:rsidRPr="00251CE2" w:rsidRDefault="00251CE2" w:rsidP="00251CE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Arial" w:hAnsi="Arial" w:cs="Arial"/>
          <w:color w:val="000000"/>
        </w:rPr>
      </w:pPr>
    </w:p>
    <w:sectPr w:rsidR="00251CE2" w:rsidRPr="00251CE2" w:rsidSect="005D33FA">
      <w:headerReference w:type="default" r:id="rId10"/>
      <w:footerReference w:type="default" r:id="rId11"/>
      <w:headerReference w:type="first" r:id="rId12"/>
      <w:pgSz w:w="11906" w:h="16838" w:code="9"/>
      <w:pgMar w:top="1100" w:right="1418" w:bottom="1134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F63C" w14:textId="77777777" w:rsidR="003F6FD1" w:rsidRDefault="003F6FD1">
      <w:pPr>
        <w:spacing w:after="0" w:line="240" w:lineRule="auto"/>
      </w:pPr>
      <w:r>
        <w:separator/>
      </w:r>
    </w:p>
  </w:endnote>
  <w:endnote w:type="continuationSeparator" w:id="0">
    <w:p w14:paraId="560BC771" w14:textId="77777777" w:rsidR="003F6FD1" w:rsidRDefault="003F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charset w:val="80"/>
    <w:family w:val="auto"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B244D" w14:textId="77777777" w:rsidR="007D7A3A" w:rsidRPr="00485D75" w:rsidRDefault="007D7A3A" w:rsidP="00E0434C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26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.16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201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7</w:t>
    </w:r>
    <w:r w:rsidRPr="000F15F0">
      <w:rPr>
        <w:rFonts w:ascii="Arial" w:hAnsi="Arial" w:cs="Arial"/>
        <w:b/>
        <w:bCs/>
        <w:i/>
        <w:iCs/>
        <w:color w:val="808080"/>
        <w:sz w:val="20"/>
        <w:szCs w:val="20"/>
      </w:rPr>
      <w:t>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KD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96210F">
      <w:rPr>
        <w:rFonts w:ascii="Arial" w:hAnsi="Arial" w:cs="Arial"/>
        <w:noProof/>
        <w:color w:val="808080"/>
        <w:sz w:val="20"/>
        <w:szCs w:val="20"/>
      </w:rPr>
      <w:t>1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96210F">
      <w:rPr>
        <w:rFonts w:ascii="Arial" w:hAnsi="Arial" w:cs="Arial"/>
        <w:noProof/>
        <w:color w:val="808080"/>
        <w:sz w:val="20"/>
        <w:szCs w:val="20"/>
      </w:rPr>
      <w:t>11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3E598" w14:textId="77777777" w:rsidR="003F6FD1" w:rsidRDefault="003F6FD1">
      <w:pPr>
        <w:spacing w:after="0" w:line="240" w:lineRule="auto"/>
      </w:pPr>
      <w:r>
        <w:separator/>
      </w:r>
    </w:p>
  </w:footnote>
  <w:footnote w:type="continuationSeparator" w:id="0">
    <w:p w14:paraId="2A9BB35E" w14:textId="77777777" w:rsidR="003F6FD1" w:rsidRDefault="003F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8456" w14:textId="77777777" w:rsidR="007D7A3A" w:rsidRDefault="007D7A3A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83530" w14:textId="77777777" w:rsidR="007D7A3A" w:rsidRPr="009B1952" w:rsidRDefault="007D7A3A" w:rsidP="004D7A6B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9B1952">
      <w:rPr>
        <w:rFonts w:ascii="Arial" w:hAnsi="Arial" w:cs="Arial"/>
        <w:i/>
      </w:rPr>
      <w:t>Ministerstwo Edukacji Narodowej, 00-918 Warszawa, al. J. Ch. Szucha 25</w:t>
    </w:r>
  </w:p>
  <w:p w14:paraId="3D4D47A2" w14:textId="77777777" w:rsidR="007D7A3A" w:rsidRDefault="007D7A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318AC916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AEFCA5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9"/>
    <w:multiLevelType w:val="hybridMultilevel"/>
    <w:tmpl w:val="06960930"/>
    <w:lvl w:ilvl="0" w:tplc="DBC012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671" w:hanging="360"/>
      </w:pPr>
    </w:lvl>
    <w:lvl w:ilvl="2" w:tplc="0415001B">
      <w:start w:val="1"/>
      <w:numFmt w:val="lowerRoman"/>
      <w:lvlText w:val="%3."/>
      <w:lvlJc w:val="right"/>
      <w:pPr>
        <w:ind w:left="139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11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83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55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27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99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711" w:hanging="180"/>
      </w:pPr>
    </w:lvl>
  </w:abstractNum>
  <w:abstractNum w:abstractNumId="6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7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8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9" w15:restartNumberingAfterBreak="0">
    <w:nsid w:val="00000011"/>
    <w:multiLevelType w:val="multilevel"/>
    <w:tmpl w:val="4AD6489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1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0000019"/>
    <w:multiLevelType w:val="hybridMultilevel"/>
    <w:tmpl w:val="1D1E4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4" w15:restartNumberingAfterBreak="0">
    <w:nsid w:val="0000001B"/>
    <w:multiLevelType w:val="hybridMultilevel"/>
    <w:tmpl w:val="70BA04F4"/>
    <w:lvl w:ilvl="0" w:tplc="54CED954">
      <w:start w:val="1"/>
      <w:numFmt w:val="decimal"/>
      <w:lvlText w:val="%1)"/>
      <w:lvlJc w:val="left"/>
      <w:pPr>
        <w:ind w:left="1069" w:hanging="360"/>
      </w:pPr>
      <w:rPr>
        <w:b w:val="0"/>
        <w:color w:val="auto"/>
      </w:rPr>
    </w:lvl>
    <w:lvl w:ilvl="1" w:tplc="0415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5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29"/>
    <w:multiLevelType w:val="hybridMultilevel"/>
    <w:tmpl w:val="2702F60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7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00000034"/>
    <w:multiLevelType w:val="hybridMultilevel"/>
    <w:tmpl w:val="FF8C4CE8"/>
    <w:lvl w:ilvl="0" w:tplc="0D969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9" w15:restartNumberingAfterBreak="0">
    <w:nsid w:val="00000035"/>
    <w:multiLevelType w:val="hybridMultilevel"/>
    <w:tmpl w:val="9F5C268E"/>
    <w:lvl w:ilvl="0" w:tplc="FE280A1A">
      <w:start w:val="1"/>
      <w:numFmt w:val="decimal"/>
      <w:lvlText w:val="%1)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20" w15:restartNumberingAfterBreak="0">
    <w:nsid w:val="0000003D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1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4" w15:restartNumberingAfterBreak="0">
    <w:nsid w:val="024541DA"/>
    <w:multiLevelType w:val="hybridMultilevel"/>
    <w:tmpl w:val="0412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3075B17"/>
    <w:multiLevelType w:val="hybridMultilevel"/>
    <w:tmpl w:val="64A4596A"/>
    <w:lvl w:ilvl="0" w:tplc="B59C93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E91B90"/>
    <w:multiLevelType w:val="hybridMultilevel"/>
    <w:tmpl w:val="B4A0E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A600FC"/>
    <w:multiLevelType w:val="hybridMultilevel"/>
    <w:tmpl w:val="4A4A79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0ADF2C7F"/>
    <w:multiLevelType w:val="hybridMultilevel"/>
    <w:tmpl w:val="8556C18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0C29290E"/>
    <w:multiLevelType w:val="hybridMultilevel"/>
    <w:tmpl w:val="B4A0E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7125BD"/>
    <w:multiLevelType w:val="hybridMultilevel"/>
    <w:tmpl w:val="905CAF1E"/>
    <w:lvl w:ilvl="0" w:tplc="F5A43D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054B6B"/>
    <w:multiLevelType w:val="hybridMultilevel"/>
    <w:tmpl w:val="3ED6E4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6754CAB"/>
    <w:multiLevelType w:val="hybridMultilevel"/>
    <w:tmpl w:val="0412993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E86048"/>
    <w:multiLevelType w:val="hybridMultilevel"/>
    <w:tmpl w:val="11568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A1620A"/>
    <w:multiLevelType w:val="hybridMultilevel"/>
    <w:tmpl w:val="F5B8388E"/>
    <w:lvl w:ilvl="0" w:tplc="B70833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D7567B0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1F1B09AE"/>
    <w:multiLevelType w:val="hybridMultilevel"/>
    <w:tmpl w:val="07E6447C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0D43A6"/>
    <w:multiLevelType w:val="hybridMultilevel"/>
    <w:tmpl w:val="0412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57643C"/>
    <w:multiLevelType w:val="hybridMultilevel"/>
    <w:tmpl w:val="E3DAAD98"/>
    <w:lvl w:ilvl="0" w:tplc="F2A6903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82289DD6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51E083E6">
      <w:start w:val="1"/>
      <w:numFmt w:val="bullet"/>
      <w:lvlText w:val="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2113197E"/>
    <w:multiLevelType w:val="hybridMultilevel"/>
    <w:tmpl w:val="A49CA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433E44"/>
    <w:multiLevelType w:val="hybridMultilevel"/>
    <w:tmpl w:val="D250D2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830009"/>
    <w:multiLevelType w:val="hybridMultilevel"/>
    <w:tmpl w:val="72A47CB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3885555"/>
    <w:multiLevelType w:val="hybridMultilevel"/>
    <w:tmpl w:val="0412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55159B2"/>
    <w:multiLevelType w:val="hybridMultilevel"/>
    <w:tmpl w:val="91E2095E"/>
    <w:lvl w:ilvl="0" w:tplc="D452FD0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56D0704"/>
    <w:multiLevelType w:val="hybridMultilevel"/>
    <w:tmpl w:val="ADE82B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8D81F8D"/>
    <w:multiLevelType w:val="hybridMultilevel"/>
    <w:tmpl w:val="288AB3A8"/>
    <w:lvl w:ilvl="0" w:tplc="9A7E6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C1C6578"/>
    <w:multiLevelType w:val="hybridMultilevel"/>
    <w:tmpl w:val="94483BAE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9" w15:restartNumberingAfterBreak="0">
    <w:nsid w:val="2CC0769F"/>
    <w:multiLevelType w:val="hybridMultilevel"/>
    <w:tmpl w:val="06BA5CF2"/>
    <w:lvl w:ilvl="0" w:tplc="9A7E6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1" w15:restartNumberingAfterBreak="0">
    <w:nsid w:val="2D2B7BDC"/>
    <w:multiLevelType w:val="hybridMultilevel"/>
    <w:tmpl w:val="A2C013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F2BE07F0">
      <w:start w:val="1"/>
      <w:numFmt w:val="decimal"/>
      <w:lvlText w:val="%4)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DF831B8"/>
    <w:multiLevelType w:val="hybridMultilevel"/>
    <w:tmpl w:val="B810CB8A"/>
    <w:lvl w:ilvl="0" w:tplc="04150017">
      <w:start w:val="1"/>
      <w:numFmt w:val="lowerLetter"/>
      <w:lvlText w:val="%1)"/>
      <w:lvlJc w:val="left"/>
      <w:pPr>
        <w:ind w:left="3764" w:hanging="360"/>
      </w:pPr>
    </w:lvl>
    <w:lvl w:ilvl="1" w:tplc="0EEA910C">
      <w:start w:val="1"/>
      <w:numFmt w:val="decimal"/>
      <w:lvlText w:val="%2)"/>
      <w:lvlJc w:val="left"/>
      <w:pPr>
        <w:ind w:left="448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204" w:hanging="180"/>
      </w:pPr>
    </w:lvl>
    <w:lvl w:ilvl="3" w:tplc="0415000F" w:tentative="1">
      <w:start w:val="1"/>
      <w:numFmt w:val="decimal"/>
      <w:lvlText w:val="%4."/>
      <w:lvlJc w:val="left"/>
      <w:pPr>
        <w:ind w:left="5924" w:hanging="360"/>
      </w:pPr>
    </w:lvl>
    <w:lvl w:ilvl="4" w:tplc="04150019" w:tentative="1">
      <w:start w:val="1"/>
      <w:numFmt w:val="lowerLetter"/>
      <w:lvlText w:val="%5."/>
      <w:lvlJc w:val="left"/>
      <w:pPr>
        <w:ind w:left="6644" w:hanging="360"/>
      </w:pPr>
    </w:lvl>
    <w:lvl w:ilvl="5" w:tplc="0415001B" w:tentative="1">
      <w:start w:val="1"/>
      <w:numFmt w:val="lowerRoman"/>
      <w:lvlText w:val="%6."/>
      <w:lvlJc w:val="right"/>
      <w:pPr>
        <w:ind w:left="7364" w:hanging="180"/>
      </w:pPr>
    </w:lvl>
    <w:lvl w:ilvl="6" w:tplc="0415000F" w:tentative="1">
      <w:start w:val="1"/>
      <w:numFmt w:val="decimal"/>
      <w:lvlText w:val="%7."/>
      <w:lvlJc w:val="left"/>
      <w:pPr>
        <w:ind w:left="8084" w:hanging="360"/>
      </w:pPr>
    </w:lvl>
    <w:lvl w:ilvl="7" w:tplc="04150019" w:tentative="1">
      <w:start w:val="1"/>
      <w:numFmt w:val="lowerLetter"/>
      <w:lvlText w:val="%8."/>
      <w:lvlJc w:val="left"/>
      <w:pPr>
        <w:ind w:left="8804" w:hanging="360"/>
      </w:pPr>
    </w:lvl>
    <w:lvl w:ilvl="8" w:tplc="0415001B" w:tentative="1">
      <w:start w:val="1"/>
      <w:numFmt w:val="lowerRoman"/>
      <w:lvlText w:val="%9."/>
      <w:lvlJc w:val="right"/>
      <w:pPr>
        <w:ind w:left="9524" w:hanging="180"/>
      </w:pPr>
    </w:lvl>
  </w:abstractNum>
  <w:abstractNum w:abstractNumId="53" w15:restartNumberingAfterBreak="0">
    <w:nsid w:val="2E2F010F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AD6A2F"/>
    <w:multiLevelType w:val="hybridMultilevel"/>
    <w:tmpl w:val="4A9C95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1746BB3"/>
    <w:multiLevelType w:val="hybridMultilevel"/>
    <w:tmpl w:val="3A58B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6455B4"/>
    <w:multiLevelType w:val="hybridMultilevel"/>
    <w:tmpl w:val="442A8B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8" w15:restartNumberingAfterBreak="0">
    <w:nsid w:val="352C06FC"/>
    <w:multiLevelType w:val="hybridMultilevel"/>
    <w:tmpl w:val="4A4A79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0" w15:restartNumberingAfterBreak="0">
    <w:nsid w:val="37C24C09"/>
    <w:multiLevelType w:val="multilevel"/>
    <w:tmpl w:val="978E9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61" w15:restartNumberingAfterBreak="0">
    <w:nsid w:val="3D301F20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2963B5"/>
    <w:multiLevelType w:val="hybridMultilevel"/>
    <w:tmpl w:val="C2EC6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B508A1"/>
    <w:multiLevelType w:val="hybridMultilevel"/>
    <w:tmpl w:val="508EAD72"/>
    <w:lvl w:ilvl="0" w:tplc="D452FD04">
      <w:start w:val="1"/>
      <w:numFmt w:val="bullet"/>
      <w:lvlText w:val="−"/>
      <w:lvlJc w:val="left"/>
      <w:pPr>
        <w:ind w:left="15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4" w15:restartNumberingAfterBreak="0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140083"/>
    <w:multiLevelType w:val="hybridMultilevel"/>
    <w:tmpl w:val="87E8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3261F9"/>
    <w:multiLevelType w:val="hybridMultilevel"/>
    <w:tmpl w:val="8E5E457C"/>
    <w:lvl w:ilvl="0" w:tplc="9A7E6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4A1216C"/>
    <w:multiLevelType w:val="hybridMultilevel"/>
    <w:tmpl w:val="C1685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A20DEC"/>
    <w:multiLevelType w:val="hybridMultilevel"/>
    <w:tmpl w:val="D09A34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460326C6"/>
    <w:multiLevelType w:val="hybridMultilevel"/>
    <w:tmpl w:val="6F568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1DA6582">
      <w:start w:val="1"/>
      <w:numFmt w:val="decimal"/>
      <w:lvlText w:val="%3)"/>
      <w:lvlJc w:val="left"/>
      <w:pPr>
        <w:ind w:left="2160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157018"/>
    <w:multiLevelType w:val="hybridMultilevel"/>
    <w:tmpl w:val="DB4A4636"/>
    <w:lvl w:ilvl="0" w:tplc="D640D100">
      <w:start w:val="1"/>
      <w:numFmt w:val="decimal"/>
      <w:lvlText w:val="%1."/>
      <w:lvlJc w:val="left"/>
      <w:pPr>
        <w:ind w:left="121" w:hanging="360"/>
      </w:pPr>
      <w:rPr>
        <w:rFonts w:hint="default"/>
        <w:b w:val="0"/>
        <w:i w:val="0"/>
        <w:sz w:val="23"/>
        <w:szCs w:val="23"/>
      </w:rPr>
    </w:lvl>
    <w:lvl w:ilvl="1" w:tplc="04150019">
      <w:start w:val="1"/>
      <w:numFmt w:val="lowerLetter"/>
      <w:lvlRestart w:val="0"/>
      <w:lvlText w:val="%2."/>
      <w:lvlJc w:val="left"/>
      <w:pPr>
        <w:ind w:left="841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561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281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001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721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4441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161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881" w:hanging="180"/>
      </w:pPr>
    </w:lvl>
  </w:abstractNum>
  <w:abstractNum w:abstractNumId="71" w15:restartNumberingAfterBreak="0">
    <w:nsid w:val="495E4CD9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B53075"/>
    <w:multiLevelType w:val="hybridMultilevel"/>
    <w:tmpl w:val="72A47CB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BB818BB"/>
    <w:multiLevelType w:val="hybridMultilevel"/>
    <w:tmpl w:val="D2828272"/>
    <w:lvl w:ilvl="0" w:tplc="9A7E6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C8F50B9"/>
    <w:multiLevelType w:val="hybridMultilevel"/>
    <w:tmpl w:val="3FC607A0"/>
    <w:lvl w:ilvl="0" w:tplc="CFD01C1E">
      <w:start w:val="1"/>
      <w:numFmt w:val="lowerLetter"/>
      <w:lvlText w:val="%1)"/>
      <w:lvlJc w:val="left"/>
      <w:pPr>
        <w:ind w:left="23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75" w15:restartNumberingAfterBreak="0">
    <w:nsid w:val="509409D2"/>
    <w:multiLevelType w:val="hybridMultilevel"/>
    <w:tmpl w:val="7374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AE26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B812ED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F90F68"/>
    <w:multiLevelType w:val="hybridMultilevel"/>
    <w:tmpl w:val="77461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C04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5F493434"/>
    <w:multiLevelType w:val="hybridMultilevel"/>
    <w:tmpl w:val="DC067B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A34C13"/>
    <w:multiLevelType w:val="hybridMultilevel"/>
    <w:tmpl w:val="858CC240"/>
    <w:lvl w:ilvl="0" w:tplc="04150017">
      <w:start w:val="1"/>
      <w:numFmt w:val="lowerLetter"/>
      <w:lvlText w:val="%1)"/>
      <w:lvlJc w:val="left"/>
      <w:pPr>
        <w:ind w:left="1233" w:hanging="360"/>
      </w:pPr>
    </w:lvl>
    <w:lvl w:ilvl="1" w:tplc="04150019" w:tentative="1">
      <w:start w:val="1"/>
      <w:numFmt w:val="lowerLetter"/>
      <w:lvlText w:val="%2."/>
      <w:lvlJc w:val="left"/>
      <w:pPr>
        <w:ind w:left="1953" w:hanging="360"/>
      </w:pPr>
    </w:lvl>
    <w:lvl w:ilvl="2" w:tplc="0415001B" w:tentative="1">
      <w:start w:val="1"/>
      <w:numFmt w:val="lowerRoman"/>
      <w:lvlText w:val="%3."/>
      <w:lvlJc w:val="right"/>
      <w:pPr>
        <w:ind w:left="2673" w:hanging="180"/>
      </w:pPr>
    </w:lvl>
    <w:lvl w:ilvl="3" w:tplc="0415000F" w:tentative="1">
      <w:start w:val="1"/>
      <w:numFmt w:val="decimal"/>
      <w:lvlText w:val="%4."/>
      <w:lvlJc w:val="left"/>
      <w:pPr>
        <w:ind w:left="3393" w:hanging="360"/>
      </w:pPr>
    </w:lvl>
    <w:lvl w:ilvl="4" w:tplc="04150019" w:tentative="1">
      <w:start w:val="1"/>
      <w:numFmt w:val="lowerLetter"/>
      <w:lvlText w:val="%5."/>
      <w:lvlJc w:val="left"/>
      <w:pPr>
        <w:ind w:left="4113" w:hanging="360"/>
      </w:pPr>
    </w:lvl>
    <w:lvl w:ilvl="5" w:tplc="0415001B" w:tentative="1">
      <w:start w:val="1"/>
      <w:numFmt w:val="lowerRoman"/>
      <w:lvlText w:val="%6."/>
      <w:lvlJc w:val="right"/>
      <w:pPr>
        <w:ind w:left="4833" w:hanging="180"/>
      </w:pPr>
    </w:lvl>
    <w:lvl w:ilvl="6" w:tplc="0415000F" w:tentative="1">
      <w:start w:val="1"/>
      <w:numFmt w:val="decimal"/>
      <w:lvlText w:val="%7."/>
      <w:lvlJc w:val="left"/>
      <w:pPr>
        <w:ind w:left="5553" w:hanging="360"/>
      </w:pPr>
    </w:lvl>
    <w:lvl w:ilvl="7" w:tplc="04150019" w:tentative="1">
      <w:start w:val="1"/>
      <w:numFmt w:val="lowerLetter"/>
      <w:lvlText w:val="%8."/>
      <w:lvlJc w:val="left"/>
      <w:pPr>
        <w:ind w:left="6273" w:hanging="360"/>
      </w:pPr>
    </w:lvl>
    <w:lvl w:ilvl="8" w:tplc="041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83" w15:restartNumberingAfterBreak="0">
    <w:nsid w:val="63AD429A"/>
    <w:multiLevelType w:val="hybridMultilevel"/>
    <w:tmpl w:val="7F72C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5065719"/>
    <w:multiLevelType w:val="hybridMultilevel"/>
    <w:tmpl w:val="4F2E19B6"/>
    <w:lvl w:ilvl="0" w:tplc="B18265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5" w15:restartNumberingAfterBreak="0">
    <w:nsid w:val="66824D34"/>
    <w:multiLevelType w:val="hybridMultilevel"/>
    <w:tmpl w:val="BEEABEA0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974365"/>
    <w:multiLevelType w:val="hybridMultilevel"/>
    <w:tmpl w:val="3ED6E4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6C9F6D8B"/>
    <w:multiLevelType w:val="multilevel"/>
    <w:tmpl w:val="58809292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b/>
      </w:rPr>
    </w:lvl>
  </w:abstractNum>
  <w:abstractNum w:abstractNumId="90" w15:restartNumberingAfterBreak="0">
    <w:nsid w:val="6D3F5E1B"/>
    <w:multiLevelType w:val="hybridMultilevel"/>
    <w:tmpl w:val="F9C49AF6"/>
    <w:lvl w:ilvl="0" w:tplc="9A7E6F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DAF32C7"/>
    <w:multiLevelType w:val="hybridMultilevel"/>
    <w:tmpl w:val="905CAF1E"/>
    <w:lvl w:ilvl="0" w:tplc="F5A43D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E6F75A7"/>
    <w:multiLevelType w:val="hybridMultilevel"/>
    <w:tmpl w:val="70E441FA"/>
    <w:lvl w:ilvl="0" w:tplc="8E26F4BC">
      <w:start w:val="1"/>
      <w:numFmt w:val="decimal"/>
      <w:lvlText w:val="%1."/>
      <w:lvlJc w:val="left"/>
      <w:pPr>
        <w:ind w:left="787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3" w15:restartNumberingAfterBreak="0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9A37AF"/>
    <w:multiLevelType w:val="hybridMultilevel"/>
    <w:tmpl w:val="C93215D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5" w15:restartNumberingAfterBreak="0">
    <w:nsid w:val="757B42B0"/>
    <w:multiLevelType w:val="hybridMultilevel"/>
    <w:tmpl w:val="0412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DD7BD0"/>
    <w:multiLevelType w:val="hybridMultilevel"/>
    <w:tmpl w:val="04129938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246D81"/>
    <w:multiLevelType w:val="hybridMultilevel"/>
    <w:tmpl w:val="8BE8E7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B6E0CE6"/>
    <w:multiLevelType w:val="hybridMultilevel"/>
    <w:tmpl w:val="07EC598C"/>
    <w:lvl w:ilvl="0" w:tplc="D452FD04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0" w15:restartNumberingAfterBreak="0">
    <w:nsid w:val="7C1A4652"/>
    <w:multiLevelType w:val="hybridMultilevel"/>
    <w:tmpl w:val="C6089786"/>
    <w:lvl w:ilvl="0" w:tplc="CFD01C1E">
      <w:start w:val="1"/>
      <w:numFmt w:val="lowerLetter"/>
      <w:lvlText w:val="%1)"/>
      <w:lvlJc w:val="left"/>
      <w:pPr>
        <w:ind w:left="23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01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5"/>
  </w:num>
  <w:num w:numId="5">
    <w:abstractNumId w:val="22"/>
  </w:num>
  <w:num w:numId="6">
    <w:abstractNumId w:val="17"/>
  </w:num>
  <w:num w:numId="7">
    <w:abstractNumId w:val="3"/>
  </w:num>
  <w:num w:numId="8">
    <w:abstractNumId w:val="5"/>
  </w:num>
  <w:num w:numId="9">
    <w:abstractNumId w:val="4"/>
  </w:num>
  <w:num w:numId="10">
    <w:abstractNumId w:val="13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  <w:num w:numId="16">
    <w:abstractNumId w:val="20"/>
  </w:num>
  <w:num w:numId="17">
    <w:abstractNumId w:val="18"/>
  </w:num>
  <w:num w:numId="18">
    <w:abstractNumId w:val="12"/>
  </w:num>
  <w:num w:numId="19">
    <w:abstractNumId w:val="8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</w:num>
  <w:num w:numId="22">
    <w:abstractNumId w:val="79"/>
  </w:num>
  <w:num w:numId="23">
    <w:abstractNumId w:val="93"/>
  </w:num>
  <w:num w:numId="24">
    <w:abstractNumId w:val="27"/>
  </w:num>
  <w:num w:numId="25">
    <w:abstractNumId w:val="86"/>
  </w:num>
  <w:num w:numId="26">
    <w:abstractNumId w:val="36"/>
  </w:num>
  <w:num w:numId="27">
    <w:abstractNumId w:val="57"/>
  </w:num>
  <w:num w:numId="28">
    <w:abstractNumId w:val="40"/>
  </w:num>
  <w:num w:numId="29">
    <w:abstractNumId w:val="0"/>
  </w:num>
  <w:num w:numId="30">
    <w:abstractNumId w:val="25"/>
  </w:num>
  <w:num w:numId="31">
    <w:abstractNumId w:val="101"/>
  </w:num>
  <w:num w:numId="32">
    <w:abstractNumId w:val="70"/>
  </w:num>
  <w:num w:numId="33">
    <w:abstractNumId w:val="64"/>
  </w:num>
  <w:num w:numId="34">
    <w:abstractNumId w:val="99"/>
  </w:num>
  <w:num w:numId="3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54"/>
  </w:num>
  <w:num w:numId="38">
    <w:abstractNumId w:val="61"/>
  </w:num>
  <w:num w:numId="39">
    <w:abstractNumId w:val="75"/>
  </w:num>
  <w:num w:numId="40">
    <w:abstractNumId w:val="69"/>
  </w:num>
  <w:num w:numId="41">
    <w:abstractNumId w:val="68"/>
  </w:num>
  <w:num w:numId="42">
    <w:abstractNumId w:val="37"/>
  </w:num>
  <w:num w:numId="43">
    <w:abstractNumId w:val="29"/>
  </w:num>
  <w:num w:numId="44">
    <w:abstractNumId w:val="58"/>
  </w:num>
  <w:num w:numId="45">
    <w:abstractNumId w:val="97"/>
  </w:num>
  <w:num w:numId="46">
    <w:abstractNumId w:val="41"/>
  </w:num>
  <w:num w:numId="47">
    <w:abstractNumId w:val="56"/>
  </w:num>
  <w:num w:numId="48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  <w:num w:numId="51">
    <w:abstractNumId w:val="38"/>
  </w:num>
  <w:num w:numId="52">
    <w:abstractNumId w:val="63"/>
  </w:num>
  <w:num w:numId="53">
    <w:abstractNumId w:val="88"/>
  </w:num>
  <w:num w:numId="54">
    <w:abstractNumId w:val="94"/>
  </w:num>
  <w:num w:numId="55">
    <w:abstractNumId w:val="74"/>
  </w:num>
  <w:num w:numId="56">
    <w:abstractNumId w:val="62"/>
  </w:num>
  <w:num w:numId="57">
    <w:abstractNumId w:val="35"/>
  </w:num>
  <w:num w:numId="58">
    <w:abstractNumId w:val="30"/>
  </w:num>
  <w:num w:numId="59">
    <w:abstractNumId w:val="78"/>
  </w:num>
  <w:num w:numId="60">
    <w:abstractNumId w:val="85"/>
  </w:num>
  <w:num w:numId="61">
    <w:abstractNumId w:val="82"/>
  </w:num>
  <w:num w:numId="62">
    <w:abstractNumId w:val="48"/>
  </w:num>
  <w:num w:numId="63">
    <w:abstractNumId w:val="55"/>
  </w:num>
  <w:num w:numId="64">
    <w:abstractNumId w:val="65"/>
  </w:num>
  <w:num w:numId="65">
    <w:abstractNumId w:val="76"/>
  </w:num>
  <w:num w:numId="66">
    <w:abstractNumId w:val="49"/>
  </w:num>
  <w:num w:numId="67">
    <w:abstractNumId w:val="47"/>
  </w:num>
  <w:num w:numId="68">
    <w:abstractNumId w:val="53"/>
  </w:num>
  <w:num w:numId="69">
    <w:abstractNumId w:val="71"/>
  </w:num>
  <w:num w:numId="70">
    <w:abstractNumId w:val="77"/>
  </w:num>
  <w:num w:numId="71">
    <w:abstractNumId w:val="90"/>
  </w:num>
  <w:num w:numId="72">
    <w:abstractNumId w:val="73"/>
  </w:num>
  <w:num w:numId="73">
    <w:abstractNumId w:val="66"/>
  </w:num>
  <w:num w:numId="74">
    <w:abstractNumId w:val="98"/>
  </w:num>
  <w:num w:numId="75">
    <w:abstractNumId w:val="51"/>
  </w:num>
  <w:num w:numId="7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9"/>
  </w:num>
  <w:num w:numId="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0"/>
  </w:num>
  <w:num w:numId="89">
    <w:abstractNumId w:val="84"/>
  </w:num>
  <w:num w:numId="90">
    <w:abstractNumId w:val="24"/>
  </w:num>
  <w:num w:numId="91">
    <w:abstractNumId w:val="44"/>
  </w:num>
  <w:num w:numId="92">
    <w:abstractNumId w:val="34"/>
  </w:num>
  <w:num w:numId="93">
    <w:abstractNumId w:val="31"/>
  </w:num>
  <w:num w:numId="94">
    <w:abstractNumId w:val="91"/>
  </w:num>
  <w:num w:numId="95">
    <w:abstractNumId w:val="72"/>
  </w:num>
  <w:num w:numId="96">
    <w:abstractNumId w:val="60"/>
  </w:num>
  <w:num w:numId="97">
    <w:abstractNumId w:val="2"/>
  </w:num>
  <w:num w:numId="98">
    <w:abstractNumId w:val="11"/>
  </w:num>
  <w:num w:numId="99">
    <w:abstractNumId w:val="43"/>
  </w:num>
  <w:num w:numId="100">
    <w:abstractNumId w:val="32"/>
  </w:num>
  <w:num w:numId="101">
    <w:abstractNumId w:val="28"/>
  </w:num>
  <w:num w:numId="102">
    <w:abstractNumId w:val="96"/>
  </w:num>
  <w:num w:numId="103">
    <w:abstractNumId w:val="39"/>
  </w:num>
  <w:num w:numId="104">
    <w:abstractNumId w:val="9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224E"/>
    <w:rsid w:val="00002299"/>
    <w:rsid w:val="000024B0"/>
    <w:rsid w:val="00002AC9"/>
    <w:rsid w:val="000034E9"/>
    <w:rsid w:val="00003CDD"/>
    <w:rsid w:val="00003F76"/>
    <w:rsid w:val="000040D8"/>
    <w:rsid w:val="00004329"/>
    <w:rsid w:val="000044C4"/>
    <w:rsid w:val="00004665"/>
    <w:rsid w:val="00005D06"/>
    <w:rsid w:val="00005D61"/>
    <w:rsid w:val="00005E55"/>
    <w:rsid w:val="00005FC7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D9A"/>
    <w:rsid w:val="00022EAD"/>
    <w:rsid w:val="000238A3"/>
    <w:rsid w:val="000242B7"/>
    <w:rsid w:val="00024434"/>
    <w:rsid w:val="0002498C"/>
    <w:rsid w:val="00025052"/>
    <w:rsid w:val="00025182"/>
    <w:rsid w:val="000254E3"/>
    <w:rsid w:val="00025742"/>
    <w:rsid w:val="00025A2B"/>
    <w:rsid w:val="00025EF5"/>
    <w:rsid w:val="0002601B"/>
    <w:rsid w:val="00026404"/>
    <w:rsid w:val="000265AD"/>
    <w:rsid w:val="000269D2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97D"/>
    <w:rsid w:val="00030998"/>
    <w:rsid w:val="00030C39"/>
    <w:rsid w:val="00030FBA"/>
    <w:rsid w:val="000312EE"/>
    <w:rsid w:val="000318D5"/>
    <w:rsid w:val="00031F5B"/>
    <w:rsid w:val="000322A6"/>
    <w:rsid w:val="00032C84"/>
    <w:rsid w:val="00032C9E"/>
    <w:rsid w:val="0003367A"/>
    <w:rsid w:val="00033924"/>
    <w:rsid w:val="00033C35"/>
    <w:rsid w:val="00033D81"/>
    <w:rsid w:val="00034170"/>
    <w:rsid w:val="000341D0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44E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B02"/>
    <w:rsid w:val="00047CDF"/>
    <w:rsid w:val="00047D15"/>
    <w:rsid w:val="00047D6D"/>
    <w:rsid w:val="00047DFC"/>
    <w:rsid w:val="00047FCA"/>
    <w:rsid w:val="00050002"/>
    <w:rsid w:val="0005044C"/>
    <w:rsid w:val="00050504"/>
    <w:rsid w:val="000509A8"/>
    <w:rsid w:val="00050B5B"/>
    <w:rsid w:val="00050C14"/>
    <w:rsid w:val="00050E6E"/>
    <w:rsid w:val="00050EF0"/>
    <w:rsid w:val="00051745"/>
    <w:rsid w:val="00051BC3"/>
    <w:rsid w:val="00051CAA"/>
    <w:rsid w:val="00051E23"/>
    <w:rsid w:val="0005216F"/>
    <w:rsid w:val="00052342"/>
    <w:rsid w:val="00052372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414F"/>
    <w:rsid w:val="0005455C"/>
    <w:rsid w:val="000545B5"/>
    <w:rsid w:val="0005478F"/>
    <w:rsid w:val="0005482E"/>
    <w:rsid w:val="00054AE3"/>
    <w:rsid w:val="00054B85"/>
    <w:rsid w:val="000554DA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C7E"/>
    <w:rsid w:val="00056F46"/>
    <w:rsid w:val="000572B6"/>
    <w:rsid w:val="000572CC"/>
    <w:rsid w:val="000573AC"/>
    <w:rsid w:val="000575A7"/>
    <w:rsid w:val="000576D1"/>
    <w:rsid w:val="000577E6"/>
    <w:rsid w:val="00057C6D"/>
    <w:rsid w:val="00057D20"/>
    <w:rsid w:val="00060123"/>
    <w:rsid w:val="00060BA9"/>
    <w:rsid w:val="00060DD8"/>
    <w:rsid w:val="00060E4C"/>
    <w:rsid w:val="00060FC1"/>
    <w:rsid w:val="0006104B"/>
    <w:rsid w:val="0006144B"/>
    <w:rsid w:val="00061882"/>
    <w:rsid w:val="00061926"/>
    <w:rsid w:val="00061AC9"/>
    <w:rsid w:val="00062115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D16"/>
    <w:rsid w:val="00064E82"/>
    <w:rsid w:val="00065225"/>
    <w:rsid w:val="00065525"/>
    <w:rsid w:val="00065618"/>
    <w:rsid w:val="0006591F"/>
    <w:rsid w:val="00065F32"/>
    <w:rsid w:val="000661EC"/>
    <w:rsid w:val="00066574"/>
    <w:rsid w:val="00066897"/>
    <w:rsid w:val="00066AEA"/>
    <w:rsid w:val="00066C19"/>
    <w:rsid w:val="00066CBE"/>
    <w:rsid w:val="00067898"/>
    <w:rsid w:val="00067AB3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6F6"/>
    <w:rsid w:val="00072B4D"/>
    <w:rsid w:val="00072DCC"/>
    <w:rsid w:val="0007337E"/>
    <w:rsid w:val="000734C8"/>
    <w:rsid w:val="000738F1"/>
    <w:rsid w:val="00073937"/>
    <w:rsid w:val="00073AC7"/>
    <w:rsid w:val="00073D35"/>
    <w:rsid w:val="00073DE9"/>
    <w:rsid w:val="0007402F"/>
    <w:rsid w:val="00074291"/>
    <w:rsid w:val="000746F8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D8"/>
    <w:rsid w:val="000822B3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F5"/>
    <w:rsid w:val="0008418F"/>
    <w:rsid w:val="000841F4"/>
    <w:rsid w:val="000844F4"/>
    <w:rsid w:val="00084D17"/>
    <w:rsid w:val="00084D38"/>
    <w:rsid w:val="00084E3E"/>
    <w:rsid w:val="00084EAB"/>
    <w:rsid w:val="00085003"/>
    <w:rsid w:val="00085F16"/>
    <w:rsid w:val="0008604A"/>
    <w:rsid w:val="0008641D"/>
    <w:rsid w:val="0008646D"/>
    <w:rsid w:val="000866B1"/>
    <w:rsid w:val="00086E75"/>
    <w:rsid w:val="00086EDD"/>
    <w:rsid w:val="00087468"/>
    <w:rsid w:val="00087581"/>
    <w:rsid w:val="000877F6"/>
    <w:rsid w:val="000878A1"/>
    <w:rsid w:val="00087F86"/>
    <w:rsid w:val="00087F98"/>
    <w:rsid w:val="00087FD7"/>
    <w:rsid w:val="0009059E"/>
    <w:rsid w:val="00090819"/>
    <w:rsid w:val="000908EA"/>
    <w:rsid w:val="00090DD6"/>
    <w:rsid w:val="00091141"/>
    <w:rsid w:val="0009125F"/>
    <w:rsid w:val="00091398"/>
    <w:rsid w:val="00091CFD"/>
    <w:rsid w:val="00091EE9"/>
    <w:rsid w:val="00092223"/>
    <w:rsid w:val="00092307"/>
    <w:rsid w:val="0009289D"/>
    <w:rsid w:val="00092939"/>
    <w:rsid w:val="000929AC"/>
    <w:rsid w:val="00092A35"/>
    <w:rsid w:val="00092B56"/>
    <w:rsid w:val="00092E54"/>
    <w:rsid w:val="00093180"/>
    <w:rsid w:val="0009375A"/>
    <w:rsid w:val="00093B57"/>
    <w:rsid w:val="00093E83"/>
    <w:rsid w:val="000940E1"/>
    <w:rsid w:val="00094609"/>
    <w:rsid w:val="00094A48"/>
    <w:rsid w:val="00094D44"/>
    <w:rsid w:val="00094EB3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2BE"/>
    <w:rsid w:val="000A01E3"/>
    <w:rsid w:val="000A0C52"/>
    <w:rsid w:val="000A0D7B"/>
    <w:rsid w:val="000A114F"/>
    <w:rsid w:val="000A11C0"/>
    <w:rsid w:val="000A12D5"/>
    <w:rsid w:val="000A1BC2"/>
    <w:rsid w:val="000A1BF2"/>
    <w:rsid w:val="000A1C13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E1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B8B"/>
    <w:rsid w:val="000C1F34"/>
    <w:rsid w:val="000C2748"/>
    <w:rsid w:val="000C2ADC"/>
    <w:rsid w:val="000C2B22"/>
    <w:rsid w:val="000C2F0E"/>
    <w:rsid w:val="000C3096"/>
    <w:rsid w:val="000C344D"/>
    <w:rsid w:val="000C368E"/>
    <w:rsid w:val="000C3846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D54"/>
    <w:rsid w:val="000C5D8B"/>
    <w:rsid w:val="000C5DBE"/>
    <w:rsid w:val="000C6402"/>
    <w:rsid w:val="000C6C4B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C77"/>
    <w:rsid w:val="000D4032"/>
    <w:rsid w:val="000D4296"/>
    <w:rsid w:val="000D4AA4"/>
    <w:rsid w:val="000D4CE3"/>
    <w:rsid w:val="000D5831"/>
    <w:rsid w:val="000D59AC"/>
    <w:rsid w:val="000D5C2F"/>
    <w:rsid w:val="000D5DC5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854"/>
    <w:rsid w:val="000F7905"/>
    <w:rsid w:val="000F7F23"/>
    <w:rsid w:val="00100B9A"/>
    <w:rsid w:val="001017CF"/>
    <w:rsid w:val="00101ADF"/>
    <w:rsid w:val="001024B2"/>
    <w:rsid w:val="0010289A"/>
    <w:rsid w:val="00102D41"/>
    <w:rsid w:val="00103747"/>
    <w:rsid w:val="00103812"/>
    <w:rsid w:val="0010395E"/>
    <w:rsid w:val="00103BDA"/>
    <w:rsid w:val="00103BDE"/>
    <w:rsid w:val="0010403D"/>
    <w:rsid w:val="001040E7"/>
    <w:rsid w:val="001044FB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7AF"/>
    <w:rsid w:val="00107894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EC2"/>
    <w:rsid w:val="0011611D"/>
    <w:rsid w:val="001161B0"/>
    <w:rsid w:val="00116288"/>
    <w:rsid w:val="00117AE4"/>
    <w:rsid w:val="00117B68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564"/>
    <w:rsid w:val="00122642"/>
    <w:rsid w:val="0012296A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5194"/>
    <w:rsid w:val="00125D0C"/>
    <w:rsid w:val="00125DF7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30422"/>
    <w:rsid w:val="0013042F"/>
    <w:rsid w:val="001306CB"/>
    <w:rsid w:val="00130BF0"/>
    <w:rsid w:val="001313E3"/>
    <w:rsid w:val="00131628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150"/>
    <w:rsid w:val="001355F1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2"/>
    <w:rsid w:val="00140495"/>
    <w:rsid w:val="001406CD"/>
    <w:rsid w:val="001406DC"/>
    <w:rsid w:val="0014075F"/>
    <w:rsid w:val="00140A6A"/>
    <w:rsid w:val="00140EEC"/>
    <w:rsid w:val="0014103A"/>
    <w:rsid w:val="00142073"/>
    <w:rsid w:val="0014208A"/>
    <w:rsid w:val="0014208B"/>
    <w:rsid w:val="001420CB"/>
    <w:rsid w:val="0014258F"/>
    <w:rsid w:val="00142C8B"/>
    <w:rsid w:val="0014356A"/>
    <w:rsid w:val="001435B9"/>
    <w:rsid w:val="00143C22"/>
    <w:rsid w:val="00143CA0"/>
    <w:rsid w:val="001442FF"/>
    <w:rsid w:val="0014449A"/>
    <w:rsid w:val="0014456E"/>
    <w:rsid w:val="001448AD"/>
    <w:rsid w:val="00144C5A"/>
    <w:rsid w:val="00145224"/>
    <w:rsid w:val="00145460"/>
    <w:rsid w:val="001454AB"/>
    <w:rsid w:val="0014553A"/>
    <w:rsid w:val="001459CD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1330"/>
    <w:rsid w:val="001516AF"/>
    <w:rsid w:val="00151E60"/>
    <w:rsid w:val="00152186"/>
    <w:rsid w:val="00152391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203"/>
    <w:rsid w:val="00155807"/>
    <w:rsid w:val="00155AAE"/>
    <w:rsid w:val="00155D12"/>
    <w:rsid w:val="001560B4"/>
    <w:rsid w:val="001560EF"/>
    <w:rsid w:val="00156206"/>
    <w:rsid w:val="001562B1"/>
    <w:rsid w:val="001564A0"/>
    <w:rsid w:val="00156C2D"/>
    <w:rsid w:val="00156D84"/>
    <w:rsid w:val="00156FB3"/>
    <w:rsid w:val="00157645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C1B"/>
    <w:rsid w:val="00162D08"/>
    <w:rsid w:val="001632F0"/>
    <w:rsid w:val="00163437"/>
    <w:rsid w:val="00163616"/>
    <w:rsid w:val="00163B00"/>
    <w:rsid w:val="00163F4A"/>
    <w:rsid w:val="00164469"/>
    <w:rsid w:val="00164648"/>
    <w:rsid w:val="00164775"/>
    <w:rsid w:val="0016481A"/>
    <w:rsid w:val="00164838"/>
    <w:rsid w:val="00164DB6"/>
    <w:rsid w:val="00165191"/>
    <w:rsid w:val="00165481"/>
    <w:rsid w:val="0016565D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531"/>
    <w:rsid w:val="0017657B"/>
    <w:rsid w:val="00176A94"/>
    <w:rsid w:val="00176D92"/>
    <w:rsid w:val="00176DB2"/>
    <w:rsid w:val="001773A6"/>
    <w:rsid w:val="00177531"/>
    <w:rsid w:val="001778BA"/>
    <w:rsid w:val="00177CB1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A2D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11F"/>
    <w:rsid w:val="001954B8"/>
    <w:rsid w:val="001957E2"/>
    <w:rsid w:val="001957F0"/>
    <w:rsid w:val="00195DAD"/>
    <w:rsid w:val="00196285"/>
    <w:rsid w:val="00196489"/>
    <w:rsid w:val="00196D27"/>
    <w:rsid w:val="00196DC7"/>
    <w:rsid w:val="00196EB0"/>
    <w:rsid w:val="00196F50"/>
    <w:rsid w:val="0019754B"/>
    <w:rsid w:val="00197839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C59"/>
    <w:rsid w:val="001B0C7E"/>
    <w:rsid w:val="001B0D26"/>
    <w:rsid w:val="001B142D"/>
    <w:rsid w:val="001B19BF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928"/>
    <w:rsid w:val="001B3BA9"/>
    <w:rsid w:val="001B3BD6"/>
    <w:rsid w:val="001B3C5A"/>
    <w:rsid w:val="001B403E"/>
    <w:rsid w:val="001B4345"/>
    <w:rsid w:val="001B45F0"/>
    <w:rsid w:val="001B47CB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DC"/>
    <w:rsid w:val="001B7D85"/>
    <w:rsid w:val="001B7F27"/>
    <w:rsid w:val="001C0336"/>
    <w:rsid w:val="001C0499"/>
    <w:rsid w:val="001C0695"/>
    <w:rsid w:val="001C1938"/>
    <w:rsid w:val="001C1E08"/>
    <w:rsid w:val="001C2182"/>
    <w:rsid w:val="001C2328"/>
    <w:rsid w:val="001C236C"/>
    <w:rsid w:val="001C2477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6171"/>
    <w:rsid w:val="001C6465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FD9"/>
    <w:rsid w:val="001D1AC7"/>
    <w:rsid w:val="001D1DE3"/>
    <w:rsid w:val="001D24C8"/>
    <w:rsid w:val="001D28B5"/>
    <w:rsid w:val="001D2A6F"/>
    <w:rsid w:val="001D2F7F"/>
    <w:rsid w:val="001D301C"/>
    <w:rsid w:val="001D3070"/>
    <w:rsid w:val="001D3355"/>
    <w:rsid w:val="001D351A"/>
    <w:rsid w:val="001D38F1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17E"/>
    <w:rsid w:val="001E12E6"/>
    <w:rsid w:val="001E15BE"/>
    <w:rsid w:val="001E1C04"/>
    <w:rsid w:val="001E1FF8"/>
    <w:rsid w:val="001E23F3"/>
    <w:rsid w:val="001E245D"/>
    <w:rsid w:val="001E2A33"/>
    <w:rsid w:val="001E2A90"/>
    <w:rsid w:val="001E2ACF"/>
    <w:rsid w:val="001E2D24"/>
    <w:rsid w:val="001E321A"/>
    <w:rsid w:val="001E3261"/>
    <w:rsid w:val="001E3929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731E"/>
    <w:rsid w:val="001E7516"/>
    <w:rsid w:val="001E78B7"/>
    <w:rsid w:val="001F004E"/>
    <w:rsid w:val="001F0791"/>
    <w:rsid w:val="001F16EF"/>
    <w:rsid w:val="001F178E"/>
    <w:rsid w:val="001F1D67"/>
    <w:rsid w:val="001F2267"/>
    <w:rsid w:val="001F22F0"/>
    <w:rsid w:val="001F2519"/>
    <w:rsid w:val="001F2A07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FB"/>
    <w:rsid w:val="00210FEA"/>
    <w:rsid w:val="002112F8"/>
    <w:rsid w:val="00211972"/>
    <w:rsid w:val="002119DF"/>
    <w:rsid w:val="00211CB2"/>
    <w:rsid w:val="002121EB"/>
    <w:rsid w:val="002123B2"/>
    <w:rsid w:val="002128D6"/>
    <w:rsid w:val="00212AEA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8C3"/>
    <w:rsid w:val="00222CCC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30412"/>
    <w:rsid w:val="00230857"/>
    <w:rsid w:val="00230ECB"/>
    <w:rsid w:val="00230FAE"/>
    <w:rsid w:val="002313A6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36A8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91"/>
    <w:rsid w:val="00237A5A"/>
    <w:rsid w:val="00237C37"/>
    <w:rsid w:val="0024050E"/>
    <w:rsid w:val="00240728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7CF"/>
    <w:rsid w:val="002528D7"/>
    <w:rsid w:val="002528E2"/>
    <w:rsid w:val="00252C62"/>
    <w:rsid w:val="00252FC8"/>
    <w:rsid w:val="0025329F"/>
    <w:rsid w:val="00253B61"/>
    <w:rsid w:val="00253B8E"/>
    <w:rsid w:val="00253DBE"/>
    <w:rsid w:val="00254B0A"/>
    <w:rsid w:val="00254E4F"/>
    <w:rsid w:val="00254FDF"/>
    <w:rsid w:val="00255037"/>
    <w:rsid w:val="0025524D"/>
    <w:rsid w:val="00255843"/>
    <w:rsid w:val="0025597C"/>
    <w:rsid w:val="0025626E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6022F"/>
    <w:rsid w:val="0026033E"/>
    <w:rsid w:val="00260392"/>
    <w:rsid w:val="0026046C"/>
    <w:rsid w:val="00260795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CB"/>
    <w:rsid w:val="00262F52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97"/>
    <w:rsid w:val="00266835"/>
    <w:rsid w:val="00266C42"/>
    <w:rsid w:val="00266F29"/>
    <w:rsid w:val="002670E7"/>
    <w:rsid w:val="0026714D"/>
    <w:rsid w:val="002673CF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C04"/>
    <w:rsid w:val="0027603A"/>
    <w:rsid w:val="00276176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9E"/>
    <w:rsid w:val="00281F24"/>
    <w:rsid w:val="002827F6"/>
    <w:rsid w:val="002828C8"/>
    <w:rsid w:val="00282912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758"/>
    <w:rsid w:val="00293D38"/>
    <w:rsid w:val="0029405F"/>
    <w:rsid w:val="00294823"/>
    <w:rsid w:val="00294B8F"/>
    <w:rsid w:val="00294BBD"/>
    <w:rsid w:val="00294E2C"/>
    <w:rsid w:val="002956F8"/>
    <w:rsid w:val="00295F23"/>
    <w:rsid w:val="00295F52"/>
    <w:rsid w:val="002964B7"/>
    <w:rsid w:val="00296A31"/>
    <w:rsid w:val="00296E2A"/>
    <w:rsid w:val="00296E30"/>
    <w:rsid w:val="002978A4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462D"/>
    <w:rsid w:val="002B5000"/>
    <w:rsid w:val="002B53C7"/>
    <w:rsid w:val="002B57E7"/>
    <w:rsid w:val="002B5892"/>
    <w:rsid w:val="002B5A32"/>
    <w:rsid w:val="002B5C3F"/>
    <w:rsid w:val="002B5CE6"/>
    <w:rsid w:val="002B5F59"/>
    <w:rsid w:val="002B60DA"/>
    <w:rsid w:val="002B66C6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156F"/>
    <w:rsid w:val="002C1D29"/>
    <w:rsid w:val="002C1E26"/>
    <w:rsid w:val="002C2023"/>
    <w:rsid w:val="002C20BA"/>
    <w:rsid w:val="002C2176"/>
    <w:rsid w:val="002C237E"/>
    <w:rsid w:val="002C2433"/>
    <w:rsid w:val="002C33E2"/>
    <w:rsid w:val="002C3924"/>
    <w:rsid w:val="002C3BE8"/>
    <w:rsid w:val="002C3CBA"/>
    <w:rsid w:val="002C3CBC"/>
    <w:rsid w:val="002C4007"/>
    <w:rsid w:val="002C44AB"/>
    <w:rsid w:val="002C4849"/>
    <w:rsid w:val="002C4A91"/>
    <w:rsid w:val="002C4B6E"/>
    <w:rsid w:val="002C4F26"/>
    <w:rsid w:val="002C562C"/>
    <w:rsid w:val="002C5904"/>
    <w:rsid w:val="002C5D9A"/>
    <w:rsid w:val="002C6AF6"/>
    <w:rsid w:val="002C6D8F"/>
    <w:rsid w:val="002C7809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B8B"/>
    <w:rsid w:val="002D1BC2"/>
    <w:rsid w:val="002D1D3F"/>
    <w:rsid w:val="002D1DF3"/>
    <w:rsid w:val="002D1E72"/>
    <w:rsid w:val="002D21DC"/>
    <w:rsid w:val="002D2578"/>
    <w:rsid w:val="002D2A90"/>
    <w:rsid w:val="002D2E6D"/>
    <w:rsid w:val="002D2EC0"/>
    <w:rsid w:val="002D305D"/>
    <w:rsid w:val="002D3377"/>
    <w:rsid w:val="002D3561"/>
    <w:rsid w:val="002D3AF8"/>
    <w:rsid w:val="002D3C6D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F1A"/>
    <w:rsid w:val="002F7F1B"/>
    <w:rsid w:val="003003CC"/>
    <w:rsid w:val="0030076C"/>
    <w:rsid w:val="00300AC8"/>
    <w:rsid w:val="0030129C"/>
    <w:rsid w:val="0030155B"/>
    <w:rsid w:val="003018B1"/>
    <w:rsid w:val="00302174"/>
    <w:rsid w:val="00302289"/>
    <w:rsid w:val="00302767"/>
    <w:rsid w:val="00302FD8"/>
    <w:rsid w:val="003030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EA2"/>
    <w:rsid w:val="00307F26"/>
    <w:rsid w:val="00307F6C"/>
    <w:rsid w:val="003101C8"/>
    <w:rsid w:val="00310307"/>
    <w:rsid w:val="00310377"/>
    <w:rsid w:val="00310AF0"/>
    <w:rsid w:val="00310B24"/>
    <w:rsid w:val="0031112A"/>
    <w:rsid w:val="003113C1"/>
    <w:rsid w:val="0031148B"/>
    <w:rsid w:val="00311C58"/>
    <w:rsid w:val="00311EA1"/>
    <w:rsid w:val="0031313F"/>
    <w:rsid w:val="0031323F"/>
    <w:rsid w:val="00313537"/>
    <w:rsid w:val="00313729"/>
    <w:rsid w:val="003141C2"/>
    <w:rsid w:val="0031431F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B46"/>
    <w:rsid w:val="00316D2C"/>
    <w:rsid w:val="00316D4F"/>
    <w:rsid w:val="003171D1"/>
    <w:rsid w:val="00317682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60E"/>
    <w:rsid w:val="00325AF7"/>
    <w:rsid w:val="00325F50"/>
    <w:rsid w:val="00326272"/>
    <w:rsid w:val="003262AC"/>
    <w:rsid w:val="00326589"/>
    <w:rsid w:val="00326932"/>
    <w:rsid w:val="00326CF3"/>
    <w:rsid w:val="00326DFB"/>
    <w:rsid w:val="00327185"/>
    <w:rsid w:val="00327601"/>
    <w:rsid w:val="003279D8"/>
    <w:rsid w:val="003303F9"/>
    <w:rsid w:val="00330569"/>
    <w:rsid w:val="00330AC0"/>
    <w:rsid w:val="0033128B"/>
    <w:rsid w:val="003313D8"/>
    <w:rsid w:val="00331FD9"/>
    <w:rsid w:val="00332122"/>
    <w:rsid w:val="0033235D"/>
    <w:rsid w:val="0033290A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DBD"/>
    <w:rsid w:val="00346348"/>
    <w:rsid w:val="00346588"/>
    <w:rsid w:val="00346808"/>
    <w:rsid w:val="00346AD3"/>
    <w:rsid w:val="00346B7D"/>
    <w:rsid w:val="00346ED6"/>
    <w:rsid w:val="00347291"/>
    <w:rsid w:val="003473C3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60E6"/>
    <w:rsid w:val="003563CE"/>
    <w:rsid w:val="003564AF"/>
    <w:rsid w:val="00356507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8F6"/>
    <w:rsid w:val="00362A61"/>
    <w:rsid w:val="00362C3E"/>
    <w:rsid w:val="003631E5"/>
    <w:rsid w:val="00363391"/>
    <w:rsid w:val="0036346D"/>
    <w:rsid w:val="00363878"/>
    <w:rsid w:val="00364081"/>
    <w:rsid w:val="0036408D"/>
    <w:rsid w:val="003640ED"/>
    <w:rsid w:val="003642FA"/>
    <w:rsid w:val="00364632"/>
    <w:rsid w:val="00365208"/>
    <w:rsid w:val="00365216"/>
    <w:rsid w:val="00365277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BB7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71F6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F28"/>
    <w:rsid w:val="003811E0"/>
    <w:rsid w:val="003816D5"/>
    <w:rsid w:val="00381708"/>
    <w:rsid w:val="00381AEF"/>
    <w:rsid w:val="00381F16"/>
    <w:rsid w:val="00381F24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83B"/>
    <w:rsid w:val="003868BE"/>
    <w:rsid w:val="003869E7"/>
    <w:rsid w:val="00386BDD"/>
    <w:rsid w:val="00386C60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DB6"/>
    <w:rsid w:val="003918DB"/>
    <w:rsid w:val="00391BE4"/>
    <w:rsid w:val="003923BB"/>
    <w:rsid w:val="0039249B"/>
    <w:rsid w:val="00392AAC"/>
    <w:rsid w:val="00392C06"/>
    <w:rsid w:val="00392E2C"/>
    <w:rsid w:val="003936C5"/>
    <w:rsid w:val="00393FA8"/>
    <w:rsid w:val="0039448A"/>
    <w:rsid w:val="0039449A"/>
    <w:rsid w:val="00394ADA"/>
    <w:rsid w:val="00394D1A"/>
    <w:rsid w:val="00394DFA"/>
    <w:rsid w:val="00395785"/>
    <w:rsid w:val="00395826"/>
    <w:rsid w:val="00395C01"/>
    <w:rsid w:val="00395D5B"/>
    <w:rsid w:val="00396407"/>
    <w:rsid w:val="003968E3"/>
    <w:rsid w:val="00396DC1"/>
    <w:rsid w:val="003971F4"/>
    <w:rsid w:val="003971F9"/>
    <w:rsid w:val="0039758D"/>
    <w:rsid w:val="00397646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AB"/>
    <w:rsid w:val="003A2F09"/>
    <w:rsid w:val="003A36F1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760B"/>
    <w:rsid w:val="003A76B8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139"/>
    <w:rsid w:val="003B53DF"/>
    <w:rsid w:val="003B5797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EFF"/>
    <w:rsid w:val="003C5235"/>
    <w:rsid w:val="003C5332"/>
    <w:rsid w:val="003C5A30"/>
    <w:rsid w:val="003C5DEB"/>
    <w:rsid w:val="003C6074"/>
    <w:rsid w:val="003C6093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6DD"/>
    <w:rsid w:val="003D6900"/>
    <w:rsid w:val="003D6FD7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F67"/>
    <w:rsid w:val="003E2606"/>
    <w:rsid w:val="003E268E"/>
    <w:rsid w:val="003E2F37"/>
    <w:rsid w:val="003E31D9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727D"/>
    <w:rsid w:val="003E7515"/>
    <w:rsid w:val="003E7661"/>
    <w:rsid w:val="003E7864"/>
    <w:rsid w:val="003E79DD"/>
    <w:rsid w:val="003E7A46"/>
    <w:rsid w:val="003E7A8C"/>
    <w:rsid w:val="003E7ED3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408"/>
    <w:rsid w:val="003F67DE"/>
    <w:rsid w:val="003F69CE"/>
    <w:rsid w:val="003F69F5"/>
    <w:rsid w:val="003F6DFB"/>
    <w:rsid w:val="003F6FD1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E6"/>
    <w:rsid w:val="00406C68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DAD"/>
    <w:rsid w:val="004162A6"/>
    <w:rsid w:val="00416478"/>
    <w:rsid w:val="004168DB"/>
    <w:rsid w:val="004169F5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2061"/>
    <w:rsid w:val="004220A6"/>
    <w:rsid w:val="004223D9"/>
    <w:rsid w:val="004226A9"/>
    <w:rsid w:val="004227E7"/>
    <w:rsid w:val="004236EB"/>
    <w:rsid w:val="004239D2"/>
    <w:rsid w:val="00423B2A"/>
    <w:rsid w:val="00423C72"/>
    <w:rsid w:val="00423F9B"/>
    <w:rsid w:val="00425331"/>
    <w:rsid w:val="00425433"/>
    <w:rsid w:val="00425459"/>
    <w:rsid w:val="004257AD"/>
    <w:rsid w:val="00425E46"/>
    <w:rsid w:val="00425F5F"/>
    <w:rsid w:val="0042607D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273"/>
    <w:rsid w:val="00437356"/>
    <w:rsid w:val="00440126"/>
    <w:rsid w:val="004401AE"/>
    <w:rsid w:val="00440346"/>
    <w:rsid w:val="0044035F"/>
    <w:rsid w:val="004404C8"/>
    <w:rsid w:val="004404CD"/>
    <w:rsid w:val="00440AB1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B64"/>
    <w:rsid w:val="0044518E"/>
    <w:rsid w:val="004451B4"/>
    <w:rsid w:val="004451FB"/>
    <w:rsid w:val="00445834"/>
    <w:rsid w:val="00445A80"/>
    <w:rsid w:val="00445EF6"/>
    <w:rsid w:val="00445F35"/>
    <w:rsid w:val="004464B3"/>
    <w:rsid w:val="00446507"/>
    <w:rsid w:val="00446EDF"/>
    <w:rsid w:val="00447422"/>
    <w:rsid w:val="00447585"/>
    <w:rsid w:val="004475B2"/>
    <w:rsid w:val="004479B3"/>
    <w:rsid w:val="004479C9"/>
    <w:rsid w:val="00447C13"/>
    <w:rsid w:val="00450537"/>
    <w:rsid w:val="0045088D"/>
    <w:rsid w:val="004509ED"/>
    <w:rsid w:val="00450CBE"/>
    <w:rsid w:val="00450D20"/>
    <w:rsid w:val="0045111F"/>
    <w:rsid w:val="00451704"/>
    <w:rsid w:val="00451A99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CC2"/>
    <w:rsid w:val="00456EF2"/>
    <w:rsid w:val="00460253"/>
    <w:rsid w:val="0046079B"/>
    <w:rsid w:val="00460833"/>
    <w:rsid w:val="0046089A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320B"/>
    <w:rsid w:val="004633B8"/>
    <w:rsid w:val="0046391F"/>
    <w:rsid w:val="00463985"/>
    <w:rsid w:val="00463E65"/>
    <w:rsid w:val="00463EC2"/>
    <w:rsid w:val="00463F50"/>
    <w:rsid w:val="0046419D"/>
    <w:rsid w:val="004645FB"/>
    <w:rsid w:val="00464704"/>
    <w:rsid w:val="00464BE3"/>
    <w:rsid w:val="00464C3E"/>
    <w:rsid w:val="0046555F"/>
    <w:rsid w:val="00465895"/>
    <w:rsid w:val="004658F6"/>
    <w:rsid w:val="004659F1"/>
    <w:rsid w:val="00465B7E"/>
    <w:rsid w:val="00466407"/>
    <w:rsid w:val="00466D23"/>
    <w:rsid w:val="00466F91"/>
    <w:rsid w:val="00467186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DA"/>
    <w:rsid w:val="00475735"/>
    <w:rsid w:val="00475C34"/>
    <w:rsid w:val="004762FE"/>
    <w:rsid w:val="004765AB"/>
    <w:rsid w:val="0047679B"/>
    <w:rsid w:val="00477958"/>
    <w:rsid w:val="004779AF"/>
    <w:rsid w:val="00477DFE"/>
    <w:rsid w:val="00480770"/>
    <w:rsid w:val="00480831"/>
    <w:rsid w:val="00480865"/>
    <w:rsid w:val="00480939"/>
    <w:rsid w:val="00480B76"/>
    <w:rsid w:val="00480CA4"/>
    <w:rsid w:val="00480D22"/>
    <w:rsid w:val="00481C31"/>
    <w:rsid w:val="004822BB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86F"/>
    <w:rsid w:val="00491C9F"/>
    <w:rsid w:val="00491F03"/>
    <w:rsid w:val="00492004"/>
    <w:rsid w:val="004920FB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FCD"/>
    <w:rsid w:val="004B0244"/>
    <w:rsid w:val="004B03A8"/>
    <w:rsid w:val="004B049F"/>
    <w:rsid w:val="004B091E"/>
    <w:rsid w:val="004B0AA1"/>
    <w:rsid w:val="004B1879"/>
    <w:rsid w:val="004B18CE"/>
    <w:rsid w:val="004B1E90"/>
    <w:rsid w:val="004B2483"/>
    <w:rsid w:val="004B2522"/>
    <w:rsid w:val="004B2681"/>
    <w:rsid w:val="004B2B64"/>
    <w:rsid w:val="004B31D0"/>
    <w:rsid w:val="004B37FC"/>
    <w:rsid w:val="004B3885"/>
    <w:rsid w:val="004B3907"/>
    <w:rsid w:val="004B418C"/>
    <w:rsid w:val="004B432D"/>
    <w:rsid w:val="004B4340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4FCA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2C6"/>
    <w:rsid w:val="004D4306"/>
    <w:rsid w:val="004D4947"/>
    <w:rsid w:val="004D4C8E"/>
    <w:rsid w:val="004D578D"/>
    <w:rsid w:val="004D59C6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925"/>
    <w:rsid w:val="004D7A6B"/>
    <w:rsid w:val="004D7B48"/>
    <w:rsid w:val="004D7F0E"/>
    <w:rsid w:val="004D7F85"/>
    <w:rsid w:val="004E0173"/>
    <w:rsid w:val="004E056F"/>
    <w:rsid w:val="004E071A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7BD"/>
    <w:rsid w:val="004E4A02"/>
    <w:rsid w:val="004E4AFB"/>
    <w:rsid w:val="004E4E91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674"/>
    <w:rsid w:val="004F1877"/>
    <w:rsid w:val="004F1F61"/>
    <w:rsid w:val="004F203C"/>
    <w:rsid w:val="004F2276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E9F"/>
    <w:rsid w:val="005213E4"/>
    <w:rsid w:val="005215E0"/>
    <w:rsid w:val="00521668"/>
    <w:rsid w:val="00521EED"/>
    <w:rsid w:val="00521F84"/>
    <w:rsid w:val="0052224A"/>
    <w:rsid w:val="005222CD"/>
    <w:rsid w:val="00522790"/>
    <w:rsid w:val="00522980"/>
    <w:rsid w:val="00522D3F"/>
    <w:rsid w:val="00522F01"/>
    <w:rsid w:val="00522F87"/>
    <w:rsid w:val="0052300D"/>
    <w:rsid w:val="00523DA4"/>
    <w:rsid w:val="00524050"/>
    <w:rsid w:val="005243FA"/>
    <w:rsid w:val="0052498C"/>
    <w:rsid w:val="00524A95"/>
    <w:rsid w:val="00524E8F"/>
    <w:rsid w:val="00525974"/>
    <w:rsid w:val="00525982"/>
    <w:rsid w:val="00525ABA"/>
    <w:rsid w:val="005261D5"/>
    <w:rsid w:val="0052669F"/>
    <w:rsid w:val="00526752"/>
    <w:rsid w:val="00526B20"/>
    <w:rsid w:val="00526BE2"/>
    <w:rsid w:val="00526DE9"/>
    <w:rsid w:val="00526F4E"/>
    <w:rsid w:val="005273EC"/>
    <w:rsid w:val="005274BC"/>
    <w:rsid w:val="005276A0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617"/>
    <w:rsid w:val="005328BF"/>
    <w:rsid w:val="005329BF"/>
    <w:rsid w:val="005329E3"/>
    <w:rsid w:val="00532C30"/>
    <w:rsid w:val="00532F60"/>
    <w:rsid w:val="005331F5"/>
    <w:rsid w:val="00533AF8"/>
    <w:rsid w:val="00533D0F"/>
    <w:rsid w:val="00533F53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CC6"/>
    <w:rsid w:val="00546356"/>
    <w:rsid w:val="00546475"/>
    <w:rsid w:val="00546D1C"/>
    <w:rsid w:val="00546F82"/>
    <w:rsid w:val="00547133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2122"/>
    <w:rsid w:val="005523FE"/>
    <w:rsid w:val="0055287A"/>
    <w:rsid w:val="005529B2"/>
    <w:rsid w:val="005529F7"/>
    <w:rsid w:val="00552A26"/>
    <w:rsid w:val="00552D12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7DE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462C"/>
    <w:rsid w:val="005647F8"/>
    <w:rsid w:val="00564AD7"/>
    <w:rsid w:val="00564B1E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721"/>
    <w:rsid w:val="00566DF8"/>
    <w:rsid w:val="0056741D"/>
    <w:rsid w:val="0056770A"/>
    <w:rsid w:val="005679F1"/>
    <w:rsid w:val="00567B97"/>
    <w:rsid w:val="0057029C"/>
    <w:rsid w:val="005705FE"/>
    <w:rsid w:val="00570CE9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E9"/>
    <w:rsid w:val="00575D72"/>
    <w:rsid w:val="005760F6"/>
    <w:rsid w:val="0057623F"/>
    <w:rsid w:val="005762CF"/>
    <w:rsid w:val="00576545"/>
    <w:rsid w:val="00576896"/>
    <w:rsid w:val="00576CFA"/>
    <w:rsid w:val="00576DBC"/>
    <w:rsid w:val="0057735F"/>
    <w:rsid w:val="005775D6"/>
    <w:rsid w:val="00577984"/>
    <w:rsid w:val="005803CA"/>
    <w:rsid w:val="00580733"/>
    <w:rsid w:val="00580EF1"/>
    <w:rsid w:val="00580F5B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A5D"/>
    <w:rsid w:val="00583AEE"/>
    <w:rsid w:val="00583BFD"/>
    <w:rsid w:val="005841D9"/>
    <w:rsid w:val="005841FB"/>
    <w:rsid w:val="0058422E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5FF"/>
    <w:rsid w:val="00590607"/>
    <w:rsid w:val="00590AE7"/>
    <w:rsid w:val="00590B41"/>
    <w:rsid w:val="005910B1"/>
    <w:rsid w:val="0059115B"/>
    <w:rsid w:val="00591307"/>
    <w:rsid w:val="005913E0"/>
    <w:rsid w:val="005913F8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E6"/>
    <w:rsid w:val="005941E8"/>
    <w:rsid w:val="00594D5A"/>
    <w:rsid w:val="005955B1"/>
    <w:rsid w:val="005958DC"/>
    <w:rsid w:val="00595916"/>
    <w:rsid w:val="00595D0F"/>
    <w:rsid w:val="005961BE"/>
    <w:rsid w:val="00596B24"/>
    <w:rsid w:val="0059704C"/>
    <w:rsid w:val="0059706F"/>
    <w:rsid w:val="0059728B"/>
    <w:rsid w:val="00597488"/>
    <w:rsid w:val="005979A6"/>
    <w:rsid w:val="00597AE8"/>
    <w:rsid w:val="00597C0F"/>
    <w:rsid w:val="00597C4E"/>
    <w:rsid w:val="00597DF9"/>
    <w:rsid w:val="005A01FB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754"/>
    <w:rsid w:val="005A1B4F"/>
    <w:rsid w:val="005A1BCA"/>
    <w:rsid w:val="005A1F68"/>
    <w:rsid w:val="005A20D3"/>
    <w:rsid w:val="005A2271"/>
    <w:rsid w:val="005A2443"/>
    <w:rsid w:val="005A2B43"/>
    <w:rsid w:val="005A32FA"/>
    <w:rsid w:val="005A37D9"/>
    <w:rsid w:val="005A3D62"/>
    <w:rsid w:val="005A3FD3"/>
    <w:rsid w:val="005A4550"/>
    <w:rsid w:val="005A4621"/>
    <w:rsid w:val="005A486D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C63"/>
    <w:rsid w:val="005B12E3"/>
    <w:rsid w:val="005B19FB"/>
    <w:rsid w:val="005B1AE8"/>
    <w:rsid w:val="005B1D83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A"/>
    <w:rsid w:val="005B574D"/>
    <w:rsid w:val="005B57C8"/>
    <w:rsid w:val="005B5A93"/>
    <w:rsid w:val="005B5AE5"/>
    <w:rsid w:val="005B5BA2"/>
    <w:rsid w:val="005B615E"/>
    <w:rsid w:val="005B6577"/>
    <w:rsid w:val="005B65DA"/>
    <w:rsid w:val="005B6824"/>
    <w:rsid w:val="005B6B04"/>
    <w:rsid w:val="005B6C4C"/>
    <w:rsid w:val="005B7CBC"/>
    <w:rsid w:val="005B7F5A"/>
    <w:rsid w:val="005C004A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C31"/>
    <w:rsid w:val="005C6D5B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19C"/>
    <w:rsid w:val="005D33FA"/>
    <w:rsid w:val="005D36A1"/>
    <w:rsid w:val="005D38E6"/>
    <w:rsid w:val="005D3A9E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F89"/>
    <w:rsid w:val="005D71CC"/>
    <w:rsid w:val="005D74B7"/>
    <w:rsid w:val="005D7855"/>
    <w:rsid w:val="005D7D85"/>
    <w:rsid w:val="005E00E5"/>
    <w:rsid w:val="005E0150"/>
    <w:rsid w:val="005E02DC"/>
    <w:rsid w:val="005E073E"/>
    <w:rsid w:val="005E0AFC"/>
    <w:rsid w:val="005E1130"/>
    <w:rsid w:val="005E14B4"/>
    <w:rsid w:val="005E17E1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275"/>
    <w:rsid w:val="005E5566"/>
    <w:rsid w:val="005E55AE"/>
    <w:rsid w:val="005E5C6B"/>
    <w:rsid w:val="005E5D19"/>
    <w:rsid w:val="005E6CF1"/>
    <w:rsid w:val="005E6DBE"/>
    <w:rsid w:val="005E72E1"/>
    <w:rsid w:val="005E77CC"/>
    <w:rsid w:val="005E78CC"/>
    <w:rsid w:val="005E78DC"/>
    <w:rsid w:val="005E7A3B"/>
    <w:rsid w:val="005E7B4A"/>
    <w:rsid w:val="005E7C89"/>
    <w:rsid w:val="005E7EF6"/>
    <w:rsid w:val="005F0262"/>
    <w:rsid w:val="005F07FD"/>
    <w:rsid w:val="005F1436"/>
    <w:rsid w:val="005F1599"/>
    <w:rsid w:val="005F173E"/>
    <w:rsid w:val="005F17FA"/>
    <w:rsid w:val="005F1A7A"/>
    <w:rsid w:val="005F225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53C1"/>
    <w:rsid w:val="005F53E7"/>
    <w:rsid w:val="005F550C"/>
    <w:rsid w:val="005F5959"/>
    <w:rsid w:val="005F5A79"/>
    <w:rsid w:val="005F5EF4"/>
    <w:rsid w:val="005F6467"/>
    <w:rsid w:val="005F6475"/>
    <w:rsid w:val="005F69C0"/>
    <w:rsid w:val="005F6C1D"/>
    <w:rsid w:val="005F6C72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88C"/>
    <w:rsid w:val="00610F5A"/>
    <w:rsid w:val="00611034"/>
    <w:rsid w:val="00611261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AFD"/>
    <w:rsid w:val="00613E1A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BE6"/>
    <w:rsid w:val="00622C64"/>
    <w:rsid w:val="00622F47"/>
    <w:rsid w:val="00622FB4"/>
    <w:rsid w:val="006234CF"/>
    <w:rsid w:val="006235AF"/>
    <w:rsid w:val="006239EB"/>
    <w:rsid w:val="00623D33"/>
    <w:rsid w:val="00623F20"/>
    <w:rsid w:val="0062431E"/>
    <w:rsid w:val="006249D1"/>
    <w:rsid w:val="00624DB1"/>
    <w:rsid w:val="0062512F"/>
    <w:rsid w:val="006252B6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11F2"/>
    <w:rsid w:val="00641825"/>
    <w:rsid w:val="00641B6E"/>
    <w:rsid w:val="00641E1F"/>
    <w:rsid w:val="006424A6"/>
    <w:rsid w:val="006424B0"/>
    <w:rsid w:val="006427B1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D93"/>
    <w:rsid w:val="00645204"/>
    <w:rsid w:val="00645406"/>
    <w:rsid w:val="00645552"/>
    <w:rsid w:val="00645883"/>
    <w:rsid w:val="00645C70"/>
    <w:rsid w:val="00645D82"/>
    <w:rsid w:val="00646616"/>
    <w:rsid w:val="00647086"/>
    <w:rsid w:val="00647150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76B"/>
    <w:rsid w:val="00656CFE"/>
    <w:rsid w:val="00656FC7"/>
    <w:rsid w:val="00657B32"/>
    <w:rsid w:val="0066016C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88A"/>
    <w:rsid w:val="00663FC8"/>
    <w:rsid w:val="0066416B"/>
    <w:rsid w:val="0066437A"/>
    <w:rsid w:val="006645B5"/>
    <w:rsid w:val="00664609"/>
    <w:rsid w:val="00664644"/>
    <w:rsid w:val="006647FE"/>
    <w:rsid w:val="00664CEC"/>
    <w:rsid w:val="006655B3"/>
    <w:rsid w:val="00665C94"/>
    <w:rsid w:val="00665D40"/>
    <w:rsid w:val="00665DA6"/>
    <w:rsid w:val="00665E7A"/>
    <w:rsid w:val="00665FEF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D78"/>
    <w:rsid w:val="00677E3C"/>
    <w:rsid w:val="00677F21"/>
    <w:rsid w:val="0068011A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C4D"/>
    <w:rsid w:val="006853AA"/>
    <w:rsid w:val="00685DFB"/>
    <w:rsid w:val="0068642C"/>
    <w:rsid w:val="00686615"/>
    <w:rsid w:val="00686674"/>
    <w:rsid w:val="006868E1"/>
    <w:rsid w:val="00686AEC"/>
    <w:rsid w:val="006873F2"/>
    <w:rsid w:val="00687413"/>
    <w:rsid w:val="006877A7"/>
    <w:rsid w:val="006900C4"/>
    <w:rsid w:val="0069029E"/>
    <w:rsid w:val="00690EDB"/>
    <w:rsid w:val="00691083"/>
    <w:rsid w:val="006911C1"/>
    <w:rsid w:val="00691DF6"/>
    <w:rsid w:val="0069212A"/>
    <w:rsid w:val="006923A0"/>
    <w:rsid w:val="00692487"/>
    <w:rsid w:val="006928E7"/>
    <w:rsid w:val="006929BE"/>
    <w:rsid w:val="00692ABD"/>
    <w:rsid w:val="00692BCF"/>
    <w:rsid w:val="00693346"/>
    <w:rsid w:val="006934B5"/>
    <w:rsid w:val="00693547"/>
    <w:rsid w:val="00693E94"/>
    <w:rsid w:val="0069463A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839"/>
    <w:rsid w:val="006A0E9D"/>
    <w:rsid w:val="006A0F37"/>
    <w:rsid w:val="006A128F"/>
    <w:rsid w:val="006A1423"/>
    <w:rsid w:val="006A1772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BAE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4E9B"/>
    <w:rsid w:val="006B527B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770"/>
    <w:rsid w:val="006C1620"/>
    <w:rsid w:val="006C1644"/>
    <w:rsid w:val="006C2721"/>
    <w:rsid w:val="006C2A87"/>
    <w:rsid w:val="006C2D08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D00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9A6"/>
    <w:rsid w:val="006D2A1E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556"/>
    <w:rsid w:val="006E077B"/>
    <w:rsid w:val="006E09B6"/>
    <w:rsid w:val="006E0E14"/>
    <w:rsid w:val="006E0E97"/>
    <w:rsid w:val="006E0EDD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F003C"/>
    <w:rsid w:val="006F0823"/>
    <w:rsid w:val="006F086E"/>
    <w:rsid w:val="006F09D9"/>
    <w:rsid w:val="006F09E8"/>
    <w:rsid w:val="006F0B5B"/>
    <w:rsid w:val="006F1428"/>
    <w:rsid w:val="006F15AC"/>
    <w:rsid w:val="006F1603"/>
    <w:rsid w:val="006F16A4"/>
    <w:rsid w:val="006F187D"/>
    <w:rsid w:val="006F1A1C"/>
    <w:rsid w:val="006F26B8"/>
    <w:rsid w:val="006F29EB"/>
    <w:rsid w:val="006F3316"/>
    <w:rsid w:val="006F35AA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A0A"/>
    <w:rsid w:val="006F4A60"/>
    <w:rsid w:val="006F4CCF"/>
    <w:rsid w:val="006F5063"/>
    <w:rsid w:val="006F52B5"/>
    <w:rsid w:val="006F5532"/>
    <w:rsid w:val="006F59DB"/>
    <w:rsid w:val="006F6072"/>
    <w:rsid w:val="006F6182"/>
    <w:rsid w:val="006F639E"/>
    <w:rsid w:val="006F6A80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55F5"/>
    <w:rsid w:val="00705729"/>
    <w:rsid w:val="00705A92"/>
    <w:rsid w:val="00705C36"/>
    <w:rsid w:val="00705D5B"/>
    <w:rsid w:val="00705E8C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404B"/>
    <w:rsid w:val="007142B5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8B1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973"/>
    <w:rsid w:val="00722B9F"/>
    <w:rsid w:val="00722D00"/>
    <w:rsid w:val="00723081"/>
    <w:rsid w:val="0072331F"/>
    <w:rsid w:val="0072368D"/>
    <w:rsid w:val="007240C9"/>
    <w:rsid w:val="0072417D"/>
    <w:rsid w:val="00724673"/>
    <w:rsid w:val="0072471C"/>
    <w:rsid w:val="007247CF"/>
    <w:rsid w:val="00724993"/>
    <w:rsid w:val="00724B49"/>
    <w:rsid w:val="00724FB2"/>
    <w:rsid w:val="00725318"/>
    <w:rsid w:val="0072555B"/>
    <w:rsid w:val="007255AA"/>
    <w:rsid w:val="00725C6D"/>
    <w:rsid w:val="00725C8A"/>
    <w:rsid w:val="00725CC5"/>
    <w:rsid w:val="00726009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403B"/>
    <w:rsid w:val="00734133"/>
    <w:rsid w:val="0073442D"/>
    <w:rsid w:val="007344AF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4E4"/>
    <w:rsid w:val="00736944"/>
    <w:rsid w:val="00736B97"/>
    <w:rsid w:val="00736BFB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D5E"/>
    <w:rsid w:val="007411D3"/>
    <w:rsid w:val="0074182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79DD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2DA"/>
    <w:rsid w:val="007543B7"/>
    <w:rsid w:val="00754912"/>
    <w:rsid w:val="00754979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8E8"/>
    <w:rsid w:val="0076198D"/>
    <w:rsid w:val="007619EC"/>
    <w:rsid w:val="00762029"/>
    <w:rsid w:val="00762617"/>
    <w:rsid w:val="00762855"/>
    <w:rsid w:val="00762CB5"/>
    <w:rsid w:val="00762EA4"/>
    <w:rsid w:val="0076304F"/>
    <w:rsid w:val="00763080"/>
    <w:rsid w:val="00763D3F"/>
    <w:rsid w:val="00763FC6"/>
    <w:rsid w:val="00764207"/>
    <w:rsid w:val="007648C1"/>
    <w:rsid w:val="00764C80"/>
    <w:rsid w:val="00764DEE"/>
    <w:rsid w:val="00764F1C"/>
    <w:rsid w:val="0076526C"/>
    <w:rsid w:val="0076567F"/>
    <w:rsid w:val="0076573D"/>
    <w:rsid w:val="007659C4"/>
    <w:rsid w:val="00765B53"/>
    <w:rsid w:val="0076607C"/>
    <w:rsid w:val="007661F3"/>
    <w:rsid w:val="007662C9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D92"/>
    <w:rsid w:val="00770FAF"/>
    <w:rsid w:val="00771B64"/>
    <w:rsid w:val="00771E63"/>
    <w:rsid w:val="007727FF"/>
    <w:rsid w:val="00772879"/>
    <w:rsid w:val="00773066"/>
    <w:rsid w:val="00773AE1"/>
    <w:rsid w:val="00773C68"/>
    <w:rsid w:val="00773DF5"/>
    <w:rsid w:val="00773E0A"/>
    <w:rsid w:val="00774527"/>
    <w:rsid w:val="00774696"/>
    <w:rsid w:val="00774A2F"/>
    <w:rsid w:val="0077518E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D75"/>
    <w:rsid w:val="00780DB9"/>
    <w:rsid w:val="0078105F"/>
    <w:rsid w:val="007810C3"/>
    <w:rsid w:val="00781144"/>
    <w:rsid w:val="00781256"/>
    <w:rsid w:val="00781AB2"/>
    <w:rsid w:val="00781F8A"/>
    <w:rsid w:val="00782460"/>
    <w:rsid w:val="007826B3"/>
    <w:rsid w:val="0078273B"/>
    <w:rsid w:val="0078299D"/>
    <w:rsid w:val="00782DEC"/>
    <w:rsid w:val="00782FEA"/>
    <w:rsid w:val="0078312B"/>
    <w:rsid w:val="00783283"/>
    <w:rsid w:val="0078351D"/>
    <w:rsid w:val="0078357C"/>
    <w:rsid w:val="0078373D"/>
    <w:rsid w:val="00783772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7C5"/>
    <w:rsid w:val="0079091F"/>
    <w:rsid w:val="0079099D"/>
    <w:rsid w:val="007909A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6A0"/>
    <w:rsid w:val="00793A47"/>
    <w:rsid w:val="00793DA3"/>
    <w:rsid w:val="0079448E"/>
    <w:rsid w:val="00794670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4136"/>
    <w:rsid w:val="007A41E6"/>
    <w:rsid w:val="007A44D6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24C3"/>
    <w:rsid w:val="007B2E1F"/>
    <w:rsid w:val="007B323E"/>
    <w:rsid w:val="007B37A9"/>
    <w:rsid w:val="007B3981"/>
    <w:rsid w:val="007B3A33"/>
    <w:rsid w:val="007B3E25"/>
    <w:rsid w:val="007B402B"/>
    <w:rsid w:val="007B4150"/>
    <w:rsid w:val="007B45F2"/>
    <w:rsid w:val="007B49E6"/>
    <w:rsid w:val="007B51EF"/>
    <w:rsid w:val="007B540A"/>
    <w:rsid w:val="007B55E4"/>
    <w:rsid w:val="007B57F0"/>
    <w:rsid w:val="007B5AEF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5E9"/>
    <w:rsid w:val="007D26E8"/>
    <w:rsid w:val="007D2D55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CC9"/>
    <w:rsid w:val="007D6DA3"/>
    <w:rsid w:val="007D7900"/>
    <w:rsid w:val="007D7A3A"/>
    <w:rsid w:val="007D7C28"/>
    <w:rsid w:val="007E01D4"/>
    <w:rsid w:val="007E038D"/>
    <w:rsid w:val="007E0426"/>
    <w:rsid w:val="007E0D3E"/>
    <w:rsid w:val="007E155E"/>
    <w:rsid w:val="007E15C6"/>
    <w:rsid w:val="007E1792"/>
    <w:rsid w:val="007E1AA9"/>
    <w:rsid w:val="007E1C7B"/>
    <w:rsid w:val="007E1D50"/>
    <w:rsid w:val="007E2183"/>
    <w:rsid w:val="007E2E1B"/>
    <w:rsid w:val="007E3184"/>
    <w:rsid w:val="007E31BE"/>
    <w:rsid w:val="007E33C1"/>
    <w:rsid w:val="007E33F9"/>
    <w:rsid w:val="007E3571"/>
    <w:rsid w:val="007E3766"/>
    <w:rsid w:val="007E3B01"/>
    <w:rsid w:val="007E3C0E"/>
    <w:rsid w:val="007E4138"/>
    <w:rsid w:val="007E4271"/>
    <w:rsid w:val="007E4366"/>
    <w:rsid w:val="007E4798"/>
    <w:rsid w:val="007E4AA3"/>
    <w:rsid w:val="007E4CF1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818"/>
    <w:rsid w:val="007F79DB"/>
    <w:rsid w:val="007F7AB1"/>
    <w:rsid w:val="00800094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711"/>
    <w:rsid w:val="00804AB3"/>
    <w:rsid w:val="00805105"/>
    <w:rsid w:val="0080528E"/>
    <w:rsid w:val="00805290"/>
    <w:rsid w:val="00805461"/>
    <w:rsid w:val="00805878"/>
    <w:rsid w:val="00805CF7"/>
    <w:rsid w:val="008060D0"/>
    <w:rsid w:val="008066DF"/>
    <w:rsid w:val="00807615"/>
    <w:rsid w:val="00807658"/>
    <w:rsid w:val="00807705"/>
    <w:rsid w:val="00807DCF"/>
    <w:rsid w:val="00807E19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E99"/>
    <w:rsid w:val="00812ED5"/>
    <w:rsid w:val="00813178"/>
    <w:rsid w:val="00813BE0"/>
    <w:rsid w:val="00813E7E"/>
    <w:rsid w:val="00814295"/>
    <w:rsid w:val="00814490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981"/>
    <w:rsid w:val="0082006D"/>
    <w:rsid w:val="008200D9"/>
    <w:rsid w:val="0082096F"/>
    <w:rsid w:val="00820AB4"/>
    <w:rsid w:val="00820AFA"/>
    <w:rsid w:val="00820F13"/>
    <w:rsid w:val="008210E3"/>
    <w:rsid w:val="00821B38"/>
    <w:rsid w:val="00821E1C"/>
    <w:rsid w:val="00822583"/>
    <w:rsid w:val="00822D89"/>
    <w:rsid w:val="008233F7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87E"/>
    <w:rsid w:val="00852D9E"/>
    <w:rsid w:val="00852D9F"/>
    <w:rsid w:val="00853662"/>
    <w:rsid w:val="00853CDE"/>
    <w:rsid w:val="00853F64"/>
    <w:rsid w:val="00854674"/>
    <w:rsid w:val="00854C02"/>
    <w:rsid w:val="00855118"/>
    <w:rsid w:val="008554A3"/>
    <w:rsid w:val="008555C1"/>
    <w:rsid w:val="008559BB"/>
    <w:rsid w:val="00855AC7"/>
    <w:rsid w:val="00855B88"/>
    <w:rsid w:val="00855C5B"/>
    <w:rsid w:val="00856035"/>
    <w:rsid w:val="008563F9"/>
    <w:rsid w:val="00856713"/>
    <w:rsid w:val="0085683B"/>
    <w:rsid w:val="00856972"/>
    <w:rsid w:val="00856B3E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A41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F"/>
    <w:rsid w:val="00865DE9"/>
    <w:rsid w:val="00866195"/>
    <w:rsid w:val="00866282"/>
    <w:rsid w:val="008662FC"/>
    <w:rsid w:val="0086680F"/>
    <w:rsid w:val="0086696A"/>
    <w:rsid w:val="00866B70"/>
    <w:rsid w:val="00866C7F"/>
    <w:rsid w:val="00866E66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E3"/>
    <w:rsid w:val="00872F8E"/>
    <w:rsid w:val="00873664"/>
    <w:rsid w:val="00873F5B"/>
    <w:rsid w:val="00873FCB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8BE"/>
    <w:rsid w:val="00876923"/>
    <w:rsid w:val="00876FC6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752"/>
    <w:rsid w:val="008807CD"/>
    <w:rsid w:val="0088152D"/>
    <w:rsid w:val="008819C9"/>
    <w:rsid w:val="00882169"/>
    <w:rsid w:val="008821BD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D9A"/>
    <w:rsid w:val="008852DB"/>
    <w:rsid w:val="0088535E"/>
    <w:rsid w:val="00885610"/>
    <w:rsid w:val="008858FC"/>
    <w:rsid w:val="00885C91"/>
    <w:rsid w:val="00885CFB"/>
    <w:rsid w:val="00885DDD"/>
    <w:rsid w:val="00886D65"/>
    <w:rsid w:val="00887000"/>
    <w:rsid w:val="0088721B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6E9"/>
    <w:rsid w:val="00891B1F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C22"/>
    <w:rsid w:val="00896649"/>
    <w:rsid w:val="008967E4"/>
    <w:rsid w:val="008967FA"/>
    <w:rsid w:val="00896859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8B0"/>
    <w:rsid w:val="008A1FB4"/>
    <w:rsid w:val="008A23A5"/>
    <w:rsid w:val="008A23D4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B8"/>
    <w:rsid w:val="008C63DC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C32"/>
    <w:rsid w:val="008D7226"/>
    <w:rsid w:val="008D728C"/>
    <w:rsid w:val="008D73AD"/>
    <w:rsid w:val="008D791B"/>
    <w:rsid w:val="008D79EF"/>
    <w:rsid w:val="008D7ADB"/>
    <w:rsid w:val="008D7AE8"/>
    <w:rsid w:val="008D7C73"/>
    <w:rsid w:val="008D7F0B"/>
    <w:rsid w:val="008E09EC"/>
    <w:rsid w:val="008E0A0E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83C"/>
    <w:rsid w:val="008E2A8F"/>
    <w:rsid w:val="008E310D"/>
    <w:rsid w:val="008E319C"/>
    <w:rsid w:val="008E32A3"/>
    <w:rsid w:val="008E33B0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871"/>
    <w:rsid w:val="008E7AD0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B0"/>
    <w:rsid w:val="008F3819"/>
    <w:rsid w:val="008F38C4"/>
    <w:rsid w:val="008F3D61"/>
    <w:rsid w:val="008F4694"/>
    <w:rsid w:val="008F4CAC"/>
    <w:rsid w:val="008F4EA9"/>
    <w:rsid w:val="008F52B8"/>
    <w:rsid w:val="008F5F69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CCB"/>
    <w:rsid w:val="00900D02"/>
    <w:rsid w:val="00900ED2"/>
    <w:rsid w:val="00901223"/>
    <w:rsid w:val="009012E6"/>
    <w:rsid w:val="00901844"/>
    <w:rsid w:val="00901926"/>
    <w:rsid w:val="00901B38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A8"/>
    <w:rsid w:val="00921D75"/>
    <w:rsid w:val="00922098"/>
    <w:rsid w:val="009220B7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342C"/>
    <w:rsid w:val="009234C3"/>
    <w:rsid w:val="009234D1"/>
    <w:rsid w:val="009235AA"/>
    <w:rsid w:val="00923B70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7519"/>
    <w:rsid w:val="00927E90"/>
    <w:rsid w:val="009302BB"/>
    <w:rsid w:val="00930634"/>
    <w:rsid w:val="00930A80"/>
    <w:rsid w:val="00930FA1"/>
    <w:rsid w:val="009310B3"/>
    <w:rsid w:val="00931122"/>
    <w:rsid w:val="009312B3"/>
    <w:rsid w:val="009313C6"/>
    <w:rsid w:val="00931424"/>
    <w:rsid w:val="00931427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40107"/>
    <w:rsid w:val="00940475"/>
    <w:rsid w:val="00940844"/>
    <w:rsid w:val="00940AE3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10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56EB"/>
    <w:rsid w:val="009659F9"/>
    <w:rsid w:val="00965A6C"/>
    <w:rsid w:val="00965B4F"/>
    <w:rsid w:val="00965D61"/>
    <w:rsid w:val="0096605A"/>
    <w:rsid w:val="009661E3"/>
    <w:rsid w:val="0096661F"/>
    <w:rsid w:val="00966878"/>
    <w:rsid w:val="00966D2F"/>
    <w:rsid w:val="00966ECE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3169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5A5"/>
    <w:rsid w:val="009819E6"/>
    <w:rsid w:val="00981D06"/>
    <w:rsid w:val="00981E68"/>
    <w:rsid w:val="00981F0D"/>
    <w:rsid w:val="0098214D"/>
    <w:rsid w:val="009823B0"/>
    <w:rsid w:val="0098244E"/>
    <w:rsid w:val="0098267C"/>
    <w:rsid w:val="00982732"/>
    <w:rsid w:val="00982C72"/>
    <w:rsid w:val="00982F13"/>
    <w:rsid w:val="0098307D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8B9"/>
    <w:rsid w:val="009C0A94"/>
    <w:rsid w:val="009C104D"/>
    <w:rsid w:val="009C12CF"/>
    <w:rsid w:val="009C141F"/>
    <w:rsid w:val="009C14E9"/>
    <w:rsid w:val="009C18DB"/>
    <w:rsid w:val="009C19EB"/>
    <w:rsid w:val="009C1C69"/>
    <w:rsid w:val="009C22AF"/>
    <w:rsid w:val="009C2799"/>
    <w:rsid w:val="009C2B33"/>
    <w:rsid w:val="009C2F79"/>
    <w:rsid w:val="009C30F2"/>
    <w:rsid w:val="009C31E1"/>
    <w:rsid w:val="009C3B27"/>
    <w:rsid w:val="009C3E73"/>
    <w:rsid w:val="009C407F"/>
    <w:rsid w:val="009C414D"/>
    <w:rsid w:val="009C4C09"/>
    <w:rsid w:val="009C4D6A"/>
    <w:rsid w:val="009C4ED4"/>
    <w:rsid w:val="009C5393"/>
    <w:rsid w:val="009C5ED2"/>
    <w:rsid w:val="009C611E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31A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D1E"/>
    <w:rsid w:val="009E50E2"/>
    <w:rsid w:val="009E5800"/>
    <w:rsid w:val="009E5ADA"/>
    <w:rsid w:val="009E5BC2"/>
    <w:rsid w:val="009E5D9E"/>
    <w:rsid w:val="009E5DE9"/>
    <w:rsid w:val="009E5EAA"/>
    <w:rsid w:val="009E6189"/>
    <w:rsid w:val="009E6903"/>
    <w:rsid w:val="009E6FAD"/>
    <w:rsid w:val="009E71AE"/>
    <w:rsid w:val="009E75B7"/>
    <w:rsid w:val="009E78CA"/>
    <w:rsid w:val="009E7C33"/>
    <w:rsid w:val="009E7E87"/>
    <w:rsid w:val="009F03B7"/>
    <w:rsid w:val="009F0A06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D0"/>
    <w:rsid w:val="009F280B"/>
    <w:rsid w:val="009F28EC"/>
    <w:rsid w:val="009F294F"/>
    <w:rsid w:val="009F2983"/>
    <w:rsid w:val="009F2A51"/>
    <w:rsid w:val="009F305A"/>
    <w:rsid w:val="009F309A"/>
    <w:rsid w:val="009F3372"/>
    <w:rsid w:val="009F346D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B8C"/>
    <w:rsid w:val="009F74EE"/>
    <w:rsid w:val="009F7693"/>
    <w:rsid w:val="00A00357"/>
    <w:rsid w:val="00A0074B"/>
    <w:rsid w:val="00A01007"/>
    <w:rsid w:val="00A01256"/>
    <w:rsid w:val="00A018D0"/>
    <w:rsid w:val="00A01C7F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6006"/>
    <w:rsid w:val="00A0615F"/>
    <w:rsid w:val="00A06259"/>
    <w:rsid w:val="00A065F0"/>
    <w:rsid w:val="00A066BB"/>
    <w:rsid w:val="00A066ED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7E7"/>
    <w:rsid w:val="00A12958"/>
    <w:rsid w:val="00A12E39"/>
    <w:rsid w:val="00A12E85"/>
    <w:rsid w:val="00A1302B"/>
    <w:rsid w:val="00A13827"/>
    <w:rsid w:val="00A141CC"/>
    <w:rsid w:val="00A14245"/>
    <w:rsid w:val="00A146FE"/>
    <w:rsid w:val="00A14701"/>
    <w:rsid w:val="00A14707"/>
    <w:rsid w:val="00A14E30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E9"/>
    <w:rsid w:val="00A17801"/>
    <w:rsid w:val="00A17AE3"/>
    <w:rsid w:val="00A17CE3"/>
    <w:rsid w:val="00A20358"/>
    <w:rsid w:val="00A205BB"/>
    <w:rsid w:val="00A20717"/>
    <w:rsid w:val="00A2140B"/>
    <w:rsid w:val="00A21819"/>
    <w:rsid w:val="00A2183F"/>
    <w:rsid w:val="00A2198C"/>
    <w:rsid w:val="00A2199B"/>
    <w:rsid w:val="00A21DE0"/>
    <w:rsid w:val="00A22523"/>
    <w:rsid w:val="00A22EE4"/>
    <w:rsid w:val="00A233FE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E19"/>
    <w:rsid w:val="00A31EE1"/>
    <w:rsid w:val="00A321C7"/>
    <w:rsid w:val="00A32355"/>
    <w:rsid w:val="00A32927"/>
    <w:rsid w:val="00A3325C"/>
    <w:rsid w:val="00A3333F"/>
    <w:rsid w:val="00A336AE"/>
    <w:rsid w:val="00A337EA"/>
    <w:rsid w:val="00A338F3"/>
    <w:rsid w:val="00A33AB9"/>
    <w:rsid w:val="00A342B5"/>
    <w:rsid w:val="00A343B5"/>
    <w:rsid w:val="00A3445D"/>
    <w:rsid w:val="00A34544"/>
    <w:rsid w:val="00A347E2"/>
    <w:rsid w:val="00A34A91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13D"/>
    <w:rsid w:val="00A43330"/>
    <w:rsid w:val="00A43729"/>
    <w:rsid w:val="00A437F6"/>
    <w:rsid w:val="00A43801"/>
    <w:rsid w:val="00A43894"/>
    <w:rsid w:val="00A43A66"/>
    <w:rsid w:val="00A43FAA"/>
    <w:rsid w:val="00A444C7"/>
    <w:rsid w:val="00A4455A"/>
    <w:rsid w:val="00A447F6"/>
    <w:rsid w:val="00A44974"/>
    <w:rsid w:val="00A45064"/>
    <w:rsid w:val="00A4551C"/>
    <w:rsid w:val="00A45932"/>
    <w:rsid w:val="00A46311"/>
    <w:rsid w:val="00A46714"/>
    <w:rsid w:val="00A4686D"/>
    <w:rsid w:val="00A46EBD"/>
    <w:rsid w:val="00A472DA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F51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E9F"/>
    <w:rsid w:val="00A73EC6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7D0"/>
    <w:rsid w:val="00A76DCE"/>
    <w:rsid w:val="00A76F9B"/>
    <w:rsid w:val="00A77376"/>
    <w:rsid w:val="00A773CE"/>
    <w:rsid w:val="00A77405"/>
    <w:rsid w:val="00A776D2"/>
    <w:rsid w:val="00A77833"/>
    <w:rsid w:val="00A77902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41B"/>
    <w:rsid w:val="00A85799"/>
    <w:rsid w:val="00A85883"/>
    <w:rsid w:val="00A85E88"/>
    <w:rsid w:val="00A85FF0"/>
    <w:rsid w:val="00A867F7"/>
    <w:rsid w:val="00A86B52"/>
    <w:rsid w:val="00A86E15"/>
    <w:rsid w:val="00A8708A"/>
    <w:rsid w:val="00A87170"/>
    <w:rsid w:val="00A87581"/>
    <w:rsid w:val="00A9013B"/>
    <w:rsid w:val="00A9014E"/>
    <w:rsid w:val="00A901F4"/>
    <w:rsid w:val="00A90AE3"/>
    <w:rsid w:val="00A90CCC"/>
    <w:rsid w:val="00A90DB0"/>
    <w:rsid w:val="00A91047"/>
    <w:rsid w:val="00A910EC"/>
    <w:rsid w:val="00A914C9"/>
    <w:rsid w:val="00A91CFB"/>
    <w:rsid w:val="00A92195"/>
    <w:rsid w:val="00A9227F"/>
    <w:rsid w:val="00A929DA"/>
    <w:rsid w:val="00A92DAB"/>
    <w:rsid w:val="00A93000"/>
    <w:rsid w:val="00A93346"/>
    <w:rsid w:val="00A933D0"/>
    <w:rsid w:val="00A93680"/>
    <w:rsid w:val="00A93843"/>
    <w:rsid w:val="00A93D07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1DB"/>
    <w:rsid w:val="00AA3B42"/>
    <w:rsid w:val="00AA3F1A"/>
    <w:rsid w:val="00AA4621"/>
    <w:rsid w:val="00AA4D56"/>
    <w:rsid w:val="00AA50CF"/>
    <w:rsid w:val="00AA574E"/>
    <w:rsid w:val="00AA5BAB"/>
    <w:rsid w:val="00AA5E83"/>
    <w:rsid w:val="00AA5FCB"/>
    <w:rsid w:val="00AA64CD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30"/>
    <w:rsid w:val="00AB4BFE"/>
    <w:rsid w:val="00AB4D43"/>
    <w:rsid w:val="00AB4D7F"/>
    <w:rsid w:val="00AB4E19"/>
    <w:rsid w:val="00AB4E42"/>
    <w:rsid w:val="00AB4E44"/>
    <w:rsid w:val="00AB53F8"/>
    <w:rsid w:val="00AB549B"/>
    <w:rsid w:val="00AB5C88"/>
    <w:rsid w:val="00AB5E2E"/>
    <w:rsid w:val="00AB6025"/>
    <w:rsid w:val="00AB60CC"/>
    <w:rsid w:val="00AB659C"/>
    <w:rsid w:val="00AB67EF"/>
    <w:rsid w:val="00AB6CC8"/>
    <w:rsid w:val="00AB7017"/>
    <w:rsid w:val="00AB719E"/>
    <w:rsid w:val="00AB7281"/>
    <w:rsid w:val="00AB73F4"/>
    <w:rsid w:val="00AB7800"/>
    <w:rsid w:val="00AB78AE"/>
    <w:rsid w:val="00AB7BB1"/>
    <w:rsid w:val="00AB7E6A"/>
    <w:rsid w:val="00AC0496"/>
    <w:rsid w:val="00AC1223"/>
    <w:rsid w:val="00AC16EF"/>
    <w:rsid w:val="00AC1A9D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6C9"/>
    <w:rsid w:val="00AD2DA9"/>
    <w:rsid w:val="00AD369F"/>
    <w:rsid w:val="00AD38F3"/>
    <w:rsid w:val="00AD3A5D"/>
    <w:rsid w:val="00AD4789"/>
    <w:rsid w:val="00AD47C4"/>
    <w:rsid w:val="00AD4B28"/>
    <w:rsid w:val="00AD4CDA"/>
    <w:rsid w:val="00AD4D23"/>
    <w:rsid w:val="00AD5622"/>
    <w:rsid w:val="00AD5652"/>
    <w:rsid w:val="00AD5883"/>
    <w:rsid w:val="00AD5B6F"/>
    <w:rsid w:val="00AD5E87"/>
    <w:rsid w:val="00AD5F3B"/>
    <w:rsid w:val="00AD6367"/>
    <w:rsid w:val="00AD74F5"/>
    <w:rsid w:val="00AD7949"/>
    <w:rsid w:val="00AD7A34"/>
    <w:rsid w:val="00AE00A8"/>
    <w:rsid w:val="00AE04E4"/>
    <w:rsid w:val="00AE0652"/>
    <w:rsid w:val="00AE06DA"/>
    <w:rsid w:val="00AE0E7E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591"/>
    <w:rsid w:val="00AE4AEB"/>
    <w:rsid w:val="00AE4B6A"/>
    <w:rsid w:val="00AE553A"/>
    <w:rsid w:val="00AE5CA7"/>
    <w:rsid w:val="00AE7173"/>
    <w:rsid w:val="00AE74F4"/>
    <w:rsid w:val="00AE79AA"/>
    <w:rsid w:val="00AE7BC4"/>
    <w:rsid w:val="00AE7DBB"/>
    <w:rsid w:val="00AF00F5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824"/>
    <w:rsid w:val="00B01335"/>
    <w:rsid w:val="00B01C5B"/>
    <w:rsid w:val="00B01CDC"/>
    <w:rsid w:val="00B01D7D"/>
    <w:rsid w:val="00B01E38"/>
    <w:rsid w:val="00B0265F"/>
    <w:rsid w:val="00B027A5"/>
    <w:rsid w:val="00B02A0B"/>
    <w:rsid w:val="00B02B8F"/>
    <w:rsid w:val="00B03565"/>
    <w:rsid w:val="00B03982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770"/>
    <w:rsid w:val="00B10933"/>
    <w:rsid w:val="00B10A36"/>
    <w:rsid w:val="00B10A84"/>
    <w:rsid w:val="00B10B69"/>
    <w:rsid w:val="00B11023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DCB"/>
    <w:rsid w:val="00B14ECD"/>
    <w:rsid w:val="00B1538C"/>
    <w:rsid w:val="00B153EB"/>
    <w:rsid w:val="00B15857"/>
    <w:rsid w:val="00B158D4"/>
    <w:rsid w:val="00B15ED2"/>
    <w:rsid w:val="00B15EE8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214D"/>
    <w:rsid w:val="00B2220A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89"/>
    <w:rsid w:val="00B4341E"/>
    <w:rsid w:val="00B437E9"/>
    <w:rsid w:val="00B43818"/>
    <w:rsid w:val="00B43888"/>
    <w:rsid w:val="00B43B0E"/>
    <w:rsid w:val="00B44024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BC"/>
    <w:rsid w:val="00B46BB1"/>
    <w:rsid w:val="00B46CB8"/>
    <w:rsid w:val="00B46E2C"/>
    <w:rsid w:val="00B4704F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434E"/>
    <w:rsid w:val="00B544B7"/>
    <w:rsid w:val="00B54602"/>
    <w:rsid w:val="00B548DD"/>
    <w:rsid w:val="00B550EC"/>
    <w:rsid w:val="00B5552B"/>
    <w:rsid w:val="00B55675"/>
    <w:rsid w:val="00B5576D"/>
    <w:rsid w:val="00B557AF"/>
    <w:rsid w:val="00B559A4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510"/>
    <w:rsid w:val="00B577C2"/>
    <w:rsid w:val="00B57A67"/>
    <w:rsid w:val="00B6004B"/>
    <w:rsid w:val="00B6017C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707"/>
    <w:rsid w:val="00B66AAF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1654"/>
    <w:rsid w:val="00B71745"/>
    <w:rsid w:val="00B717D5"/>
    <w:rsid w:val="00B71C6E"/>
    <w:rsid w:val="00B7200F"/>
    <w:rsid w:val="00B72036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F30"/>
    <w:rsid w:val="00B75242"/>
    <w:rsid w:val="00B75468"/>
    <w:rsid w:val="00B754B6"/>
    <w:rsid w:val="00B755BC"/>
    <w:rsid w:val="00B7562C"/>
    <w:rsid w:val="00B758FE"/>
    <w:rsid w:val="00B75F02"/>
    <w:rsid w:val="00B75F30"/>
    <w:rsid w:val="00B75FF2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20D3"/>
    <w:rsid w:val="00B823C1"/>
    <w:rsid w:val="00B827CB"/>
    <w:rsid w:val="00B82D1E"/>
    <w:rsid w:val="00B834F3"/>
    <w:rsid w:val="00B836ED"/>
    <w:rsid w:val="00B838C2"/>
    <w:rsid w:val="00B83BBC"/>
    <w:rsid w:val="00B83C29"/>
    <w:rsid w:val="00B83DCC"/>
    <w:rsid w:val="00B83EA5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69D"/>
    <w:rsid w:val="00BC06DF"/>
    <w:rsid w:val="00BC12FE"/>
    <w:rsid w:val="00BC18ED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A5D"/>
    <w:rsid w:val="00BD3E68"/>
    <w:rsid w:val="00BD3EA3"/>
    <w:rsid w:val="00BD4036"/>
    <w:rsid w:val="00BD4055"/>
    <w:rsid w:val="00BD410F"/>
    <w:rsid w:val="00BD4374"/>
    <w:rsid w:val="00BD4909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39A"/>
    <w:rsid w:val="00BE4BD3"/>
    <w:rsid w:val="00BE4C55"/>
    <w:rsid w:val="00BE4CBA"/>
    <w:rsid w:val="00BE53B4"/>
    <w:rsid w:val="00BE5528"/>
    <w:rsid w:val="00BE578E"/>
    <w:rsid w:val="00BE5876"/>
    <w:rsid w:val="00BE59F7"/>
    <w:rsid w:val="00BE5A0C"/>
    <w:rsid w:val="00BE5C8D"/>
    <w:rsid w:val="00BE5FEB"/>
    <w:rsid w:val="00BE655B"/>
    <w:rsid w:val="00BE656F"/>
    <w:rsid w:val="00BE6837"/>
    <w:rsid w:val="00BE6E13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545"/>
    <w:rsid w:val="00BF6A38"/>
    <w:rsid w:val="00BF6CF9"/>
    <w:rsid w:val="00BF6D4F"/>
    <w:rsid w:val="00BF6DA5"/>
    <w:rsid w:val="00BF6EF9"/>
    <w:rsid w:val="00BF7292"/>
    <w:rsid w:val="00BF7527"/>
    <w:rsid w:val="00BF7A81"/>
    <w:rsid w:val="00BF7AB7"/>
    <w:rsid w:val="00BF7D80"/>
    <w:rsid w:val="00C00496"/>
    <w:rsid w:val="00C0057C"/>
    <w:rsid w:val="00C00EA4"/>
    <w:rsid w:val="00C00ED9"/>
    <w:rsid w:val="00C010F7"/>
    <w:rsid w:val="00C01223"/>
    <w:rsid w:val="00C01233"/>
    <w:rsid w:val="00C0185F"/>
    <w:rsid w:val="00C01936"/>
    <w:rsid w:val="00C01D40"/>
    <w:rsid w:val="00C0205D"/>
    <w:rsid w:val="00C022BF"/>
    <w:rsid w:val="00C023FC"/>
    <w:rsid w:val="00C02612"/>
    <w:rsid w:val="00C02F82"/>
    <w:rsid w:val="00C0356A"/>
    <w:rsid w:val="00C03604"/>
    <w:rsid w:val="00C03607"/>
    <w:rsid w:val="00C0365C"/>
    <w:rsid w:val="00C0396A"/>
    <w:rsid w:val="00C03B17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DBB"/>
    <w:rsid w:val="00C06FC9"/>
    <w:rsid w:val="00C06FD1"/>
    <w:rsid w:val="00C076EB"/>
    <w:rsid w:val="00C07AC9"/>
    <w:rsid w:val="00C07CC8"/>
    <w:rsid w:val="00C101B8"/>
    <w:rsid w:val="00C1024C"/>
    <w:rsid w:val="00C102DD"/>
    <w:rsid w:val="00C1062B"/>
    <w:rsid w:val="00C109C4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E07"/>
    <w:rsid w:val="00C15FC7"/>
    <w:rsid w:val="00C16084"/>
    <w:rsid w:val="00C16325"/>
    <w:rsid w:val="00C1653F"/>
    <w:rsid w:val="00C166B5"/>
    <w:rsid w:val="00C16C3F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7BE"/>
    <w:rsid w:val="00C239AF"/>
    <w:rsid w:val="00C23D3D"/>
    <w:rsid w:val="00C23D4E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24C"/>
    <w:rsid w:val="00C25827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BEE"/>
    <w:rsid w:val="00C42D1A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9C5"/>
    <w:rsid w:val="00C467BC"/>
    <w:rsid w:val="00C46835"/>
    <w:rsid w:val="00C46EEF"/>
    <w:rsid w:val="00C470CF"/>
    <w:rsid w:val="00C47409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843"/>
    <w:rsid w:val="00C518FB"/>
    <w:rsid w:val="00C51919"/>
    <w:rsid w:val="00C51A55"/>
    <w:rsid w:val="00C51DBF"/>
    <w:rsid w:val="00C5202A"/>
    <w:rsid w:val="00C523F3"/>
    <w:rsid w:val="00C52656"/>
    <w:rsid w:val="00C52BBC"/>
    <w:rsid w:val="00C52D78"/>
    <w:rsid w:val="00C52E2F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6042A"/>
    <w:rsid w:val="00C604AA"/>
    <w:rsid w:val="00C6094E"/>
    <w:rsid w:val="00C60B03"/>
    <w:rsid w:val="00C60FA5"/>
    <w:rsid w:val="00C612EF"/>
    <w:rsid w:val="00C613DF"/>
    <w:rsid w:val="00C61BFB"/>
    <w:rsid w:val="00C61CF5"/>
    <w:rsid w:val="00C61D90"/>
    <w:rsid w:val="00C61FCE"/>
    <w:rsid w:val="00C62014"/>
    <w:rsid w:val="00C620A1"/>
    <w:rsid w:val="00C62A71"/>
    <w:rsid w:val="00C63493"/>
    <w:rsid w:val="00C634A2"/>
    <w:rsid w:val="00C63B1E"/>
    <w:rsid w:val="00C63E3A"/>
    <w:rsid w:val="00C63E70"/>
    <w:rsid w:val="00C648D5"/>
    <w:rsid w:val="00C64920"/>
    <w:rsid w:val="00C6579F"/>
    <w:rsid w:val="00C65D97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D15"/>
    <w:rsid w:val="00C70E43"/>
    <w:rsid w:val="00C70E75"/>
    <w:rsid w:val="00C70FF8"/>
    <w:rsid w:val="00C7105C"/>
    <w:rsid w:val="00C7113B"/>
    <w:rsid w:val="00C7122C"/>
    <w:rsid w:val="00C71BB8"/>
    <w:rsid w:val="00C71C5E"/>
    <w:rsid w:val="00C71D15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3B8"/>
    <w:rsid w:val="00C8069E"/>
    <w:rsid w:val="00C807A8"/>
    <w:rsid w:val="00C80AD4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F25"/>
    <w:rsid w:val="00C86FEA"/>
    <w:rsid w:val="00C87747"/>
    <w:rsid w:val="00C87BA0"/>
    <w:rsid w:val="00C87D5D"/>
    <w:rsid w:val="00C87E56"/>
    <w:rsid w:val="00C87FA6"/>
    <w:rsid w:val="00C90FAE"/>
    <w:rsid w:val="00C90FF2"/>
    <w:rsid w:val="00C91194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AA3"/>
    <w:rsid w:val="00C97BFA"/>
    <w:rsid w:val="00C97C77"/>
    <w:rsid w:val="00C97CF0"/>
    <w:rsid w:val="00CA00EB"/>
    <w:rsid w:val="00CA01D6"/>
    <w:rsid w:val="00CA024C"/>
    <w:rsid w:val="00CA08E1"/>
    <w:rsid w:val="00CA0EE8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FE"/>
    <w:rsid w:val="00CA360E"/>
    <w:rsid w:val="00CA37AA"/>
    <w:rsid w:val="00CA3823"/>
    <w:rsid w:val="00CA39C7"/>
    <w:rsid w:val="00CA3AC1"/>
    <w:rsid w:val="00CA4084"/>
    <w:rsid w:val="00CA4124"/>
    <w:rsid w:val="00CA412B"/>
    <w:rsid w:val="00CA49E1"/>
    <w:rsid w:val="00CA4A81"/>
    <w:rsid w:val="00CA4A99"/>
    <w:rsid w:val="00CA4BA5"/>
    <w:rsid w:val="00CA4E5C"/>
    <w:rsid w:val="00CA554C"/>
    <w:rsid w:val="00CA56FF"/>
    <w:rsid w:val="00CA573A"/>
    <w:rsid w:val="00CA5D0E"/>
    <w:rsid w:val="00CA5E46"/>
    <w:rsid w:val="00CA5E4C"/>
    <w:rsid w:val="00CA5F4C"/>
    <w:rsid w:val="00CA684A"/>
    <w:rsid w:val="00CA6B9F"/>
    <w:rsid w:val="00CA6D6B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D10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6AA"/>
    <w:rsid w:val="00CB47B7"/>
    <w:rsid w:val="00CB4C8A"/>
    <w:rsid w:val="00CB4CA5"/>
    <w:rsid w:val="00CB4CDB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4"/>
    <w:rsid w:val="00CD5DBB"/>
    <w:rsid w:val="00CD5E9C"/>
    <w:rsid w:val="00CD63B4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4280"/>
    <w:rsid w:val="00CE4497"/>
    <w:rsid w:val="00CE44CD"/>
    <w:rsid w:val="00CE4C64"/>
    <w:rsid w:val="00CE5318"/>
    <w:rsid w:val="00CE5412"/>
    <w:rsid w:val="00CE57B7"/>
    <w:rsid w:val="00CE590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CF"/>
    <w:rsid w:val="00CE74E9"/>
    <w:rsid w:val="00CE791F"/>
    <w:rsid w:val="00CF01EB"/>
    <w:rsid w:val="00CF034C"/>
    <w:rsid w:val="00CF0376"/>
    <w:rsid w:val="00CF057C"/>
    <w:rsid w:val="00CF0865"/>
    <w:rsid w:val="00CF0BEA"/>
    <w:rsid w:val="00CF15C7"/>
    <w:rsid w:val="00CF1807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DA9"/>
    <w:rsid w:val="00D00345"/>
    <w:rsid w:val="00D005CC"/>
    <w:rsid w:val="00D00651"/>
    <w:rsid w:val="00D00EF0"/>
    <w:rsid w:val="00D01046"/>
    <w:rsid w:val="00D01081"/>
    <w:rsid w:val="00D0129A"/>
    <w:rsid w:val="00D0175A"/>
    <w:rsid w:val="00D018DA"/>
    <w:rsid w:val="00D01935"/>
    <w:rsid w:val="00D01F3D"/>
    <w:rsid w:val="00D020D5"/>
    <w:rsid w:val="00D022CD"/>
    <w:rsid w:val="00D02747"/>
    <w:rsid w:val="00D02CA3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876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19F"/>
    <w:rsid w:val="00D13271"/>
    <w:rsid w:val="00D13959"/>
    <w:rsid w:val="00D13AAC"/>
    <w:rsid w:val="00D13E60"/>
    <w:rsid w:val="00D14164"/>
    <w:rsid w:val="00D14233"/>
    <w:rsid w:val="00D1428A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7065"/>
    <w:rsid w:val="00D171FD"/>
    <w:rsid w:val="00D17238"/>
    <w:rsid w:val="00D173DD"/>
    <w:rsid w:val="00D17474"/>
    <w:rsid w:val="00D175DA"/>
    <w:rsid w:val="00D17603"/>
    <w:rsid w:val="00D17721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EC"/>
    <w:rsid w:val="00D21ADA"/>
    <w:rsid w:val="00D21D72"/>
    <w:rsid w:val="00D21ED4"/>
    <w:rsid w:val="00D2209F"/>
    <w:rsid w:val="00D22439"/>
    <w:rsid w:val="00D22C28"/>
    <w:rsid w:val="00D22DF8"/>
    <w:rsid w:val="00D234A3"/>
    <w:rsid w:val="00D23D8C"/>
    <w:rsid w:val="00D23D98"/>
    <w:rsid w:val="00D23FE1"/>
    <w:rsid w:val="00D240C9"/>
    <w:rsid w:val="00D24511"/>
    <w:rsid w:val="00D24DDA"/>
    <w:rsid w:val="00D24F0D"/>
    <w:rsid w:val="00D255BB"/>
    <w:rsid w:val="00D25EE3"/>
    <w:rsid w:val="00D261C2"/>
    <w:rsid w:val="00D2628B"/>
    <w:rsid w:val="00D266F8"/>
    <w:rsid w:val="00D26729"/>
    <w:rsid w:val="00D26737"/>
    <w:rsid w:val="00D26B53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DE2"/>
    <w:rsid w:val="00D320C7"/>
    <w:rsid w:val="00D32300"/>
    <w:rsid w:val="00D32399"/>
    <w:rsid w:val="00D325F1"/>
    <w:rsid w:val="00D32893"/>
    <w:rsid w:val="00D32A8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EC"/>
    <w:rsid w:val="00D36918"/>
    <w:rsid w:val="00D369AD"/>
    <w:rsid w:val="00D36D51"/>
    <w:rsid w:val="00D36D9E"/>
    <w:rsid w:val="00D3703D"/>
    <w:rsid w:val="00D37519"/>
    <w:rsid w:val="00D37D53"/>
    <w:rsid w:val="00D406AB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86"/>
    <w:rsid w:val="00D4700D"/>
    <w:rsid w:val="00D47407"/>
    <w:rsid w:val="00D477F7"/>
    <w:rsid w:val="00D47904"/>
    <w:rsid w:val="00D501E9"/>
    <w:rsid w:val="00D50212"/>
    <w:rsid w:val="00D5053F"/>
    <w:rsid w:val="00D506E2"/>
    <w:rsid w:val="00D50852"/>
    <w:rsid w:val="00D50AF1"/>
    <w:rsid w:val="00D51051"/>
    <w:rsid w:val="00D510F9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2833"/>
    <w:rsid w:val="00D629DF"/>
    <w:rsid w:val="00D62E87"/>
    <w:rsid w:val="00D631AD"/>
    <w:rsid w:val="00D631BB"/>
    <w:rsid w:val="00D6369C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4E6"/>
    <w:rsid w:val="00D665FA"/>
    <w:rsid w:val="00D6680B"/>
    <w:rsid w:val="00D66ABF"/>
    <w:rsid w:val="00D66B96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4E6"/>
    <w:rsid w:val="00D71877"/>
    <w:rsid w:val="00D71AD5"/>
    <w:rsid w:val="00D721CD"/>
    <w:rsid w:val="00D724CC"/>
    <w:rsid w:val="00D72643"/>
    <w:rsid w:val="00D72A67"/>
    <w:rsid w:val="00D72C41"/>
    <w:rsid w:val="00D73310"/>
    <w:rsid w:val="00D73492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734E"/>
    <w:rsid w:val="00D873A8"/>
    <w:rsid w:val="00D87982"/>
    <w:rsid w:val="00D9005E"/>
    <w:rsid w:val="00D9010A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C69"/>
    <w:rsid w:val="00DB0CD9"/>
    <w:rsid w:val="00DB1468"/>
    <w:rsid w:val="00DB147A"/>
    <w:rsid w:val="00DB15C9"/>
    <w:rsid w:val="00DB18CD"/>
    <w:rsid w:val="00DB18DB"/>
    <w:rsid w:val="00DB194A"/>
    <w:rsid w:val="00DB1B33"/>
    <w:rsid w:val="00DB1D99"/>
    <w:rsid w:val="00DB1DF6"/>
    <w:rsid w:val="00DB2B94"/>
    <w:rsid w:val="00DB2F8C"/>
    <w:rsid w:val="00DB322D"/>
    <w:rsid w:val="00DB3237"/>
    <w:rsid w:val="00DB3548"/>
    <w:rsid w:val="00DB3B87"/>
    <w:rsid w:val="00DB3D9C"/>
    <w:rsid w:val="00DB4572"/>
    <w:rsid w:val="00DB45AC"/>
    <w:rsid w:val="00DB465D"/>
    <w:rsid w:val="00DB46E7"/>
    <w:rsid w:val="00DB494B"/>
    <w:rsid w:val="00DB4E53"/>
    <w:rsid w:val="00DB4F1D"/>
    <w:rsid w:val="00DB5021"/>
    <w:rsid w:val="00DB52C9"/>
    <w:rsid w:val="00DB5520"/>
    <w:rsid w:val="00DB5524"/>
    <w:rsid w:val="00DB5841"/>
    <w:rsid w:val="00DB593F"/>
    <w:rsid w:val="00DB5DB3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E0D"/>
    <w:rsid w:val="00DC20EF"/>
    <w:rsid w:val="00DC2430"/>
    <w:rsid w:val="00DC268B"/>
    <w:rsid w:val="00DC31C1"/>
    <w:rsid w:val="00DC38DB"/>
    <w:rsid w:val="00DC3918"/>
    <w:rsid w:val="00DC3AB7"/>
    <w:rsid w:val="00DC403F"/>
    <w:rsid w:val="00DC41D6"/>
    <w:rsid w:val="00DC4329"/>
    <w:rsid w:val="00DC44EA"/>
    <w:rsid w:val="00DC488F"/>
    <w:rsid w:val="00DC524B"/>
    <w:rsid w:val="00DC52C8"/>
    <w:rsid w:val="00DC53AE"/>
    <w:rsid w:val="00DC5CB7"/>
    <w:rsid w:val="00DC5CD7"/>
    <w:rsid w:val="00DC5E59"/>
    <w:rsid w:val="00DC5E78"/>
    <w:rsid w:val="00DC5F01"/>
    <w:rsid w:val="00DC6107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36"/>
    <w:rsid w:val="00DD12E9"/>
    <w:rsid w:val="00DD173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116D"/>
    <w:rsid w:val="00DE139A"/>
    <w:rsid w:val="00DE18ED"/>
    <w:rsid w:val="00DE1970"/>
    <w:rsid w:val="00DE209B"/>
    <w:rsid w:val="00DE25ED"/>
    <w:rsid w:val="00DE2628"/>
    <w:rsid w:val="00DE2B0E"/>
    <w:rsid w:val="00DE3162"/>
    <w:rsid w:val="00DE32A9"/>
    <w:rsid w:val="00DE3472"/>
    <w:rsid w:val="00DE3960"/>
    <w:rsid w:val="00DE40B5"/>
    <w:rsid w:val="00DE440F"/>
    <w:rsid w:val="00DE4416"/>
    <w:rsid w:val="00DE45B7"/>
    <w:rsid w:val="00DE4B48"/>
    <w:rsid w:val="00DE4BFE"/>
    <w:rsid w:val="00DE5082"/>
    <w:rsid w:val="00DE518A"/>
    <w:rsid w:val="00DE52FF"/>
    <w:rsid w:val="00DE5A8C"/>
    <w:rsid w:val="00DE5BE5"/>
    <w:rsid w:val="00DE62E4"/>
    <w:rsid w:val="00DE6A34"/>
    <w:rsid w:val="00DE6BC9"/>
    <w:rsid w:val="00DE7038"/>
    <w:rsid w:val="00DE74F1"/>
    <w:rsid w:val="00DE74F5"/>
    <w:rsid w:val="00DE77B2"/>
    <w:rsid w:val="00DE7806"/>
    <w:rsid w:val="00DE7CBC"/>
    <w:rsid w:val="00DE7E26"/>
    <w:rsid w:val="00DF027A"/>
    <w:rsid w:val="00DF036E"/>
    <w:rsid w:val="00DF051B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961"/>
    <w:rsid w:val="00DF59A9"/>
    <w:rsid w:val="00DF5CFD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CA"/>
    <w:rsid w:val="00E07612"/>
    <w:rsid w:val="00E07B28"/>
    <w:rsid w:val="00E07B4C"/>
    <w:rsid w:val="00E07FA2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20F5"/>
    <w:rsid w:val="00E1229E"/>
    <w:rsid w:val="00E122DB"/>
    <w:rsid w:val="00E12A86"/>
    <w:rsid w:val="00E12B42"/>
    <w:rsid w:val="00E12B57"/>
    <w:rsid w:val="00E12DB9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DB"/>
    <w:rsid w:val="00E1558A"/>
    <w:rsid w:val="00E15A5B"/>
    <w:rsid w:val="00E15FDA"/>
    <w:rsid w:val="00E165DD"/>
    <w:rsid w:val="00E167F1"/>
    <w:rsid w:val="00E16891"/>
    <w:rsid w:val="00E169CA"/>
    <w:rsid w:val="00E16C63"/>
    <w:rsid w:val="00E17347"/>
    <w:rsid w:val="00E1779F"/>
    <w:rsid w:val="00E1794B"/>
    <w:rsid w:val="00E17B95"/>
    <w:rsid w:val="00E20012"/>
    <w:rsid w:val="00E207B4"/>
    <w:rsid w:val="00E20D7E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3E2"/>
    <w:rsid w:val="00E254C5"/>
    <w:rsid w:val="00E258A5"/>
    <w:rsid w:val="00E25E62"/>
    <w:rsid w:val="00E25EAF"/>
    <w:rsid w:val="00E25FC3"/>
    <w:rsid w:val="00E266BF"/>
    <w:rsid w:val="00E26817"/>
    <w:rsid w:val="00E26D1E"/>
    <w:rsid w:val="00E26D84"/>
    <w:rsid w:val="00E26FF1"/>
    <w:rsid w:val="00E270B1"/>
    <w:rsid w:val="00E27973"/>
    <w:rsid w:val="00E27CD8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C7B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37B"/>
    <w:rsid w:val="00E365BC"/>
    <w:rsid w:val="00E369D2"/>
    <w:rsid w:val="00E37467"/>
    <w:rsid w:val="00E375BD"/>
    <w:rsid w:val="00E3783F"/>
    <w:rsid w:val="00E37974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412"/>
    <w:rsid w:val="00E4345D"/>
    <w:rsid w:val="00E43AE8"/>
    <w:rsid w:val="00E43C87"/>
    <w:rsid w:val="00E44970"/>
    <w:rsid w:val="00E44B70"/>
    <w:rsid w:val="00E44BBB"/>
    <w:rsid w:val="00E45033"/>
    <w:rsid w:val="00E459E9"/>
    <w:rsid w:val="00E45B05"/>
    <w:rsid w:val="00E45E9D"/>
    <w:rsid w:val="00E45FE0"/>
    <w:rsid w:val="00E461C0"/>
    <w:rsid w:val="00E462CA"/>
    <w:rsid w:val="00E4651B"/>
    <w:rsid w:val="00E46801"/>
    <w:rsid w:val="00E469EA"/>
    <w:rsid w:val="00E46C1C"/>
    <w:rsid w:val="00E471A8"/>
    <w:rsid w:val="00E473D9"/>
    <w:rsid w:val="00E476B6"/>
    <w:rsid w:val="00E477FD"/>
    <w:rsid w:val="00E47BEB"/>
    <w:rsid w:val="00E47DB2"/>
    <w:rsid w:val="00E5008B"/>
    <w:rsid w:val="00E500D0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F5F"/>
    <w:rsid w:val="00E57029"/>
    <w:rsid w:val="00E570D5"/>
    <w:rsid w:val="00E570EF"/>
    <w:rsid w:val="00E57300"/>
    <w:rsid w:val="00E57620"/>
    <w:rsid w:val="00E576FB"/>
    <w:rsid w:val="00E57AD1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A51"/>
    <w:rsid w:val="00E66963"/>
    <w:rsid w:val="00E67401"/>
    <w:rsid w:val="00E67821"/>
    <w:rsid w:val="00E67DAD"/>
    <w:rsid w:val="00E67DBC"/>
    <w:rsid w:val="00E67E93"/>
    <w:rsid w:val="00E70180"/>
    <w:rsid w:val="00E706CC"/>
    <w:rsid w:val="00E70888"/>
    <w:rsid w:val="00E70C19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C77"/>
    <w:rsid w:val="00E76B75"/>
    <w:rsid w:val="00E76C37"/>
    <w:rsid w:val="00E76F88"/>
    <w:rsid w:val="00E77358"/>
    <w:rsid w:val="00E7753D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E73"/>
    <w:rsid w:val="00E83E92"/>
    <w:rsid w:val="00E8448C"/>
    <w:rsid w:val="00E846CE"/>
    <w:rsid w:val="00E84BF3"/>
    <w:rsid w:val="00E8503D"/>
    <w:rsid w:val="00E850E7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E0"/>
    <w:rsid w:val="00E922E4"/>
    <w:rsid w:val="00E9244A"/>
    <w:rsid w:val="00E92CA2"/>
    <w:rsid w:val="00E92DBB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BC0"/>
    <w:rsid w:val="00E9604F"/>
    <w:rsid w:val="00E966F9"/>
    <w:rsid w:val="00E97A6D"/>
    <w:rsid w:val="00EA01E0"/>
    <w:rsid w:val="00EA0935"/>
    <w:rsid w:val="00EA0A7F"/>
    <w:rsid w:val="00EA0B73"/>
    <w:rsid w:val="00EA0C73"/>
    <w:rsid w:val="00EA1102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B04E2"/>
    <w:rsid w:val="00EB1884"/>
    <w:rsid w:val="00EB1CAC"/>
    <w:rsid w:val="00EB230B"/>
    <w:rsid w:val="00EB2398"/>
    <w:rsid w:val="00EB2921"/>
    <w:rsid w:val="00EB2D59"/>
    <w:rsid w:val="00EB2DB4"/>
    <w:rsid w:val="00EB2E5C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D3A"/>
    <w:rsid w:val="00EC1FED"/>
    <w:rsid w:val="00EC24BC"/>
    <w:rsid w:val="00EC2747"/>
    <w:rsid w:val="00EC2B8F"/>
    <w:rsid w:val="00EC2E23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838"/>
    <w:rsid w:val="00ED4890"/>
    <w:rsid w:val="00ED4998"/>
    <w:rsid w:val="00ED4AA2"/>
    <w:rsid w:val="00ED4EE4"/>
    <w:rsid w:val="00ED56DA"/>
    <w:rsid w:val="00ED59E2"/>
    <w:rsid w:val="00ED5AAE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F4A"/>
    <w:rsid w:val="00EE23AA"/>
    <w:rsid w:val="00EE25FD"/>
    <w:rsid w:val="00EE290D"/>
    <w:rsid w:val="00EE2AC8"/>
    <w:rsid w:val="00EE2C64"/>
    <w:rsid w:val="00EE2F50"/>
    <w:rsid w:val="00EE3314"/>
    <w:rsid w:val="00EE3C56"/>
    <w:rsid w:val="00EE3D4E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CB6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52BE"/>
    <w:rsid w:val="00EF558C"/>
    <w:rsid w:val="00EF575D"/>
    <w:rsid w:val="00EF5A9D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62B"/>
    <w:rsid w:val="00F136C4"/>
    <w:rsid w:val="00F1391F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A81"/>
    <w:rsid w:val="00F14EEC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615"/>
    <w:rsid w:val="00F258A3"/>
    <w:rsid w:val="00F25959"/>
    <w:rsid w:val="00F25DD4"/>
    <w:rsid w:val="00F263AC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923"/>
    <w:rsid w:val="00F31AAC"/>
    <w:rsid w:val="00F31DA2"/>
    <w:rsid w:val="00F31E53"/>
    <w:rsid w:val="00F3244B"/>
    <w:rsid w:val="00F3297A"/>
    <w:rsid w:val="00F329B2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E5"/>
    <w:rsid w:val="00F34EAB"/>
    <w:rsid w:val="00F34FDA"/>
    <w:rsid w:val="00F355F6"/>
    <w:rsid w:val="00F356DD"/>
    <w:rsid w:val="00F357DF"/>
    <w:rsid w:val="00F3582E"/>
    <w:rsid w:val="00F35E6A"/>
    <w:rsid w:val="00F3691D"/>
    <w:rsid w:val="00F36A20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42E0"/>
    <w:rsid w:val="00F449D5"/>
    <w:rsid w:val="00F44BDE"/>
    <w:rsid w:val="00F45074"/>
    <w:rsid w:val="00F4532B"/>
    <w:rsid w:val="00F455C3"/>
    <w:rsid w:val="00F4586C"/>
    <w:rsid w:val="00F45B1D"/>
    <w:rsid w:val="00F45C3B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1113"/>
    <w:rsid w:val="00F512B8"/>
    <w:rsid w:val="00F5131A"/>
    <w:rsid w:val="00F513C7"/>
    <w:rsid w:val="00F51533"/>
    <w:rsid w:val="00F515BA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6A54"/>
    <w:rsid w:val="00F56A63"/>
    <w:rsid w:val="00F56C7B"/>
    <w:rsid w:val="00F56D82"/>
    <w:rsid w:val="00F57118"/>
    <w:rsid w:val="00F57697"/>
    <w:rsid w:val="00F57737"/>
    <w:rsid w:val="00F57E87"/>
    <w:rsid w:val="00F60575"/>
    <w:rsid w:val="00F605DB"/>
    <w:rsid w:val="00F60624"/>
    <w:rsid w:val="00F60F2C"/>
    <w:rsid w:val="00F612A4"/>
    <w:rsid w:val="00F614E6"/>
    <w:rsid w:val="00F6189E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9A"/>
    <w:rsid w:val="00F659C5"/>
    <w:rsid w:val="00F65B2A"/>
    <w:rsid w:val="00F6637C"/>
    <w:rsid w:val="00F6669D"/>
    <w:rsid w:val="00F6697B"/>
    <w:rsid w:val="00F66B37"/>
    <w:rsid w:val="00F671E1"/>
    <w:rsid w:val="00F67276"/>
    <w:rsid w:val="00F6731B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7369"/>
    <w:rsid w:val="00F775FD"/>
    <w:rsid w:val="00F77731"/>
    <w:rsid w:val="00F77B44"/>
    <w:rsid w:val="00F77C8D"/>
    <w:rsid w:val="00F77DFB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8E"/>
    <w:rsid w:val="00F84175"/>
    <w:rsid w:val="00F84352"/>
    <w:rsid w:val="00F8453B"/>
    <w:rsid w:val="00F84B6D"/>
    <w:rsid w:val="00F84C26"/>
    <w:rsid w:val="00F8502B"/>
    <w:rsid w:val="00F853A5"/>
    <w:rsid w:val="00F85747"/>
    <w:rsid w:val="00F85842"/>
    <w:rsid w:val="00F858CA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82C"/>
    <w:rsid w:val="00F95860"/>
    <w:rsid w:val="00F958F1"/>
    <w:rsid w:val="00F959B6"/>
    <w:rsid w:val="00F95BEB"/>
    <w:rsid w:val="00F96636"/>
    <w:rsid w:val="00F969D4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3323"/>
    <w:rsid w:val="00FA3376"/>
    <w:rsid w:val="00FA36E3"/>
    <w:rsid w:val="00FA3909"/>
    <w:rsid w:val="00FA3B67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117B"/>
    <w:rsid w:val="00FB1647"/>
    <w:rsid w:val="00FB18B3"/>
    <w:rsid w:val="00FB19A8"/>
    <w:rsid w:val="00FB1AFA"/>
    <w:rsid w:val="00FB1FE1"/>
    <w:rsid w:val="00FB206A"/>
    <w:rsid w:val="00FB20C5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77D"/>
    <w:rsid w:val="00FD72C3"/>
    <w:rsid w:val="00FD7385"/>
    <w:rsid w:val="00FD743D"/>
    <w:rsid w:val="00FD785B"/>
    <w:rsid w:val="00FD7BE2"/>
    <w:rsid w:val="00FD7F29"/>
    <w:rsid w:val="00FE009B"/>
    <w:rsid w:val="00FE00E7"/>
    <w:rsid w:val="00FE084E"/>
    <w:rsid w:val="00FE0D4A"/>
    <w:rsid w:val="00FE0EC5"/>
    <w:rsid w:val="00FE11DC"/>
    <w:rsid w:val="00FE1215"/>
    <w:rsid w:val="00FE1354"/>
    <w:rsid w:val="00FE15F4"/>
    <w:rsid w:val="00FE19B6"/>
    <w:rsid w:val="00FE1E36"/>
    <w:rsid w:val="00FE255E"/>
    <w:rsid w:val="00FE31EF"/>
    <w:rsid w:val="00FE3292"/>
    <w:rsid w:val="00FE3455"/>
    <w:rsid w:val="00FE3738"/>
    <w:rsid w:val="00FE380D"/>
    <w:rsid w:val="00FE43FA"/>
    <w:rsid w:val="00FE4C50"/>
    <w:rsid w:val="00FE4C55"/>
    <w:rsid w:val="00FE4D74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C61"/>
    <w:rsid w:val="00FF0348"/>
    <w:rsid w:val="00FF034E"/>
    <w:rsid w:val="00FF05BE"/>
    <w:rsid w:val="00FF07DA"/>
    <w:rsid w:val="00FF0B1F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7099"/>
    <w:rsid w:val="00FF70C5"/>
    <w:rsid w:val="00FF7374"/>
    <w:rsid w:val="00FF7886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57700"/>
  <w15:docId w15:val="{B0A33C70-978E-4183-AF0A-0992DE67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9D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uiPriority w:val="99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Znak40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0">
    <w:name w:val="Znak Znak Znak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9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30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31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82A3-5860-441A-AA68-AD2443F0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21273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Dudzińska Katarzyna</cp:lastModifiedBy>
  <cp:revision>3</cp:revision>
  <cp:lastPrinted>2017-06-29T08:42:00Z</cp:lastPrinted>
  <dcterms:created xsi:type="dcterms:W3CDTF">2017-07-07T15:37:00Z</dcterms:created>
  <dcterms:modified xsi:type="dcterms:W3CDTF">2017-07-07T15:37:00Z</dcterms:modified>
</cp:coreProperties>
</file>